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65348" w14:textId="22E8F72D" w:rsidR="006F110B" w:rsidRDefault="000353FF" w:rsidP="000353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F243F">
        <w:rPr>
          <w:rFonts w:ascii="Times New Roman" w:hAnsi="Times New Roman" w:cs="Times New Roman"/>
          <w:sz w:val="28"/>
          <w:szCs w:val="28"/>
        </w:rPr>
        <w:t xml:space="preserve">Дислексия. </w:t>
      </w:r>
      <w:r w:rsidR="00090274" w:rsidRPr="00090274">
        <w:rPr>
          <w:rFonts w:ascii="Times New Roman" w:hAnsi="Times New Roman" w:cs="Times New Roman"/>
          <w:sz w:val="28"/>
          <w:szCs w:val="28"/>
        </w:rPr>
        <w:t>Карточки для коррекции чтения. Буква 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41058" w14:paraId="45B4EBF8" w14:textId="77777777" w:rsidTr="00090274">
        <w:tc>
          <w:tcPr>
            <w:tcW w:w="4672" w:type="dxa"/>
          </w:tcPr>
          <w:p w14:paraId="65F43E1C" w14:textId="5FA791FA" w:rsidR="00090274" w:rsidRDefault="00090274" w:rsidP="00090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а № 1.</w:t>
            </w:r>
          </w:p>
          <w:p w14:paraId="3A980647" w14:textId="39EACFD8" w:rsidR="00090274" w:rsidRDefault="00090274" w:rsidP="00090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кажи все буквы Д.</w:t>
            </w:r>
          </w:p>
          <w:p w14:paraId="4962A23F" w14:textId="762805D1" w:rsidR="00090274" w:rsidRDefault="00090274" w:rsidP="00090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ттттддтттттттттттдтттттдддттттт</w:t>
            </w:r>
          </w:p>
          <w:p w14:paraId="41A4D08C" w14:textId="2D6192BD" w:rsidR="00090274" w:rsidRDefault="00090274" w:rsidP="00090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тттттттдттттттдттттдтттттдттттд</w:t>
            </w:r>
          </w:p>
          <w:p w14:paraId="61252561" w14:textId="6917F6FE" w:rsidR="00090274" w:rsidRDefault="00090274" w:rsidP="00090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6B58AC" w14:textId="67E94590" w:rsidR="00090274" w:rsidRDefault="00090274" w:rsidP="00090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 кружочки впиши букву Д.</w:t>
            </w:r>
          </w:p>
          <w:p w14:paraId="7B1E81D8" w14:textId="4279172B" w:rsidR="00090274" w:rsidRDefault="00090274" w:rsidP="00090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FE1D36" wp14:editId="50F506A5">
                      <wp:simplePos x="0" y="0"/>
                      <wp:positionH relativeFrom="column">
                        <wp:posOffset>2190750</wp:posOffset>
                      </wp:positionH>
                      <wp:positionV relativeFrom="paragraph">
                        <wp:posOffset>203835</wp:posOffset>
                      </wp:positionV>
                      <wp:extent cx="457200" cy="457200"/>
                      <wp:effectExtent l="0" t="0" r="19050" b="19050"/>
                      <wp:wrapNone/>
                      <wp:docPr id="8" name="Блок-схема: узе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28D7847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8" o:spid="_x0000_s1026" type="#_x0000_t120" style="position:absolute;margin-left:172.5pt;margin-top:16.05pt;width:36pt;height:3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" fillcolor="#4472c4" strokecolor="#2f528f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2DDB82A" wp14:editId="261FF481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170815</wp:posOffset>
                      </wp:positionV>
                      <wp:extent cx="457200" cy="457200"/>
                      <wp:effectExtent l="0" t="0" r="19050" b="19050"/>
                      <wp:wrapNone/>
                      <wp:docPr id="9" name="Блок-схема: узел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54963B" id="Блок-схема: узел 9" o:spid="_x0000_s1026" type="#_x0000_t120" style="position:absolute;margin-left:114pt;margin-top:13.45pt;width:36pt;height:3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" fillcolor="#4472c4" strokecolor="#2f528f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CB972EB" wp14:editId="3AE086C4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180975</wp:posOffset>
                      </wp:positionV>
                      <wp:extent cx="457200" cy="457200"/>
                      <wp:effectExtent l="0" t="0" r="19050" b="19050"/>
                      <wp:wrapNone/>
                      <wp:docPr id="7" name="Блок-схема: узел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320C76" id="Блок-схема: узел 7" o:spid="_x0000_s1026" type="#_x0000_t120" style="position:absolute;margin-left:55pt;margin-top:14.25pt;width:36pt;height:3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" fillcolor="#4472c4" strokecolor="#2f528f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745926" wp14:editId="7BBFCB64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69545</wp:posOffset>
                      </wp:positionV>
                      <wp:extent cx="457200" cy="457200"/>
                      <wp:effectExtent l="0" t="0" r="19050" b="19050"/>
                      <wp:wrapNone/>
                      <wp:docPr id="1" name="Блок-схема: узе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4F5C69" id="Блок-схема: узел 1" o:spid="_x0000_s1026" type="#_x0000_t120" style="position:absolute;margin-left:2.3pt;margin-top:13.35pt;width:36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</w:p>
          <w:p w14:paraId="27A611B6" w14:textId="0C30AD68" w:rsidR="00090274" w:rsidRDefault="00090274" w:rsidP="00090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0EEF86" w14:textId="29D50470" w:rsidR="00090274" w:rsidRDefault="00090274" w:rsidP="00090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7BA0D0" w14:textId="5B8072C2" w:rsidR="00090274" w:rsidRDefault="00090274" w:rsidP="00090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F26215A" wp14:editId="082CF352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205105</wp:posOffset>
                      </wp:positionV>
                      <wp:extent cx="457200" cy="457200"/>
                      <wp:effectExtent l="0" t="0" r="19050" b="19050"/>
                      <wp:wrapNone/>
                      <wp:docPr id="14" name="Блок-схема: узел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B9A2A4" id="Блок-схема: узел 14" o:spid="_x0000_s1026" type="#_x0000_t120" style="position:absolute;margin-left:171pt;margin-top:16.15pt;width:36pt;height:3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" fillcolor="#4472c4" strokecolor="#2f528f" strokeweight="1pt">
                      <v:stroke joinstyle="miter"/>
                    </v:shape>
                  </w:pict>
                </mc:Fallback>
              </mc:AlternateContent>
            </w:r>
          </w:p>
          <w:p w14:paraId="46902308" w14:textId="69BF606E" w:rsidR="00090274" w:rsidRDefault="00090274" w:rsidP="00090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E8143FD" wp14:editId="10ACD367">
                      <wp:simplePos x="0" y="0"/>
                      <wp:positionH relativeFrom="column">
                        <wp:posOffset>1422400</wp:posOffset>
                      </wp:positionH>
                      <wp:positionV relativeFrom="paragraph">
                        <wp:posOffset>3175</wp:posOffset>
                      </wp:positionV>
                      <wp:extent cx="457200" cy="457200"/>
                      <wp:effectExtent l="0" t="0" r="19050" b="19050"/>
                      <wp:wrapNone/>
                      <wp:docPr id="15" name="Блок-схема: узел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03B685" id="Блок-схема: узел 15" o:spid="_x0000_s1026" type="#_x0000_t120" style="position:absolute;margin-left:112pt;margin-top:.25pt;width:36pt;height:3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" fillcolor="#4472c4" strokecolor="#2f528f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6555305" wp14:editId="77E3A4D9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18415</wp:posOffset>
                      </wp:positionV>
                      <wp:extent cx="457200" cy="457200"/>
                      <wp:effectExtent l="0" t="0" r="19050" b="19050"/>
                      <wp:wrapNone/>
                      <wp:docPr id="16" name="Блок-схема: узел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9D8BF7" id="Блок-схема: узел 16" o:spid="_x0000_s1026" type="#_x0000_t120" style="position:absolute;margin-left:53.5pt;margin-top:1.45pt;width:36pt;height:3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" fillcolor="#4472c4" strokecolor="#2f528f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2070288" wp14:editId="0E5FE4DE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0795</wp:posOffset>
                      </wp:positionV>
                      <wp:extent cx="457200" cy="457200"/>
                      <wp:effectExtent l="0" t="0" r="19050" b="19050"/>
                      <wp:wrapNone/>
                      <wp:docPr id="10" name="Блок-схема: узел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4FBDAD" id="Блок-схема: узел 10" o:spid="_x0000_s1026" type="#_x0000_t120" style="position:absolute;margin-left:1pt;margin-top:.85pt;width:36pt;height:3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" fillcolor="#4472c4" strokecolor="#2f528f" strokeweight="1pt">
                      <v:stroke joinstyle="miter"/>
                    </v:shape>
                  </w:pict>
                </mc:Fallback>
              </mc:AlternateContent>
            </w:r>
          </w:p>
          <w:p w14:paraId="736A43EB" w14:textId="468F9043" w:rsidR="00090274" w:rsidRDefault="00090274" w:rsidP="00090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214CE5" w14:textId="5F252E0A" w:rsidR="00090274" w:rsidRDefault="00090274" w:rsidP="00090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1E37BB" w14:textId="30641DDC" w:rsidR="00090274" w:rsidRDefault="00090274" w:rsidP="00090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64551F8" wp14:editId="0FEAEF19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41275</wp:posOffset>
                      </wp:positionV>
                      <wp:extent cx="457200" cy="457200"/>
                      <wp:effectExtent l="0" t="0" r="19050" b="19050"/>
                      <wp:wrapNone/>
                      <wp:docPr id="17" name="Блок-схема: узел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D308CF" id="Блок-схема: узел 17" o:spid="_x0000_s1026" type="#_x0000_t120" style="position:absolute;margin-left:54pt;margin-top:3.25pt;width:36pt;height:3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" fillcolor="#4472c4" strokecolor="#2f528f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B103DD3" wp14:editId="25F68FBB">
                      <wp:simplePos x="0" y="0"/>
                      <wp:positionH relativeFrom="column">
                        <wp:posOffset>2203450</wp:posOffset>
                      </wp:positionH>
                      <wp:positionV relativeFrom="paragraph">
                        <wp:posOffset>66675</wp:posOffset>
                      </wp:positionV>
                      <wp:extent cx="457200" cy="457200"/>
                      <wp:effectExtent l="0" t="0" r="19050" b="19050"/>
                      <wp:wrapNone/>
                      <wp:docPr id="13" name="Блок-схема: узел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E57D61" id="Блок-схема: узел 13" o:spid="_x0000_s1026" type="#_x0000_t120" style="position:absolute;margin-left:173.5pt;margin-top:5.25pt;width:36pt;height:3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" fillcolor="#4472c4" strokecolor="#2f528f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C266D08" wp14:editId="65BAF0D2">
                      <wp:simplePos x="0" y="0"/>
                      <wp:positionH relativeFrom="column">
                        <wp:posOffset>1416050</wp:posOffset>
                      </wp:positionH>
                      <wp:positionV relativeFrom="paragraph">
                        <wp:posOffset>33655</wp:posOffset>
                      </wp:positionV>
                      <wp:extent cx="457200" cy="457200"/>
                      <wp:effectExtent l="0" t="0" r="19050" b="19050"/>
                      <wp:wrapNone/>
                      <wp:docPr id="12" name="Блок-схема: узел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CBD126" id="Блок-схема: узел 12" o:spid="_x0000_s1026" type="#_x0000_t120" style="position:absolute;margin-left:111.5pt;margin-top:2.65pt;width:36pt;height:3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" fillcolor="#4472c4" strokecolor="#2f528f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63F693E" wp14:editId="7C7FB4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2705</wp:posOffset>
                      </wp:positionV>
                      <wp:extent cx="457200" cy="457200"/>
                      <wp:effectExtent l="0" t="0" r="19050" b="19050"/>
                      <wp:wrapNone/>
                      <wp:docPr id="11" name="Блок-схема: узе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43E4C7" id="Блок-схема: узел 11" o:spid="_x0000_s1026" type="#_x0000_t120" style="position:absolute;margin-left:0;margin-top:4.15pt;width:36pt;height:3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" fillcolor="#4472c4" strokecolor="#2f528f" strokeweight="1pt">
                      <v:stroke joinstyle="miter"/>
                    </v:shape>
                  </w:pict>
                </mc:Fallback>
              </mc:AlternateContent>
            </w:r>
          </w:p>
          <w:p w14:paraId="704AA1FB" w14:textId="573D2393" w:rsidR="00090274" w:rsidRDefault="00090274" w:rsidP="00090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E6A04E" w14:textId="21F5F83E" w:rsidR="00090274" w:rsidRDefault="00090274" w:rsidP="00090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8A921E" w14:textId="7A3503FB" w:rsidR="00090274" w:rsidRDefault="00090274" w:rsidP="00090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562B2E1A" w14:textId="77777777" w:rsidR="003F064F" w:rsidRDefault="00090274" w:rsidP="003F0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очка </w:t>
            </w:r>
            <w:r w:rsidR="003F064F">
              <w:rPr>
                <w:rFonts w:ascii="Times New Roman" w:hAnsi="Times New Roman" w:cs="Times New Roman"/>
                <w:sz w:val="28"/>
                <w:szCs w:val="28"/>
              </w:rPr>
              <w:t>№ 2.</w:t>
            </w:r>
          </w:p>
          <w:p w14:paraId="5623865C" w14:textId="3557FBE6" w:rsidR="003F064F" w:rsidRDefault="003F064F" w:rsidP="003F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Назови букву.</w:t>
            </w:r>
          </w:p>
          <w:p w14:paraId="57146D60" w14:textId="1B2ED2C1" w:rsidR="003F064F" w:rsidRPr="003F064F" w:rsidRDefault="005D2192" w:rsidP="003F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E580011" wp14:editId="73FE9A51">
                      <wp:simplePos x="0" y="0"/>
                      <wp:positionH relativeFrom="column">
                        <wp:posOffset>1698943</wp:posOffset>
                      </wp:positionH>
                      <wp:positionV relativeFrom="paragraph">
                        <wp:posOffset>2041843</wp:posOffset>
                      </wp:positionV>
                      <wp:extent cx="870207" cy="694067"/>
                      <wp:effectExtent l="202247" t="140653" r="170498" b="132397"/>
                      <wp:wrapNone/>
                      <wp:docPr id="29" name="Облачко с текстом: прямоугольное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015073">
                                <a:off x="0" y="0"/>
                                <a:ext cx="870207" cy="694067"/>
                              </a:xfrm>
                              <a:prstGeom prst="wedgeRectCallout">
                                <a:avLst>
                                  <a:gd name="adj1" fmla="val -25040"/>
                                  <a:gd name="adj2" fmla="val 75694"/>
                                </a:avLst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1C5F406" w14:textId="77777777" w:rsidR="005D2192" w:rsidRDefault="005D2192" w:rsidP="005D2192">
                                  <w:pPr>
                                    <w:jc w:val="center"/>
                                  </w:pPr>
                                  <w:r>
                                    <w:t>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580011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Облачко с текстом: прямоугольное 29" o:spid="_x0000_s1026" type="#_x0000_t61" style="position:absolute;margin-left:133.8pt;margin-top:160.8pt;width:68.5pt;height:54.65pt;rotation:-3915696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" adj="5391,27150" fillcolor="#4472c4" strokecolor="#2f528f" strokeweight="1pt">
                      <v:textbox>
                        <w:txbxContent>
                          <w:p w14:paraId="11C5F406" w14:textId="77777777" w:rsidR="005D2192" w:rsidRDefault="005D2192" w:rsidP="005D2192">
                            <w:pPr>
                              <w:jc w:val="center"/>
                            </w:pPr>
                            <w:r>
                              <w:t>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5C51753" wp14:editId="55859CEF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2003425</wp:posOffset>
                      </wp:positionV>
                      <wp:extent cx="1149350" cy="655320"/>
                      <wp:effectExtent l="304165" t="95885" r="316865" b="107315"/>
                      <wp:wrapNone/>
                      <wp:docPr id="28" name="Облачко с текстом: прямоугольное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112772">
                                <a:off x="0" y="0"/>
                                <a:ext cx="1149350" cy="655320"/>
                              </a:xfrm>
                              <a:prstGeom prst="wedgeRectCallout">
                                <a:avLst>
                                  <a:gd name="adj1" fmla="val -25040"/>
                                  <a:gd name="adj2" fmla="val 75694"/>
                                </a:avLst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7F4D49E" w14:textId="77777777" w:rsidR="005D2192" w:rsidRDefault="005D2192" w:rsidP="005D2192">
                                  <w:pPr>
                                    <w:jc w:val="center"/>
                                  </w:pPr>
                                  <w:r>
                                    <w:t>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51753" id="Облачко с текстом: прямоугольное 28" o:spid="_x0000_s1027" type="#_x0000_t61" style="position:absolute;margin-left:6.9pt;margin-top:157.75pt;width:90.5pt;height:51.6pt;rotation:3399977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" adj="5391,27150" fillcolor="#4472c4" strokecolor="#2f528f" strokeweight="1pt">
                      <v:textbox>
                        <w:txbxContent>
                          <w:p w14:paraId="37F4D49E" w14:textId="77777777" w:rsidR="005D2192" w:rsidRDefault="005D2192" w:rsidP="005D2192">
                            <w:pPr>
                              <w:jc w:val="center"/>
                            </w:pPr>
                            <w:r>
                              <w:t>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064F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2454E84" wp14:editId="1FCCA716">
                      <wp:simplePos x="0" y="0"/>
                      <wp:positionH relativeFrom="column">
                        <wp:posOffset>1338580</wp:posOffset>
                      </wp:positionH>
                      <wp:positionV relativeFrom="paragraph">
                        <wp:posOffset>47625</wp:posOffset>
                      </wp:positionV>
                      <wp:extent cx="1149350" cy="655320"/>
                      <wp:effectExtent l="0" t="0" r="12700" b="201930"/>
                      <wp:wrapNone/>
                      <wp:docPr id="20" name="Облачко с текстом: прямоугольное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9350" cy="655320"/>
                              </a:xfrm>
                              <a:prstGeom prst="wedgeRectCallout">
                                <a:avLst>
                                  <a:gd name="adj1" fmla="val -25040"/>
                                  <a:gd name="adj2" fmla="val 75694"/>
                                </a:avLst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454E5F8" w14:textId="49462D11" w:rsidR="003F064F" w:rsidRPr="003F064F" w:rsidRDefault="003F064F" w:rsidP="003F064F">
                                  <w:pPr>
                                    <w:jc w:val="center"/>
                                    <w:rPr>
                                      <w:color w:val="FFFF00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color w:val="FFFF00"/>
                                      <w:sz w:val="48"/>
                                      <w:szCs w:val="48"/>
                                    </w:rPr>
                                    <w:t>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454E84" id="Облачко с текстом: прямоугольное 20" o:spid="_x0000_s1028" type="#_x0000_t61" style="position:absolute;margin-left:105.4pt;margin-top:3.75pt;width:90.5pt;height:51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" adj="5391,27150" fillcolor="#4472c4" strokecolor="#2f528f" strokeweight="1pt">
                      <v:textbox>
                        <w:txbxContent>
                          <w:p w14:paraId="0454E5F8" w14:textId="49462D11" w:rsidR="003F064F" w:rsidRPr="003F064F" w:rsidRDefault="003F064F" w:rsidP="003F064F">
                            <w:pPr>
                              <w:jc w:val="center"/>
                              <w:rPr>
                                <w:color w:val="FFFF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00"/>
                                <w:sz w:val="48"/>
                                <w:szCs w:val="48"/>
                              </w:rPr>
                              <w:t>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064F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CCC2AFB" wp14:editId="168BB9F8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212725</wp:posOffset>
                      </wp:positionV>
                      <wp:extent cx="1149350" cy="655320"/>
                      <wp:effectExtent l="0" t="190500" r="12700" b="11430"/>
                      <wp:wrapNone/>
                      <wp:docPr id="22" name="Облачко с текстом: прямоугольное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149350" cy="655320"/>
                              </a:xfrm>
                              <a:prstGeom prst="wedgeRectCallout">
                                <a:avLst>
                                  <a:gd name="adj1" fmla="val -25040"/>
                                  <a:gd name="adj2" fmla="val 75694"/>
                                </a:avLst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B17190B" w14:textId="77777777" w:rsidR="003F064F" w:rsidRDefault="003F064F" w:rsidP="003F064F">
                                  <w:pPr>
                                    <w:jc w:val="center"/>
                                  </w:pPr>
                                  <w:r>
                                    <w:t>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CC2AFB" id="Облачко с текстом: прямоугольное 22" o:spid="_x0000_s1029" type="#_x0000_t61" style="position:absolute;margin-left:4.9pt;margin-top:16.75pt;width:90.5pt;height:51.6pt;rotation:18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" adj="5391,27150" fillcolor="#4472c4" strokecolor="#2f528f" strokeweight="1pt">
                      <v:textbox>
                        <w:txbxContent>
                          <w:p w14:paraId="2B17190B" w14:textId="77777777" w:rsidR="003F064F" w:rsidRDefault="003F064F" w:rsidP="003F064F">
                            <w:pPr>
                              <w:jc w:val="center"/>
                            </w:pPr>
                            <w:r>
                              <w:t>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064F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8738C21" wp14:editId="3DA86F99">
                      <wp:simplePos x="0" y="0"/>
                      <wp:positionH relativeFrom="column">
                        <wp:posOffset>1405890</wp:posOffset>
                      </wp:positionH>
                      <wp:positionV relativeFrom="paragraph">
                        <wp:posOffset>912495</wp:posOffset>
                      </wp:positionV>
                      <wp:extent cx="990600" cy="665480"/>
                      <wp:effectExtent l="0" t="190500" r="19050" b="20320"/>
                      <wp:wrapNone/>
                      <wp:docPr id="27" name="Облачко с текстом: прямоугольное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90600" cy="665480"/>
                              </a:xfrm>
                              <a:prstGeom prst="wedgeRectCallout">
                                <a:avLst>
                                  <a:gd name="adj1" fmla="val -25040"/>
                                  <a:gd name="adj2" fmla="val 75694"/>
                                </a:avLst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DF7FA96" w14:textId="77777777" w:rsidR="003F064F" w:rsidRDefault="003F064F" w:rsidP="003F064F">
                                  <w:pPr>
                                    <w:jc w:val="center"/>
                                  </w:pPr>
                                  <w:r>
                                    <w:t>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738C21" id="Облачко с текстом: прямоугольное 27" o:spid="_x0000_s1030" type="#_x0000_t61" style="position:absolute;margin-left:110.7pt;margin-top:71.85pt;width:78pt;height:52.4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" adj="5391,27150" fillcolor="#4472c4" strokecolor="#2f528f" strokeweight="1pt">
                      <v:textbox>
                        <w:txbxContent>
                          <w:p w14:paraId="7DF7FA96" w14:textId="77777777" w:rsidR="003F064F" w:rsidRDefault="003F064F" w:rsidP="003F064F">
                            <w:pPr>
                              <w:jc w:val="center"/>
                            </w:pPr>
                            <w:r>
                              <w:t>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064F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565053B" wp14:editId="1CDF9EB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904875</wp:posOffset>
                      </wp:positionV>
                      <wp:extent cx="1149350" cy="655320"/>
                      <wp:effectExtent l="0" t="0" r="12700" b="201930"/>
                      <wp:wrapNone/>
                      <wp:docPr id="26" name="Облачко с текстом: прямоугольное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9350" cy="655320"/>
                              </a:xfrm>
                              <a:prstGeom prst="wedgeRectCallout">
                                <a:avLst>
                                  <a:gd name="adj1" fmla="val -25040"/>
                                  <a:gd name="adj2" fmla="val 75694"/>
                                </a:avLst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2A1CBE7" w14:textId="77777777" w:rsidR="003F064F" w:rsidRDefault="003F064F" w:rsidP="003F064F">
                                  <w:pPr>
                                    <w:jc w:val="center"/>
                                  </w:pPr>
                                  <w:r>
                                    <w:t>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65053B" id="Облачко с текстом: прямоугольное 26" o:spid="_x0000_s1031" type="#_x0000_t61" style="position:absolute;margin-left:.4pt;margin-top:71.25pt;width:90.5pt;height:51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" adj="5391,27150" fillcolor="#4472c4" strokecolor="#2f528f" strokeweight="1pt">
                      <v:textbox>
                        <w:txbxContent>
                          <w:p w14:paraId="62A1CBE7" w14:textId="77777777" w:rsidR="003F064F" w:rsidRDefault="003F064F" w:rsidP="003F064F">
                            <w:pPr>
                              <w:jc w:val="center"/>
                            </w:pPr>
                            <w:r>
                              <w:t>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41058" w14:paraId="7EF16029" w14:textId="77777777" w:rsidTr="000353FF">
        <w:trPr>
          <w:trHeight w:val="50"/>
        </w:trPr>
        <w:tc>
          <w:tcPr>
            <w:tcW w:w="4672" w:type="dxa"/>
          </w:tcPr>
          <w:p w14:paraId="1CAD4EDC" w14:textId="25D7532B" w:rsidR="003F064F" w:rsidRDefault="005D2192" w:rsidP="00090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очка № 3. </w:t>
            </w:r>
          </w:p>
          <w:p w14:paraId="509E602D" w14:textId="1B10B6D5" w:rsidR="005D2192" w:rsidRDefault="005D2192" w:rsidP="005D2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чти слоги с буквой Д.</w:t>
            </w:r>
          </w:p>
          <w:p w14:paraId="51486611" w14:textId="235539CE" w:rsidR="005D2192" w:rsidRDefault="005D2192" w:rsidP="005D2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     ДА       ДА       ДА         ДА</w:t>
            </w:r>
          </w:p>
          <w:p w14:paraId="29B3F647" w14:textId="77FBC0A8" w:rsidR="005D2192" w:rsidRDefault="005D2192" w:rsidP="005D2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61A218" w14:textId="011EBD91" w:rsidR="005D2192" w:rsidRDefault="005D2192" w:rsidP="005D2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     ДА        ДА      ДА         ДА</w:t>
            </w:r>
          </w:p>
          <w:p w14:paraId="135B07CB" w14:textId="2646BF5B" w:rsidR="005D2192" w:rsidRDefault="005D2192" w:rsidP="005D2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27C56A" w14:textId="5363412A" w:rsidR="005D2192" w:rsidRDefault="005D2192" w:rsidP="005D2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айди среди слогов слог ДА и прочти его.</w:t>
            </w:r>
          </w:p>
          <w:p w14:paraId="2E9F1C01" w14:textId="77777777" w:rsidR="005D2192" w:rsidRDefault="005D2192" w:rsidP="005D2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     ТУ       ДА       ДА           ДА</w:t>
            </w:r>
          </w:p>
          <w:p w14:paraId="5272438E" w14:textId="77777777" w:rsidR="005D2192" w:rsidRDefault="005D2192" w:rsidP="005D2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B9C161" w14:textId="77777777" w:rsidR="005D2192" w:rsidRDefault="005D2192" w:rsidP="005D2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      ТЭ      ДА        ТА           ДА</w:t>
            </w:r>
          </w:p>
          <w:p w14:paraId="4B3C7FFF" w14:textId="77777777" w:rsidR="005D2192" w:rsidRDefault="005D2192" w:rsidP="005D2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9EC5D1E" w14:textId="77777777" w:rsidR="000353FF" w:rsidRDefault="005D2192" w:rsidP="005D2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        ТО      ТУ        ДА           ДА</w:t>
            </w:r>
          </w:p>
          <w:p w14:paraId="2E2C14C3" w14:textId="70193BC4" w:rsidR="000353FF" w:rsidRDefault="000353FF" w:rsidP="005D2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акой слог спрятался?</w:t>
            </w:r>
          </w:p>
          <w:p w14:paraId="21C7C5D8" w14:textId="170B78F5" w:rsidR="005D2192" w:rsidRDefault="005D2192" w:rsidP="005D2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14:paraId="14A538A5" w14:textId="005934BB" w:rsidR="005D2192" w:rsidRPr="000353FF" w:rsidRDefault="000353FF" w:rsidP="000353FF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noProof/>
                <w:sz w:val="144"/>
                <w:szCs w:val="144"/>
              </w:rPr>
              <mc:AlternateContent>
                <mc:Choice Requires="wpi">
                  <w:drawing>
                    <wp:anchor distT="0" distB="0" distL="114300" distR="114300" simplePos="0" relativeHeight="251712512" behindDoc="0" locked="0" layoutInCell="1" allowOverlap="1" wp14:anchorId="249E81FA" wp14:editId="15FC9372">
                      <wp:simplePos x="0" y="0"/>
                      <wp:positionH relativeFrom="column">
                        <wp:posOffset>131550</wp:posOffset>
                      </wp:positionH>
                      <wp:positionV relativeFrom="paragraph">
                        <wp:posOffset>-145825</wp:posOffset>
                      </wp:positionV>
                      <wp:extent cx="2492640" cy="1752840"/>
                      <wp:effectExtent l="57150" t="38100" r="22225" b="57150"/>
                      <wp:wrapNone/>
                      <wp:docPr id="62" name="Рукописный ввод 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92640" cy="1752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07012B4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62" o:spid="_x0000_s1026" type="#_x0000_t75" style="position:absolute;margin-left:9.65pt;margin-top:-12.2pt;width:197.65pt;height:139.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">
                      <v:imagedata r:id="rId7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44"/>
                <w:szCs w:val="144"/>
              </w:rPr>
              <mc:AlternateContent>
                <mc:Choice Requires="aink">
                  <w:drawing>
                    <wp:anchor distT="0" distB="0" distL="114300" distR="114300" simplePos="0" relativeHeight="251711488" behindDoc="0" locked="0" layoutInCell="1" allowOverlap="1" wp14:anchorId="2F7AD957" wp14:editId="22D3598F">
                      <wp:simplePos x="0" y="0"/>
                      <wp:positionH relativeFrom="column">
                        <wp:posOffset>1063730</wp:posOffset>
                      </wp:positionH>
                      <wp:positionV relativeFrom="paragraph">
                        <wp:posOffset>8890</wp:posOffset>
                      </wp:positionV>
                      <wp:extent cx="360" cy="360"/>
                      <wp:effectExtent l="57150" t="38100" r="38100" b="57150"/>
                      <wp:wrapNone/>
                      <wp:docPr id="53" name="Рукописный ввод 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drawing>
                    <wp:anchor distT="0" distB="0" distL="114300" distR="114300" simplePos="0" relativeHeight="251711488" behindDoc="0" locked="0" layoutInCell="1" allowOverlap="1" wp14:anchorId="2F7AD957" wp14:editId="22D3598F">
                      <wp:simplePos x="0" y="0"/>
                      <wp:positionH relativeFrom="column">
                        <wp:posOffset>1063730</wp:posOffset>
                      </wp:positionH>
                      <wp:positionV relativeFrom="paragraph">
                        <wp:posOffset>8890</wp:posOffset>
                      </wp:positionV>
                      <wp:extent cx="360" cy="360"/>
                      <wp:effectExtent l="57150" t="38100" r="38100" b="57150"/>
                      <wp:wrapNone/>
                      <wp:docPr id="53" name="Рукописный ввод 5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3" name="Рукописный ввод 53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Fallback>
              </mc:AlternateContent>
            </w:r>
            <w:r>
              <w:rPr>
                <w:rFonts w:ascii="Times New Roman" w:hAnsi="Times New Roman" w:cs="Times New Roman"/>
                <w:sz w:val="144"/>
                <w:szCs w:val="144"/>
              </w:rPr>
              <w:t>ДА</w:t>
            </w:r>
          </w:p>
        </w:tc>
        <w:tc>
          <w:tcPr>
            <w:tcW w:w="4673" w:type="dxa"/>
          </w:tcPr>
          <w:p w14:paraId="05DEB216" w14:textId="77777777" w:rsidR="000353FF" w:rsidRDefault="000353FF" w:rsidP="00035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очка № 3. </w:t>
            </w:r>
          </w:p>
          <w:p w14:paraId="4B629F34" w14:textId="77777777" w:rsidR="000353FF" w:rsidRDefault="000353FF" w:rsidP="0003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чти слоги с буквой Д.</w:t>
            </w:r>
          </w:p>
          <w:p w14:paraId="218263FC" w14:textId="2001FBCF" w:rsidR="000353FF" w:rsidRDefault="000353FF" w:rsidP="0003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478F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Д</w:t>
            </w:r>
            <w:r w:rsidR="001478F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Д</w:t>
            </w:r>
            <w:r w:rsidR="001478F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Д</w:t>
            </w:r>
            <w:r w:rsidR="001478F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Д</w:t>
            </w:r>
            <w:r w:rsidR="001478F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14:paraId="22428913" w14:textId="77777777" w:rsidR="000353FF" w:rsidRDefault="000353FF" w:rsidP="00035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915F2A" w14:textId="334B148A" w:rsidR="000353FF" w:rsidRDefault="000353FF" w:rsidP="0003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478F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Д</w:t>
            </w:r>
            <w:r w:rsidR="001478F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Д</w:t>
            </w:r>
            <w:r w:rsidR="001478F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Д</w:t>
            </w:r>
            <w:r w:rsidR="001478F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Д</w:t>
            </w:r>
            <w:r w:rsidR="001478F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14:paraId="7CFCB01C" w14:textId="77777777" w:rsidR="000353FF" w:rsidRDefault="000353FF" w:rsidP="00035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FD2B12" w14:textId="7E104D34" w:rsidR="000353FF" w:rsidRDefault="000353FF" w:rsidP="0003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айди среди слогов слог Д</w:t>
            </w:r>
            <w:r w:rsidR="001478F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чти его.</w:t>
            </w:r>
          </w:p>
          <w:p w14:paraId="7F69FF9E" w14:textId="3C897841" w:rsidR="000353FF" w:rsidRDefault="000353FF" w:rsidP="0003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     ТУ       Д</w:t>
            </w:r>
            <w:r w:rsidR="001478F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Д</w:t>
            </w:r>
            <w:r w:rsidR="001478F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Д</w:t>
            </w:r>
            <w:r w:rsidR="001478F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14:paraId="20804570" w14:textId="77777777" w:rsidR="000353FF" w:rsidRDefault="000353FF" w:rsidP="00035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F4A909" w14:textId="3628BF48" w:rsidR="000353FF" w:rsidRDefault="000353FF" w:rsidP="0003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      ТЭ      Д</w:t>
            </w:r>
            <w:r w:rsidR="001478F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ТА           Д</w:t>
            </w:r>
            <w:r w:rsidR="001478F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14:paraId="0C05A5D3" w14:textId="77777777" w:rsidR="000353FF" w:rsidRDefault="000353FF" w:rsidP="0003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FB74454" w14:textId="701D59C5" w:rsidR="000353FF" w:rsidRDefault="000353FF" w:rsidP="0003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        ТО      ТУ        Д</w:t>
            </w:r>
            <w:r w:rsidR="001478F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Д</w:t>
            </w:r>
            <w:r w:rsidR="001478F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14:paraId="44C51897" w14:textId="77777777" w:rsidR="000353FF" w:rsidRDefault="000353FF" w:rsidP="0003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акой слог спрятался?</w:t>
            </w:r>
          </w:p>
          <w:p w14:paraId="584D3D09" w14:textId="77777777" w:rsidR="000353FF" w:rsidRDefault="000353FF" w:rsidP="0003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14:paraId="262B567E" w14:textId="578FB9E7" w:rsidR="000353FF" w:rsidRPr="000353FF" w:rsidRDefault="000353FF" w:rsidP="000353FF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noProof/>
                <w:sz w:val="144"/>
                <w:szCs w:val="144"/>
              </w:rPr>
              <mc:AlternateContent>
                <mc:Choice Requires="wpi">
                  <w:drawing>
                    <wp:anchor distT="0" distB="0" distL="114300" distR="114300" simplePos="0" relativeHeight="251715584" behindDoc="0" locked="0" layoutInCell="1" allowOverlap="1" wp14:anchorId="67A1D98B" wp14:editId="4723850F">
                      <wp:simplePos x="0" y="0"/>
                      <wp:positionH relativeFrom="column">
                        <wp:posOffset>131550</wp:posOffset>
                      </wp:positionH>
                      <wp:positionV relativeFrom="paragraph">
                        <wp:posOffset>-145825</wp:posOffset>
                      </wp:positionV>
                      <wp:extent cx="2492640" cy="1752840"/>
                      <wp:effectExtent l="57150" t="38100" r="22225" b="57150"/>
                      <wp:wrapNone/>
                      <wp:docPr id="64" name="Рукописный ввод 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92640" cy="1752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6C01D2" id="Рукописный ввод 64" o:spid="_x0000_s1026" type="#_x0000_t75" style="position:absolute;margin-left:9.65pt;margin-top:-12.2pt;width:197.65pt;height:139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">
                      <v:imagedata r:id="rId7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44"/>
                <w:szCs w:val="144"/>
              </w:rPr>
              <mc:AlternateContent>
                <mc:Choice Requires="aink">
                  <w:drawing>
                    <wp:anchor distT="0" distB="0" distL="114300" distR="114300" simplePos="0" relativeHeight="251714560" behindDoc="0" locked="0" layoutInCell="1" allowOverlap="1" wp14:anchorId="38B468F1" wp14:editId="7C2AACE1">
                      <wp:simplePos x="0" y="0"/>
                      <wp:positionH relativeFrom="column">
                        <wp:posOffset>1063730</wp:posOffset>
                      </wp:positionH>
                      <wp:positionV relativeFrom="paragraph">
                        <wp:posOffset>8890</wp:posOffset>
                      </wp:positionV>
                      <wp:extent cx="360" cy="360"/>
                      <wp:effectExtent l="57150" t="38100" r="38100" b="57150"/>
                      <wp:wrapNone/>
                      <wp:docPr id="65" name="Рукописный ввод 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drawing>
                    <wp:anchor distT="0" distB="0" distL="114300" distR="114300" simplePos="0" relativeHeight="251714560" behindDoc="0" locked="0" layoutInCell="1" allowOverlap="1" wp14:anchorId="38B468F1" wp14:editId="7C2AACE1">
                      <wp:simplePos x="0" y="0"/>
                      <wp:positionH relativeFrom="column">
                        <wp:posOffset>1063730</wp:posOffset>
                      </wp:positionH>
                      <wp:positionV relativeFrom="paragraph">
                        <wp:posOffset>8890</wp:posOffset>
                      </wp:positionV>
                      <wp:extent cx="360" cy="360"/>
                      <wp:effectExtent l="57150" t="38100" r="38100" b="57150"/>
                      <wp:wrapNone/>
                      <wp:docPr id="65" name="Рукописный ввод 6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5" name="Рукописный ввод 65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Fallback>
              </mc:AlternateContent>
            </w:r>
            <w:r>
              <w:rPr>
                <w:rFonts w:ascii="Times New Roman" w:hAnsi="Times New Roman" w:cs="Times New Roman"/>
                <w:sz w:val="144"/>
                <w:szCs w:val="144"/>
              </w:rPr>
              <w:t>Д</w:t>
            </w:r>
            <w:r w:rsidR="001478FB">
              <w:rPr>
                <w:rFonts w:ascii="Times New Roman" w:hAnsi="Times New Roman" w:cs="Times New Roman"/>
                <w:sz w:val="144"/>
                <w:szCs w:val="144"/>
              </w:rPr>
              <w:t>Ы</w:t>
            </w:r>
            <w:r>
              <w:rPr>
                <w:rFonts w:ascii="Times New Roman" w:hAnsi="Times New Roman" w:cs="Times New Roman"/>
                <w:sz w:val="144"/>
                <w:szCs w:val="144"/>
              </w:rPr>
              <w:t xml:space="preserve"> </w:t>
            </w:r>
          </w:p>
          <w:p w14:paraId="47E0BE1C" w14:textId="77777777" w:rsidR="003F064F" w:rsidRDefault="003F064F" w:rsidP="003F0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601329" w14:textId="77777777" w:rsidR="005D2192" w:rsidRDefault="005D2192" w:rsidP="003F0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2846C4" w14:textId="77777777" w:rsidR="005D2192" w:rsidRDefault="005D2192" w:rsidP="003F0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BDF2F7" w14:textId="77777777" w:rsidR="005D2192" w:rsidRDefault="005D2192" w:rsidP="003F0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225691" w14:textId="77777777" w:rsidR="005D2192" w:rsidRDefault="005D2192" w:rsidP="00035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7ACC03" w14:textId="66E465CD" w:rsidR="000353FF" w:rsidRDefault="000353FF" w:rsidP="00035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058" w14:paraId="070A6C66" w14:textId="77777777" w:rsidTr="00090274">
        <w:tc>
          <w:tcPr>
            <w:tcW w:w="4672" w:type="dxa"/>
          </w:tcPr>
          <w:p w14:paraId="581656E5" w14:textId="77777777" w:rsidR="000353FF" w:rsidRDefault="000353FF" w:rsidP="00035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рточка № 3. </w:t>
            </w:r>
          </w:p>
          <w:p w14:paraId="6C106A3A" w14:textId="77777777" w:rsidR="000353FF" w:rsidRDefault="000353FF" w:rsidP="0003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чти слоги с буквой Д.</w:t>
            </w:r>
          </w:p>
          <w:p w14:paraId="4CC82782" w14:textId="2CFC4E4F" w:rsidR="000353FF" w:rsidRDefault="000353FF" w:rsidP="0003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478F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Д</w:t>
            </w:r>
            <w:r w:rsidR="001478F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Д</w:t>
            </w:r>
            <w:r w:rsidR="001478F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Д</w:t>
            </w:r>
            <w:r w:rsidR="001478F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Д</w:t>
            </w:r>
            <w:r w:rsidR="001478F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14:paraId="35A08A8E" w14:textId="77777777" w:rsidR="000353FF" w:rsidRDefault="000353FF" w:rsidP="00035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F04BBD" w14:textId="46D35E20" w:rsidR="000353FF" w:rsidRDefault="000353FF" w:rsidP="0003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478F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Д</w:t>
            </w:r>
            <w:r w:rsidR="001478F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Д</w:t>
            </w:r>
            <w:r w:rsidR="001478F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Д</w:t>
            </w:r>
            <w:r w:rsidR="001478F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Д</w:t>
            </w:r>
            <w:r w:rsidR="001478F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14:paraId="1F968FEB" w14:textId="77777777" w:rsidR="000353FF" w:rsidRDefault="000353FF" w:rsidP="00035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1BE064" w14:textId="7C2F5804" w:rsidR="000353FF" w:rsidRDefault="000353FF" w:rsidP="0003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айди среди слогов слог Д</w:t>
            </w:r>
            <w:r w:rsidR="001478F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чти его.</w:t>
            </w:r>
          </w:p>
          <w:p w14:paraId="3E7C5B1B" w14:textId="4F91EAD6" w:rsidR="000353FF" w:rsidRDefault="000353FF" w:rsidP="0003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     ТУ       Д</w:t>
            </w:r>
            <w:r w:rsidR="001478F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Д</w:t>
            </w:r>
            <w:r w:rsidR="001478F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Д</w:t>
            </w:r>
            <w:r w:rsidR="001478F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14:paraId="43C00189" w14:textId="77777777" w:rsidR="000353FF" w:rsidRDefault="000353FF" w:rsidP="00035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07BFBC" w14:textId="1B6247A9" w:rsidR="000353FF" w:rsidRDefault="000353FF" w:rsidP="0003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      ТЭ      Д</w:t>
            </w:r>
            <w:r w:rsidR="001478F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ТА           Д</w:t>
            </w:r>
            <w:r w:rsidR="001478F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14:paraId="1C535668" w14:textId="77777777" w:rsidR="000353FF" w:rsidRDefault="000353FF" w:rsidP="0003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42695B8" w14:textId="4900F0B3" w:rsidR="000353FF" w:rsidRDefault="000353FF" w:rsidP="0003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        ТО      ТУ        Д</w:t>
            </w:r>
            <w:r w:rsidR="001478F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Д</w:t>
            </w:r>
            <w:r w:rsidR="001478F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14:paraId="174A87B1" w14:textId="77777777" w:rsidR="000353FF" w:rsidRDefault="000353FF" w:rsidP="0003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акой слог спрятался?</w:t>
            </w:r>
          </w:p>
          <w:p w14:paraId="21444E98" w14:textId="77777777" w:rsidR="000353FF" w:rsidRDefault="000353FF" w:rsidP="0003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14:paraId="5487E706" w14:textId="6D73D4AF" w:rsidR="000353FF" w:rsidRPr="000353FF" w:rsidRDefault="000353FF" w:rsidP="000353FF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noProof/>
                <w:sz w:val="144"/>
                <w:szCs w:val="144"/>
              </w:rPr>
              <mc:AlternateContent>
                <mc:Choice Requires="wpi">
                  <w:drawing>
                    <wp:anchor distT="0" distB="0" distL="114300" distR="114300" simplePos="0" relativeHeight="251718656" behindDoc="0" locked="0" layoutInCell="1" allowOverlap="1" wp14:anchorId="7CB6A7CB" wp14:editId="0650160E">
                      <wp:simplePos x="0" y="0"/>
                      <wp:positionH relativeFrom="column">
                        <wp:posOffset>131550</wp:posOffset>
                      </wp:positionH>
                      <wp:positionV relativeFrom="paragraph">
                        <wp:posOffset>-145825</wp:posOffset>
                      </wp:positionV>
                      <wp:extent cx="2492640" cy="1752840"/>
                      <wp:effectExtent l="57150" t="38100" r="22225" b="57150"/>
                      <wp:wrapNone/>
                      <wp:docPr id="66" name="Рукописный ввод 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92640" cy="1752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E8D5C5" id="Рукописный ввод 66" o:spid="_x0000_s1026" type="#_x0000_t75" style="position:absolute;margin-left:9.65pt;margin-top:-12.2pt;width:197.65pt;height:139.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">
                      <v:imagedata r:id="rId7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44"/>
                <w:szCs w:val="144"/>
              </w:rPr>
              <mc:AlternateContent>
                <mc:Choice Requires="aink">
                  <w:drawing>
                    <wp:anchor distT="0" distB="0" distL="114300" distR="114300" simplePos="0" relativeHeight="251717632" behindDoc="0" locked="0" layoutInCell="1" allowOverlap="1" wp14:anchorId="496ABB93" wp14:editId="1EAAE1DA">
                      <wp:simplePos x="0" y="0"/>
                      <wp:positionH relativeFrom="column">
                        <wp:posOffset>1063730</wp:posOffset>
                      </wp:positionH>
                      <wp:positionV relativeFrom="paragraph">
                        <wp:posOffset>8890</wp:posOffset>
                      </wp:positionV>
                      <wp:extent cx="360" cy="360"/>
                      <wp:effectExtent l="57150" t="38100" r="38100" b="57150"/>
                      <wp:wrapNone/>
                      <wp:docPr id="67" name="Рукописный ввод 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drawing>
                    <wp:anchor distT="0" distB="0" distL="114300" distR="114300" simplePos="0" relativeHeight="251717632" behindDoc="0" locked="0" layoutInCell="1" allowOverlap="1" wp14:anchorId="496ABB93" wp14:editId="1EAAE1DA">
                      <wp:simplePos x="0" y="0"/>
                      <wp:positionH relativeFrom="column">
                        <wp:posOffset>1063730</wp:posOffset>
                      </wp:positionH>
                      <wp:positionV relativeFrom="paragraph">
                        <wp:posOffset>8890</wp:posOffset>
                      </wp:positionV>
                      <wp:extent cx="360" cy="360"/>
                      <wp:effectExtent l="57150" t="38100" r="38100" b="57150"/>
                      <wp:wrapNone/>
                      <wp:docPr id="67" name="Рукописный ввод 6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7" name="Рукописный ввод 67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Fallback>
              </mc:AlternateContent>
            </w:r>
            <w:r>
              <w:rPr>
                <w:rFonts w:ascii="Times New Roman" w:hAnsi="Times New Roman" w:cs="Times New Roman"/>
                <w:sz w:val="144"/>
                <w:szCs w:val="144"/>
              </w:rPr>
              <w:t>Д</w:t>
            </w:r>
            <w:r w:rsidR="001478FB">
              <w:rPr>
                <w:rFonts w:ascii="Times New Roman" w:hAnsi="Times New Roman" w:cs="Times New Roman"/>
                <w:sz w:val="144"/>
                <w:szCs w:val="144"/>
              </w:rPr>
              <w:t>У</w:t>
            </w:r>
            <w:r>
              <w:rPr>
                <w:rFonts w:ascii="Times New Roman" w:hAnsi="Times New Roman" w:cs="Times New Roman"/>
                <w:sz w:val="144"/>
                <w:szCs w:val="144"/>
              </w:rPr>
              <w:t xml:space="preserve"> </w:t>
            </w:r>
          </w:p>
          <w:p w14:paraId="6C232F97" w14:textId="77777777" w:rsidR="00090274" w:rsidRDefault="00090274" w:rsidP="00090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30D583" w14:textId="77777777" w:rsidR="001478FB" w:rsidRDefault="001478FB" w:rsidP="00090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CD58BE" w14:textId="737BC1FA" w:rsidR="001478FB" w:rsidRDefault="001478FB" w:rsidP="00147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706FB190" w14:textId="77777777" w:rsidR="000353FF" w:rsidRDefault="000353FF" w:rsidP="00035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очка № 3. </w:t>
            </w:r>
          </w:p>
          <w:p w14:paraId="07FBE26B" w14:textId="77777777" w:rsidR="000353FF" w:rsidRDefault="000353FF" w:rsidP="0003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чти слоги с буквой Д.</w:t>
            </w:r>
          </w:p>
          <w:p w14:paraId="6529D525" w14:textId="4AF14459" w:rsidR="000353FF" w:rsidRDefault="000353FF" w:rsidP="0003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    ДО       ДО       ДО         ДО</w:t>
            </w:r>
          </w:p>
          <w:p w14:paraId="10E2E814" w14:textId="77777777" w:rsidR="000353FF" w:rsidRDefault="000353FF" w:rsidP="00035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EDEF80" w14:textId="489A33AE" w:rsidR="000353FF" w:rsidRDefault="000353FF" w:rsidP="0003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    ДО        ДО      Д</w:t>
            </w:r>
            <w:r w:rsidR="001478F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Д</w:t>
            </w:r>
            <w:r w:rsidR="001478F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14:paraId="2209F019" w14:textId="77777777" w:rsidR="000353FF" w:rsidRDefault="000353FF" w:rsidP="00035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4CA674" w14:textId="0E24EC0F" w:rsidR="000353FF" w:rsidRDefault="000353FF" w:rsidP="0003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айди среди слогов слог Д</w:t>
            </w:r>
            <w:r w:rsidR="001478F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чти его.</w:t>
            </w:r>
          </w:p>
          <w:p w14:paraId="019A92E6" w14:textId="3DD6DFB8" w:rsidR="000353FF" w:rsidRDefault="000353FF" w:rsidP="0003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     ТУ       Д</w:t>
            </w:r>
            <w:r w:rsidR="001478F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Д</w:t>
            </w:r>
            <w:r w:rsidR="001478F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Д</w:t>
            </w:r>
            <w:r w:rsidR="001478F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14:paraId="2202449E" w14:textId="77777777" w:rsidR="000353FF" w:rsidRDefault="000353FF" w:rsidP="00035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0F2AAE" w14:textId="57EE86FE" w:rsidR="000353FF" w:rsidRDefault="000353FF" w:rsidP="0003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      ТЭ      Д</w:t>
            </w:r>
            <w:r w:rsidR="001478F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ТА           Д</w:t>
            </w:r>
            <w:r w:rsidR="001478F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14:paraId="7CE52CE9" w14:textId="77777777" w:rsidR="000353FF" w:rsidRDefault="000353FF" w:rsidP="0003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EF8EB1D" w14:textId="004CB3BB" w:rsidR="000353FF" w:rsidRDefault="000353FF" w:rsidP="0003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        ТО      ТУ        Д</w:t>
            </w:r>
            <w:r w:rsidR="001478F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Д</w:t>
            </w:r>
            <w:r w:rsidR="001478F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14:paraId="2E60BD22" w14:textId="77777777" w:rsidR="000353FF" w:rsidRDefault="000353FF" w:rsidP="0003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акой слог спрятался?</w:t>
            </w:r>
          </w:p>
          <w:p w14:paraId="50449618" w14:textId="77777777" w:rsidR="000353FF" w:rsidRDefault="000353FF" w:rsidP="0003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14:paraId="723F0144" w14:textId="65FA7F37" w:rsidR="000353FF" w:rsidRPr="000353FF" w:rsidRDefault="000353FF" w:rsidP="000353FF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noProof/>
                <w:sz w:val="144"/>
                <w:szCs w:val="144"/>
              </w:rPr>
              <mc:AlternateContent>
                <mc:Choice Requires="wpi">
                  <w:drawing>
                    <wp:anchor distT="0" distB="0" distL="114300" distR="114300" simplePos="0" relativeHeight="251721728" behindDoc="0" locked="0" layoutInCell="1" allowOverlap="1" wp14:anchorId="762072C7" wp14:editId="55E03DD8">
                      <wp:simplePos x="0" y="0"/>
                      <wp:positionH relativeFrom="column">
                        <wp:posOffset>131550</wp:posOffset>
                      </wp:positionH>
                      <wp:positionV relativeFrom="paragraph">
                        <wp:posOffset>-145825</wp:posOffset>
                      </wp:positionV>
                      <wp:extent cx="2492640" cy="1752840"/>
                      <wp:effectExtent l="57150" t="38100" r="22225" b="57150"/>
                      <wp:wrapNone/>
                      <wp:docPr id="68" name="Рукописный ввод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92640" cy="1752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8F90931" id="Рукописный ввод 68" o:spid="_x0000_s1026" type="#_x0000_t75" style="position:absolute;margin-left:9.65pt;margin-top:-12.2pt;width:197.65pt;height:139.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">
                      <v:imagedata r:id="rId7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44"/>
                <w:szCs w:val="144"/>
              </w:rPr>
              <mc:AlternateContent>
                <mc:Choice Requires="aink">
                  <w:drawing>
                    <wp:anchor distT="0" distB="0" distL="114300" distR="114300" simplePos="0" relativeHeight="251720704" behindDoc="0" locked="0" layoutInCell="1" allowOverlap="1" wp14:anchorId="16B1638F" wp14:editId="2E45217E">
                      <wp:simplePos x="0" y="0"/>
                      <wp:positionH relativeFrom="column">
                        <wp:posOffset>1063730</wp:posOffset>
                      </wp:positionH>
                      <wp:positionV relativeFrom="paragraph">
                        <wp:posOffset>8890</wp:posOffset>
                      </wp:positionV>
                      <wp:extent cx="360" cy="360"/>
                      <wp:effectExtent l="57150" t="38100" r="38100" b="57150"/>
                      <wp:wrapNone/>
                      <wp:docPr id="69" name="Рукописный ввод 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drawing>
                    <wp:anchor distT="0" distB="0" distL="114300" distR="114300" simplePos="0" relativeHeight="251720704" behindDoc="0" locked="0" layoutInCell="1" allowOverlap="1" wp14:anchorId="16B1638F" wp14:editId="2E45217E">
                      <wp:simplePos x="0" y="0"/>
                      <wp:positionH relativeFrom="column">
                        <wp:posOffset>1063730</wp:posOffset>
                      </wp:positionH>
                      <wp:positionV relativeFrom="paragraph">
                        <wp:posOffset>8890</wp:posOffset>
                      </wp:positionV>
                      <wp:extent cx="360" cy="360"/>
                      <wp:effectExtent l="57150" t="38100" r="38100" b="57150"/>
                      <wp:wrapNone/>
                      <wp:docPr id="69" name="Рукописный ввод 6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9" name="Рукописный ввод 69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Fallback>
              </mc:AlternateContent>
            </w:r>
            <w:r>
              <w:rPr>
                <w:rFonts w:ascii="Times New Roman" w:hAnsi="Times New Roman" w:cs="Times New Roman"/>
                <w:sz w:val="144"/>
                <w:szCs w:val="144"/>
              </w:rPr>
              <w:t>Д</w:t>
            </w:r>
            <w:r w:rsidR="001478FB">
              <w:rPr>
                <w:rFonts w:ascii="Times New Roman" w:hAnsi="Times New Roman" w:cs="Times New Roman"/>
                <w:sz w:val="144"/>
                <w:szCs w:val="144"/>
              </w:rPr>
              <w:t>О</w:t>
            </w:r>
            <w:r>
              <w:rPr>
                <w:rFonts w:ascii="Times New Roman" w:hAnsi="Times New Roman" w:cs="Times New Roman"/>
                <w:sz w:val="144"/>
                <w:szCs w:val="144"/>
              </w:rPr>
              <w:t xml:space="preserve"> </w:t>
            </w:r>
          </w:p>
          <w:p w14:paraId="7BCE972E" w14:textId="77777777" w:rsidR="00090274" w:rsidRDefault="00090274" w:rsidP="00090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D24E17" w14:textId="4F333D97" w:rsidR="003F064F" w:rsidRDefault="003F064F" w:rsidP="00090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058" w:rsidRPr="00C921DD" w14:paraId="0F4684FE" w14:textId="77777777" w:rsidTr="00090274">
        <w:tc>
          <w:tcPr>
            <w:tcW w:w="4672" w:type="dxa"/>
          </w:tcPr>
          <w:p w14:paraId="445D41B1" w14:textId="77777777" w:rsidR="001478FB" w:rsidRPr="00C921DD" w:rsidRDefault="001478FB" w:rsidP="00147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1DD">
              <w:rPr>
                <w:rFonts w:ascii="Times New Roman" w:hAnsi="Times New Roman" w:cs="Times New Roman"/>
                <w:sz w:val="28"/>
                <w:szCs w:val="28"/>
              </w:rPr>
              <w:t xml:space="preserve">Карточка № 3. </w:t>
            </w:r>
          </w:p>
          <w:p w14:paraId="3F60F0F4" w14:textId="70C5829A" w:rsidR="001478FB" w:rsidRPr="00C921DD" w:rsidRDefault="001478FB" w:rsidP="00147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1DD">
              <w:rPr>
                <w:rFonts w:ascii="Times New Roman" w:hAnsi="Times New Roman" w:cs="Times New Roman"/>
                <w:sz w:val="28"/>
                <w:szCs w:val="28"/>
              </w:rPr>
              <w:t>1.Прочти слоговые ряды:</w:t>
            </w:r>
          </w:p>
          <w:p w14:paraId="643051D1" w14:textId="6B275EE5" w:rsidR="001478FB" w:rsidRPr="00C921DD" w:rsidRDefault="001478FB" w:rsidP="00147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1DD">
              <w:rPr>
                <w:rFonts w:ascii="Times New Roman" w:hAnsi="Times New Roman" w:cs="Times New Roman"/>
                <w:sz w:val="28"/>
                <w:szCs w:val="28"/>
              </w:rPr>
              <w:t>ДА-ДА-ДА</w:t>
            </w:r>
          </w:p>
          <w:p w14:paraId="4CC84925" w14:textId="2BF65A34" w:rsidR="001478FB" w:rsidRPr="00C921DD" w:rsidRDefault="001478FB" w:rsidP="00147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1DD">
              <w:rPr>
                <w:rFonts w:ascii="Times New Roman" w:hAnsi="Times New Roman" w:cs="Times New Roman"/>
                <w:sz w:val="28"/>
                <w:szCs w:val="28"/>
              </w:rPr>
              <w:t>ДО-ДО-ДО</w:t>
            </w:r>
          </w:p>
          <w:p w14:paraId="24EF4174" w14:textId="05BCB476" w:rsidR="001478FB" w:rsidRPr="00C921DD" w:rsidRDefault="001478FB" w:rsidP="00147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1DD">
              <w:rPr>
                <w:rFonts w:ascii="Times New Roman" w:hAnsi="Times New Roman" w:cs="Times New Roman"/>
                <w:sz w:val="28"/>
                <w:szCs w:val="28"/>
              </w:rPr>
              <w:t>ДУ-ДУ-ДУ</w:t>
            </w:r>
          </w:p>
          <w:p w14:paraId="3363B928" w14:textId="39159E3B" w:rsidR="001478FB" w:rsidRPr="00C921DD" w:rsidRDefault="001478FB" w:rsidP="00147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1DD">
              <w:rPr>
                <w:rFonts w:ascii="Times New Roman" w:hAnsi="Times New Roman" w:cs="Times New Roman"/>
                <w:sz w:val="28"/>
                <w:szCs w:val="28"/>
              </w:rPr>
              <w:t>ДЫ-ДЫ-ДЫ</w:t>
            </w:r>
          </w:p>
          <w:p w14:paraId="0D641494" w14:textId="2F8A0EE7" w:rsidR="001478FB" w:rsidRPr="00C921DD" w:rsidRDefault="00F42120" w:rsidP="00147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1DD">
              <w:rPr>
                <w:rFonts w:ascii="Times New Roman" w:hAnsi="Times New Roman" w:cs="Times New Roman"/>
                <w:sz w:val="28"/>
                <w:szCs w:val="28"/>
              </w:rPr>
              <w:t>ДЭ-ДЭ-ДЭ</w:t>
            </w:r>
          </w:p>
          <w:p w14:paraId="66D7B8DF" w14:textId="0D07B4F7" w:rsidR="001478FB" w:rsidRPr="00C921DD" w:rsidRDefault="001478FB" w:rsidP="00147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1DD">
              <w:rPr>
                <w:rFonts w:ascii="Times New Roman" w:hAnsi="Times New Roman" w:cs="Times New Roman"/>
                <w:sz w:val="28"/>
                <w:szCs w:val="28"/>
              </w:rPr>
              <w:t>2. Прочти слоги с буквой Д.</w:t>
            </w:r>
          </w:p>
          <w:p w14:paraId="7CDC35B9" w14:textId="77777777" w:rsidR="001478FB" w:rsidRPr="00C921DD" w:rsidRDefault="001478FB" w:rsidP="00147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1DD">
              <w:rPr>
                <w:rFonts w:ascii="Times New Roman" w:hAnsi="Times New Roman" w:cs="Times New Roman"/>
                <w:sz w:val="28"/>
                <w:szCs w:val="28"/>
              </w:rPr>
              <w:t>ДА     ДА       ДЫ       ДЫ         ДО</w:t>
            </w:r>
          </w:p>
          <w:p w14:paraId="2705FDEF" w14:textId="77777777" w:rsidR="001478FB" w:rsidRPr="00C921DD" w:rsidRDefault="001478FB" w:rsidP="00147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EB79E4" w14:textId="77777777" w:rsidR="001478FB" w:rsidRPr="00C921DD" w:rsidRDefault="001478FB" w:rsidP="00147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1DD">
              <w:rPr>
                <w:rFonts w:ascii="Times New Roman" w:hAnsi="Times New Roman" w:cs="Times New Roman"/>
                <w:sz w:val="28"/>
                <w:szCs w:val="28"/>
              </w:rPr>
              <w:t>ДО     ДУ        ДУ      ДЭ         ДЭ</w:t>
            </w:r>
          </w:p>
          <w:p w14:paraId="73CCADAB" w14:textId="3F78A5AA" w:rsidR="001478FB" w:rsidRPr="00C921DD" w:rsidRDefault="001478FB" w:rsidP="00147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1DD">
              <w:rPr>
                <w:rFonts w:ascii="Times New Roman" w:hAnsi="Times New Roman" w:cs="Times New Roman"/>
                <w:sz w:val="28"/>
                <w:szCs w:val="28"/>
              </w:rPr>
              <w:t>3. Как</w:t>
            </w:r>
            <w:r w:rsidR="00F42120" w:rsidRPr="00C921DD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C921DD">
              <w:rPr>
                <w:rFonts w:ascii="Times New Roman" w:hAnsi="Times New Roman" w:cs="Times New Roman"/>
                <w:sz w:val="28"/>
                <w:szCs w:val="28"/>
              </w:rPr>
              <w:t xml:space="preserve"> слог</w:t>
            </w:r>
            <w:r w:rsidR="00F42120" w:rsidRPr="00C921DD">
              <w:rPr>
                <w:rFonts w:ascii="Times New Roman" w:hAnsi="Times New Roman" w:cs="Times New Roman"/>
                <w:sz w:val="28"/>
                <w:szCs w:val="28"/>
              </w:rPr>
              <w:t>и здесь</w:t>
            </w:r>
            <w:r w:rsidRPr="00C921DD">
              <w:rPr>
                <w:rFonts w:ascii="Times New Roman" w:hAnsi="Times New Roman" w:cs="Times New Roman"/>
                <w:sz w:val="28"/>
                <w:szCs w:val="28"/>
              </w:rPr>
              <w:t xml:space="preserve"> спрятал</w:t>
            </w:r>
            <w:r w:rsidR="00F42120" w:rsidRPr="00C921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921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42120" w:rsidRPr="00C921D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921D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0E2F688B" w14:textId="77777777" w:rsidR="001478FB" w:rsidRPr="00C921DD" w:rsidRDefault="001478FB" w:rsidP="00147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1DD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14:paraId="074E3C4C" w14:textId="231D1469" w:rsidR="00F42120" w:rsidRPr="00C921DD" w:rsidRDefault="001478FB" w:rsidP="00F4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1D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aink">
                  <w:drawing>
                    <wp:anchor distT="0" distB="0" distL="114300" distR="114300" simplePos="0" relativeHeight="251723776" behindDoc="0" locked="0" layoutInCell="1" allowOverlap="1" wp14:anchorId="21569E02" wp14:editId="459889FF">
                      <wp:simplePos x="0" y="0"/>
                      <wp:positionH relativeFrom="column">
                        <wp:posOffset>1063730</wp:posOffset>
                      </wp:positionH>
                      <wp:positionV relativeFrom="paragraph">
                        <wp:posOffset>8890</wp:posOffset>
                      </wp:positionV>
                      <wp:extent cx="360" cy="360"/>
                      <wp:effectExtent l="57150" t="38100" r="38100" b="57150"/>
                      <wp:wrapNone/>
                      <wp:docPr id="71" name="Рукописный ввод 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drawing>
                    <wp:anchor distT="0" distB="0" distL="114300" distR="114300" simplePos="0" relativeHeight="251723776" behindDoc="0" locked="0" layoutInCell="1" allowOverlap="1" wp14:anchorId="21569E02" wp14:editId="459889FF">
                      <wp:simplePos x="0" y="0"/>
                      <wp:positionH relativeFrom="column">
                        <wp:posOffset>1063730</wp:posOffset>
                      </wp:positionH>
                      <wp:positionV relativeFrom="paragraph">
                        <wp:posOffset>8890</wp:posOffset>
                      </wp:positionV>
                      <wp:extent cx="360" cy="360"/>
                      <wp:effectExtent l="57150" t="38100" r="38100" b="57150"/>
                      <wp:wrapNone/>
                      <wp:docPr id="71" name="Рукописный ввод 7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1" name="Рукописный ввод 71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Fallback>
              </mc:AlternateContent>
            </w:r>
            <w:r w:rsidR="00F42120" w:rsidRPr="00C921DD">
              <w:rPr>
                <w:rFonts w:ascii="Times New Roman" w:hAnsi="Times New Roman" w:cs="Times New Roman"/>
                <w:sz w:val="28"/>
                <w:szCs w:val="28"/>
              </w:rPr>
              <w:t>ДА  ДО  ДУ</w:t>
            </w:r>
          </w:p>
          <w:p w14:paraId="2640C21F" w14:textId="735FDDA3" w:rsidR="001478FB" w:rsidRPr="00C921DD" w:rsidRDefault="00F42120" w:rsidP="00F4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1DD">
              <w:rPr>
                <w:rFonts w:ascii="Times New Roman" w:hAnsi="Times New Roman" w:cs="Times New Roman"/>
                <w:sz w:val="28"/>
                <w:szCs w:val="28"/>
              </w:rPr>
              <w:t>ДЫ  ДЭ</w:t>
            </w:r>
          </w:p>
          <w:p w14:paraId="362150DE" w14:textId="3FC6A08A" w:rsidR="00F42120" w:rsidRPr="00C921DD" w:rsidRDefault="00C921DD" w:rsidP="00F4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1D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724800" behindDoc="0" locked="0" layoutInCell="1" allowOverlap="1" wp14:anchorId="4A541A07" wp14:editId="721E9F23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-441325</wp:posOffset>
                      </wp:positionV>
                      <wp:extent cx="2157730" cy="1261110"/>
                      <wp:effectExtent l="38100" t="57150" r="52070" b="53340"/>
                      <wp:wrapNone/>
                      <wp:docPr id="72" name="Рукописный ввод 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57730" cy="126111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02DF04" id="Рукописный ввод 72" o:spid="_x0000_s1026" type="#_x0000_t75" style="position:absolute;margin-left:21.3pt;margin-top:-35.45pt;width:171.3pt;height:100.7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">
                      <v:imagedata r:id="rId18" o:title=""/>
                    </v:shape>
                  </w:pict>
                </mc:Fallback>
              </mc:AlternateContent>
            </w:r>
          </w:p>
          <w:p w14:paraId="1955FC90" w14:textId="4530193B" w:rsidR="00F42120" w:rsidRPr="00C921DD" w:rsidRDefault="00F42120" w:rsidP="00F4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951418" w14:textId="7F30D20E" w:rsidR="00F42120" w:rsidRPr="00C921DD" w:rsidRDefault="00F42120" w:rsidP="00F4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EE4E4F" w14:textId="77777777" w:rsidR="00090274" w:rsidRDefault="00090274" w:rsidP="00F421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8C801E" w14:textId="77777777" w:rsidR="00C921DD" w:rsidRDefault="00C921DD" w:rsidP="00F421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ED46B1" w14:textId="4D3EE964" w:rsidR="00C921DD" w:rsidRPr="00C921DD" w:rsidRDefault="00C921DD" w:rsidP="00F421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4B7D9F3E" w14:textId="77777777" w:rsidR="00090274" w:rsidRPr="00C921DD" w:rsidRDefault="00F42120" w:rsidP="00090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1D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725824" behindDoc="0" locked="0" layoutInCell="1" allowOverlap="1" wp14:anchorId="22123C60" wp14:editId="6146A73A">
                      <wp:simplePos x="0" y="0"/>
                      <wp:positionH relativeFrom="column">
                        <wp:posOffset>4720510</wp:posOffset>
                      </wp:positionH>
                      <wp:positionV relativeFrom="paragraph">
                        <wp:posOffset>3774575</wp:posOffset>
                      </wp:positionV>
                      <wp:extent cx="360" cy="360"/>
                      <wp:effectExtent l="38100" t="38100" r="57150" b="57150"/>
                      <wp:wrapNone/>
                      <wp:docPr id="73" name="Рукописный ввод 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53C26A2" id="Рукописный ввод 73" o:spid="_x0000_s1026" type="#_x0000_t75" style="position:absolute;margin-left:371pt;margin-top:296.5pt;width:1.45pt;height:1.4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">
                      <v:imagedata r:id="rId20" o:title=""/>
                    </v:shape>
                  </w:pict>
                </mc:Fallback>
              </mc:AlternateContent>
            </w:r>
            <w:r w:rsidRPr="00C921DD">
              <w:rPr>
                <w:rFonts w:ascii="Times New Roman" w:hAnsi="Times New Roman" w:cs="Times New Roman"/>
                <w:sz w:val="28"/>
                <w:szCs w:val="28"/>
              </w:rPr>
              <w:t>Карточка № 4.</w:t>
            </w:r>
          </w:p>
          <w:p w14:paraId="65B4CE86" w14:textId="77777777" w:rsidR="00F42120" w:rsidRDefault="00F42120" w:rsidP="00F42120">
            <w:pPr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</w:pPr>
            <w:r w:rsidRPr="00C921DD">
              <w:rPr>
                <w:rFonts w:ascii="Times New Roman" w:hAnsi="Times New Roman" w:cs="Times New Roman"/>
                <w:sz w:val="28"/>
                <w:szCs w:val="28"/>
              </w:rPr>
              <w:t>1.Прочти слова:</w:t>
            </w:r>
            <w:r w:rsidRPr="00C921DD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C921D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абы, давить, давка, давление, давний, давно, давность, даже, далее, далёкий, далеко, даль, дальнейший, дальний, дальнобойщик, дальновидный, Даня, дар, дарённый, дарование, даровой, даром, дата, дача, дачник, дай, Даша, Дана</w:t>
            </w:r>
            <w:r w:rsidRPr="00C921DD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14:paraId="23C81B2B" w14:textId="77777777" w:rsidR="00C921DD" w:rsidRDefault="00C921DD" w:rsidP="00F42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из этих слов обозначают имена?</w:t>
            </w:r>
          </w:p>
          <w:p w14:paraId="6ABDD2A2" w14:textId="619001E1" w:rsidR="00C921DD" w:rsidRPr="00C921DD" w:rsidRDefault="00C921DD" w:rsidP="00F42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aink">
                  <w:drawing>
                    <wp:anchor distT="0" distB="0" distL="114300" distR="114300" simplePos="0" relativeHeight="251734016" behindDoc="0" locked="0" layoutInCell="1" allowOverlap="1" wp14:anchorId="7BCE8ACC" wp14:editId="700527D8">
                      <wp:simplePos x="0" y="0"/>
                      <wp:positionH relativeFrom="column">
                        <wp:posOffset>751510</wp:posOffset>
                      </wp:positionH>
                      <wp:positionV relativeFrom="paragraph">
                        <wp:posOffset>1728010</wp:posOffset>
                      </wp:positionV>
                      <wp:extent cx="360" cy="203040"/>
                      <wp:effectExtent l="57150" t="38100" r="57150" b="45085"/>
                      <wp:wrapNone/>
                      <wp:docPr id="83" name="Рукописный ввод 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203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734016" behindDoc="0" locked="0" layoutInCell="1" allowOverlap="1" wp14:anchorId="7BCE8ACC" wp14:editId="700527D8">
                      <wp:simplePos x="0" y="0"/>
                      <wp:positionH relativeFrom="column">
                        <wp:posOffset>751510</wp:posOffset>
                      </wp:positionH>
                      <wp:positionV relativeFrom="paragraph">
                        <wp:posOffset>1728010</wp:posOffset>
                      </wp:positionV>
                      <wp:extent cx="360" cy="203040"/>
                      <wp:effectExtent l="57150" t="38100" r="57150" b="45085"/>
                      <wp:wrapNone/>
                      <wp:docPr id="83" name="Рукописный ввод 8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3" name="Рукописный ввод 83"/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4186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aink">
                  <w:drawing>
                    <wp:anchor distT="0" distB="0" distL="114300" distR="114300" simplePos="0" relativeHeight="251732992" behindDoc="0" locked="0" layoutInCell="1" allowOverlap="1" wp14:anchorId="7D735F46" wp14:editId="51672D56">
                      <wp:simplePos x="0" y="0"/>
                      <wp:positionH relativeFrom="column">
                        <wp:posOffset>745030</wp:posOffset>
                      </wp:positionH>
                      <wp:positionV relativeFrom="paragraph">
                        <wp:posOffset>286570</wp:posOffset>
                      </wp:positionV>
                      <wp:extent cx="140400" cy="1587240"/>
                      <wp:effectExtent l="57150" t="57150" r="50165" b="51435"/>
                      <wp:wrapNone/>
                      <wp:docPr id="82" name="Рукописный ввод 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0400" cy="1587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732992" behindDoc="0" locked="0" layoutInCell="1" allowOverlap="1" wp14:anchorId="7D735F46" wp14:editId="51672D56">
                      <wp:simplePos x="0" y="0"/>
                      <wp:positionH relativeFrom="column">
                        <wp:posOffset>745030</wp:posOffset>
                      </wp:positionH>
                      <wp:positionV relativeFrom="paragraph">
                        <wp:posOffset>286570</wp:posOffset>
                      </wp:positionV>
                      <wp:extent cx="140400" cy="1587240"/>
                      <wp:effectExtent l="57150" t="57150" r="50165" b="51435"/>
                      <wp:wrapNone/>
                      <wp:docPr id="82" name="Рукописный ввод 8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2" name="Рукописный ввод 82"/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6040" cy="18028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aink">
                  <w:drawing>
                    <wp:anchor distT="0" distB="0" distL="114300" distR="114300" simplePos="0" relativeHeight="251731968" behindDoc="0" locked="0" layoutInCell="1" allowOverlap="1" wp14:anchorId="7230E22D" wp14:editId="09294602">
                      <wp:simplePos x="0" y="0"/>
                      <wp:positionH relativeFrom="column">
                        <wp:posOffset>808030</wp:posOffset>
                      </wp:positionH>
                      <wp:positionV relativeFrom="paragraph">
                        <wp:posOffset>336970</wp:posOffset>
                      </wp:positionV>
                      <wp:extent cx="973080" cy="1017360"/>
                      <wp:effectExtent l="57150" t="57150" r="36830" b="49530"/>
                      <wp:wrapNone/>
                      <wp:docPr id="81" name="Рукописный ввод 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3080" cy="1017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731968" behindDoc="0" locked="0" layoutInCell="1" allowOverlap="1" wp14:anchorId="7230E22D" wp14:editId="09294602">
                      <wp:simplePos x="0" y="0"/>
                      <wp:positionH relativeFrom="column">
                        <wp:posOffset>808030</wp:posOffset>
                      </wp:positionH>
                      <wp:positionV relativeFrom="paragraph">
                        <wp:posOffset>336970</wp:posOffset>
                      </wp:positionV>
                      <wp:extent cx="973080" cy="1017360"/>
                      <wp:effectExtent l="57150" t="57150" r="36830" b="49530"/>
                      <wp:wrapNone/>
                      <wp:docPr id="81" name="Рукописный ввод 8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1" name="Рукописный ввод 81"/>
                              <pic:cNvPicPr/>
                            </pic:nvPicPr>
                            <pic:blipFill>
                              <a:blip r:embed="rId2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08720" cy="1233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aink">
                  <w:drawing>
                    <wp:anchor distT="0" distB="0" distL="114300" distR="114300" simplePos="0" relativeHeight="251730944" behindDoc="0" locked="0" layoutInCell="1" allowOverlap="1" wp14:anchorId="3BE87B49" wp14:editId="346ABD53">
                      <wp:simplePos x="0" y="0"/>
                      <wp:positionH relativeFrom="column">
                        <wp:posOffset>1240155</wp:posOffset>
                      </wp:positionH>
                      <wp:positionV relativeFrom="paragraph">
                        <wp:posOffset>534035</wp:posOffset>
                      </wp:positionV>
                      <wp:extent cx="323570" cy="349885"/>
                      <wp:effectExtent l="57150" t="38100" r="0" b="50165"/>
                      <wp:wrapNone/>
                      <wp:docPr id="80" name="Рукописный ввод 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3570" cy="3498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730944" behindDoc="0" locked="0" layoutInCell="1" allowOverlap="1" wp14:anchorId="3BE87B49" wp14:editId="346ABD53">
                      <wp:simplePos x="0" y="0"/>
                      <wp:positionH relativeFrom="column">
                        <wp:posOffset>1240155</wp:posOffset>
                      </wp:positionH>
                      <wp:positionV relativeFrom="paragraph">
                        <wp:posOffset>534035</wp:posOffset>
                      </wp:positionV>
                      <wp:extent cx="323570" cy="349885"/>
                      <wp:effectExtent l="57150" t="38100" r="0" b="50165"/>
                      <wp:wrapNone/>
                      <wp:docPr id="80" name="Рукописный ввод 8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0" name="Рукописный ввод 80"/>
                              <pic:cNvPicPr/>
                            </pic:nvPicPr>
                            <pic:blipFill>
                              <a:blip r:embed="rId2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9163" cy="56528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aink">
                  <w:drawing>
                    <wp:anchor distT="0" distB="0" distL="114300" distR="114300" simplePos="0" relativeHeight="251727872" behindDoc="0" locked="0" layoutInCell="1" allowOverlap="1" wp14:anchorId="30F3C461" wp14:editId="48898D5A">
                      <wp:simplePos x="0" y="0"/>
                      <wp:positionH relativeFrom="column">
                        <wp:posOffset>946990</wp:posOffset>
                      </wp:positionH>
                      <wp:positionV relativeFrom="paragraph">
                        <wp:posOffset>610570</wp:posOffset>
                      </wp:positionV>
                      <wp:extent cx="266760" cy="578520"/>
                      <wp:effectExtent l="57150" t="57150" r="0" b="50165"/>
                      <wp:wrapNone/>
                      <wp:docPr id="77" name="Рукописный ввод 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6760" cy="578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727872" behindDoc="0" locked="0" layoutInCell="1" allowOverlap="1" wp14:anchorId="30F3C461" wp14:editId="48898D5A">
                      <wp:simplePos x="0" y="0"/>
                      <wp:positionH relativeFrom="column">
                        <wp:posOffset>946990</wp:posOffset>
                      </wp:positionH>
                      <wp:positionV relativeFrom="paragraph">
                        <wp:posOffset>610570</wp:posOffset>
                      </wp:positionV>
                      <wp:extent cx="266760" cy="578520"/>
                      <wp:effectExtent l="57150" t="57150" r="0" b="50165"/>
                      <wp:wrapNone/>
                      <wp:docPr id="77" name="Рукописный ввод 7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7" name="Рукописный ввод 77"/>
                              <pic:cNvPicPr/>
                            </pic:nvPicPr>
                            <pic:blipFill>
                              <a:blip r:embed="rId3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02400" cy="7941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aink">
                  <w:drawing>
                    <wp:anchor distT="0" distB="0" distL="114300" distR="114300" simplePos="0" relativeHeight="251726848" behindDoc="0" locked="0" layoutInCell="1" allowOverlap="1" wp14:anchorId="5496BA15" wp14:editId="1F2DDCAE">
                      <wp:simplePos x="0" y="0"/>
                      <wp:positionH relativeFrom="column">
                        <wp:posOffset>992710</wp:posOffset>
                      </wp:positionH>
                      <wp:positionV relativeFrom="paragraph">
                        <wp:posOffset>664570</wp:posOffset>
                      </wp:positionV>
                      <wp:extent cx="172800" cy="270360"/>
                      <wp:effectExtent l="57150" t="57150" r="0" b="53975"/>
                      <wp:wrapNone/>
                      <wp:docPr id="76" name="Рукописный ввод 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2800" cy="270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726848" behindDoc="0" locked="0" layoutInCell="1" allowOverlap="1" wp14:anchorId="5496BA15" wp14:editId="1F2DDCAE">
                      <wp:simplePos x="0" y="0"/>
                      <wp:positionH relativeFrom="column">
                        <wp:posOffset>992710</wp:posOffset>
                      </wp:positionH>
                      <wp:positionV relativeFrom="paragraph">
                        <wp:posOffset>664570</wp:posOffset>
                      </wp:positionV>
                      <wp:extent cx="172800" cy="270360"/>
                      <wp:effectExtent l="57150" t="57150" r="0" b="53975"/>
                      <wp:wrapNone/>
                      <wp:docPr id="76" name="Рукописный ввод 7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6" name="Рукописный ввод 76"/>
                              <pic:cNvPicPr/>
                            </pic:nvPicPr>
                            <pic:blipFill>
                              <a:blip r:embed="rId3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8440" cy="48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 Разгадай ребус</w:t>
            </w:r>
            <w:r w:rsidR="00C65C2B">
              <w:rPr>
                <w:rFonts w:ascii="Times New Roman" w:hAnsi="Times New Roman" w:cs="Times New Roman"/>
                <w:sz w:val="28"/>
                <w:szCs w:val="28"/>
              </w:rPr>
              <w:t xml:space="preserve"> (дар).</w:t>
            </w:r>
          </w:p>
        </w:tc>
      </w:tr>
      <w:tr w:rsidR="00641058" w14:paraId="676C903A" w14:textId="77777777" w:rsidTr="00090274">
        <w:tc>
          <w:tcPr>
            <w:tcW w:w="4672" w:type="dxa"/>
          </w:tcPr>
          <w:p w14:paraId="36AE2AE2" w14:textId="3810775F" w:rsidR="00090274" w:rsidRDefault="00F42120" w:rsidP="00090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очка №</w:t>
            </w:r>
            <w:r w:rsidR="00C65C2B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6410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84E7B75" w14:textId="6F56BB37" w:rsidR="00F42120" w:rsidRPr="00641058" w:rsidRDefault="00641058" w:rsidP="0064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1DD">
              <w:rPr>
                <w:rFonts w:ascii="Times New Roman" w:hAnsi="Times New Roman" w:cs="Times New Roman"/>
                <w:sz w:val="28"/>
                <w:szCs w:val="28"/>
              </w:rPr>
              <w:t>1.Прочти слов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е</w:t>
            </w:r>
            <w:r w:rsidRPr="0064105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а, вода, погода, кидать, Люда, медаль, педаль, удаль, колода, посуда, свобода, слобода, среда, руда, карандаш, ограда, отрада, эстрада, преграда, награда</w:t>
            </w:r>
            <w:r w:rsidR="0028166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14:paraId="06EBA2CE" w14:textId="6C8A010B" w:rsidR="00F42120" w:rsidRDefault="00641058" w:rsidP="0064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из этих слов обозначают предметы?</w:t>
            </w:r>
          </w:p>
          <w:p w14:paraId="32BF870F" w14:textId="0EDA316C" w:rsidR="00F42120" w:rsidRDefault="009D1635" w:rsidP="009D1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слова здесь написаны?</w:t>
            </w:r>
          </w:p>
          <w:p w14:paraId="63A6B58D" w14:textId="0D8FE0B4" w:rsidR="009D1635" w:rsidRDefault="009D1635" w:rsidP="009D16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AC243E" w14:textId="48802630" w:rsidR="009D1635" w:rsidRDefault="009D1635" w:rsidP="009D163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737088" behindDoc="0" locked="0" layoutInCell="1" allowOverlap="1" wp14:anchorId="7745DF0B" wp14:editId="7BCD73F6">
                      <wp:simplePos x="0" y="0"/>
                      <wp:positionH relativeFrom="column">
                        <wp:posOffset>-1590330</wp:posOffset>
                      </wp:positionH>
                      <wp:positionV relativeFrom="paragraph">
                        <wp:posOffset>283020</wp:posOffset>
                      </wp:positionV>
                      <wp:extent cx="360" cy="360"/>
                      <wp:effectExtent l="38100" t="38100" r="57150" b="57150"/>
                      <wp:wrapNone/>
                      <wp:docPr id="88" name="Рукописный ввод 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7B48D2D" id="Рукописный ввод 88" o:spid="_x0000_s1026" type="#_x0000_t75" style="position:absolute;margin-left:-125.9pt;margin-top:21.6pt;width:1.45pt;height:1.4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iSwskMYBAACQBAAAEAAAAAAAAAAAAAAAAADQAwAAZHJz&#10;L2luay9pbmsxLnhtbFBLAQItABQABgAIAAAAIQAYxUcI4QAAAAsBAAAPAAAAAAAAAAAAAAAAAMQF&#10;AABkcnMvZG93bnJldi54bWxQSwECLQAUAAYACAAAACEAeRi8nb8AAAAhAQAAGQAAAAAAAAAAAAAA&#10;AADSBgAAZHJzL19yZWxzL2Uyb0RvYy54bWwucmVsc1BLBQYAAAAABgAGAHgBAADIBwAAAAA=&#10;">
                      <v:imagedata r:id="rId20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40"/>
                <w:szCs w:val="40"/>
              </w:rPr>
              <w:t>ВОДА   МЕДАЛЬ</w:t>
            </w:r>
          </w:p>
          <w:p w14:paraId="73D980CD" w14:textId="1989500C" w:rsidR="009D1635" w:rsidRDefault="009D1635" w:rsidP="009D163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736064" behindDoc="0" locked="0" layoutInCell="1" allowOverlap="1" wp14:anchorId="43D0A81D" wp14:editId="40C969F7">
                      <wp:simplePos x="0" y="0"/>
                      <wp:positionH relativeFrom="column">
                        <wp:posOffset>43350</wp:posOffset>
                      </wp:positionH>
                      <wp:positionV relativeFrom="paragraph">
                        <wp:posOffset>-546920</wp:posOffset>
                      </wp:positionV>
                      <wp:extent cx="2584080" cy="1261440"/>
                      <wp:effectExtent l="38100" t="57150" r="45085" b="53340"/>
                      <wp:wrapNone/>
                      <wp:docPr id="87" name="Рукописный ввод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84080" cy="1261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006CDA" id="Рукописный ввод 87" o:spid="_x0000_s1026" type="#_x0000_t75" style="position:absolute;margin-left:2.7pt;margin-top:-43.75pt;width:204.85pt;height:100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">
                      <v:imagedata r:id="rId35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735040" behindDoc="0" locked="0" layoutInCell="1" allowOverlap="1" wp14:anchorId="1FAF1AB7" wp14:editId="553878A1">
                      <wp:simplePos x="0" y="0"/>
                      <wp:positionH relativeFrom="column">
                        <wp:posOffset>156030</wp:posOffset>
                      </wp:positionH>
                      <wp:positionV relativeFrom="paragraph">
                        <wp:posOffset>-467000</wp:posOffset>
                      </wp:positionV>
                      <wp:extent cx="2325600" cy="1037520"/>
                      <wp:effectExtent l="57150" t="57150" r="55880" b="48895"/>
                      <wp:wrapNone/>
                      <wp:docPr id="86" name="Рукописный ввод 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25600" cy="1037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10BC8B" id="Рукописный ввод 86" o:spid="_x0000_s1026" type="#_x0000_t75" style="position:absolute;margin-left:11.6pt;margin-top:-37.45pt;width:184.5pt;height:83.1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">
                      <v:imagedata r:id="rId37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40"/>
                <w:szCs w:val="40"/>
              </w:rPr>
              <w:t>РУДА   СРЕДА   ЕДА</w:t>
            </w:r>
          </w:p>
          <w:p w14:paraId="48F69E16" w14:textId="63AE3E60" w:rsidR="009D1635" w:rsidRPr="009D1635" w:rsidRDefault="009D1635" w:rsidP="009D163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ПОСУДА    КАРАНДАШ</w:t>
            </w:r>
          </w:p>
          <w:p w14:paraId="228A3CC2" w14:textId="0556EA7A" w:rsidR="00F42120" w:rsidRDefault="00F42120" w:rsidP="00090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6DF7F3" w14:textId="77777777" w:rsidR="00641058" w:rsidRDefault="00641058" w:rsidP="00090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AF9E6E" w14:textId="77777777" w:rsidR="00F42120" w:rsidRDefault="00F42120" w:rsidP="00090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6E2203" w14:textId="77777777" w:rsidR="00F42120" w:rsidRDefault="00F42120" w:rsidP="00090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7E0E87" w14:textId="77777777" w:rsidR="00F42120" w:rsidRDefault="00F42120" w:rsidP="00090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28C76F" w14:textId="77777777" w:rsidR="00F42120" w:rsidRDefault="00F42120" w:rsidP="00090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01CE69" w14:textId="77777777" w:rsidR="00F42120" w:rsidRDefault="00F42120" w:rsidP="00090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4430EA" w14:textId="77777777" w:rsidR="00F42120" w:rsidRDefault="00F42120" w:rsidP="00090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59BEE0" w14:textId="77777777" w:rsidR="00F42120" w:rsidRDefault="00F42120" w:rsidP="00090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68CC95" w14:textId="58AAB479" w:rsidR="00F42120" w:rsidRDefault="00F42120" w:rsidP="00641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157DD1A0" w14:textId="544EA58C" w:rsidR="00C65C2B" w:rsidRDefault="00C65C2B" w:rsidP="00C65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а №</w:t>
            </w:r>
            <w:r w:rsidR="00641058">
              <w:rPr>
                <w:rFonts w:ascii="Times New Roman" w:hAnsi="Times New Roman" w:cs="Times New Roman"/>
                <w:sz w:val="28"/>
                <w:szCs w:val="28"/>
              </w:rPr>
              <w:t xml:space="preserve"> 6.</w:t>
            </w:r>
          </w:p>
          <w:p w14:paraId="3A381737" w14:textId="115DD371" w:rsidR="00281666" w:rsidRPr="00641058" w:rsidRDefault="00281666" w:rsidP="00281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1DD">
              <w:rPr>
                <w:rFonts w:ascii="Times New Roman" w:hAnsi="Times New Roman" w:cs="Times New Roman"/>
                <w:sz w:val="28"/>
                <w:szCs w:val="28"/>
              </w:rPr>
              <w:t>1.Прочти слов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105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ода, ягоды, водопады, сады, заводы, следы, плоды, пруды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</w:t>
            </w:r>
            <w:r w:rsidRPr="0064105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гудок, ходок, молодой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</w:t>
            </w:r>
            <w:r w:rsidRPr="0064105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пойду, найду, упаду, воздух, надуло, колдун, кладу, радуга. </w:t>
            </w:r>
          </w:p>
          <w:p w14:paraId="14DF7E5D" w14:textId="6B6F4B3F" w:rsidR="00281666" w:rsidRDefault="00281666" w:rsidP="00281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из этих слов обозначают предметы?</w:t>
            </w:r>
          </w:p>
          <w:p w14:paraId="27A68FB9" w14:textId="21094557" w:rsidR="009D1635" w:rsidRDefault="009D1635" w:rsidP="00281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чти слова и подбери к ним картинки:</w:t>
            </w:r>
            <w:r w:rsidRPr="0064105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ягоды, следы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  <w:r w:rsidR="005B295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  <w:p w14:paraId="5CFF600B" w14:textId="5567FD83" w:rsidR="00281666" w:rsidRDefault="009D1635" w:rsidP="00281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738112" behindDoc="0" locked="0" layoutInCell="1" allowOverlap="1" wp14:anchorId="0F552F38" wp14:editId="6B6F4759">
                      <wp:simplePos x="0" y="0"/>
                      <wp:positionH relativeFrom="column">
                        <wp:posOffset>3882070</wp:posOffset>
                      </wp:positionH>
                      <wp:positionV relativeFrom="paragraph">
                        <wp:posOffset>195530</wp:posOffset>
                      </wp:positionV>
                      <wp:extent cx="1061640" cy="108000"/>
                      <wp:effectExtent l="38100" t="38100" r="0" b="44450"/>
                      <wp:wrapNone/>
                      <wp:docPr id="89" name="Рукописный ввод 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61640" cy="108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F7A8B3" id="Рукописный ввод 89" o:spid="_x0000_s1026" type="#_x0000_t75" style="position:absolute;margin-left:304.95pt;margin-top:14.7pt;width:85.05pt;height:9.9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">
                      <v:imagedata r:id="rId39" o:title=""/>
                    </v:shape>
                  </w:pict>
                </mc:Fallback>
              </mc:AlternateContent>
            </w:r>
          </w:p>
          <w:p w14:paraId="127D2E79" w14:textId="2D1A2717" w:rsidR="00090274" w:rsidRDefault="005B295A" w:rsidP="00090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6A6B650" wp14:editId="2B43B9BD">
                  <wp:extent cx="590550" cy="628650"/>
                  <wp:effectExtent l="0" t="0" r="0" b="0"/>
                  <wp:docPr id="96" name="Рисунок 96" descr="Отпечатки ла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Рисунок 96" descr="Отпечатки лап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F5A691B" wp14:editId="5FB437C1">
                  <wp:extent cx="609600" cy="565150"/>
                  <wp:effectExtent l="0" t="0" r="0" b="0"/>
                  <wp:docPr id="95" name="Рисунок 95" descr="Вишн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Рисунок 95" descr="Вишня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56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1058" w14:paraId="1BCBB9BF" w14:textId="77777777" w:rsidTr="00090274">
        <w:tc>
          <w:tcPr>
            <w:tcW w:w="4672" w:type="dxa"/>
          </w:tcPr>
          <w:p w14:paraId="045A9899" w14:textId="3B29ECEA" w:rsidR="00C65C2B" w:rsidRDefault="00C65C2B" w:rsidP="00C65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а №</w:t>
            </w:r>
            <w:r w:rsidR="00641058">
              <w:rPr>
                <w:rFonts w:ascii="Times New Roman" w:hAnsi="Times New Roman" w:cs="Times New Roman"/>
                <w:sz w:val="28"/>
                <w:szCs w:val="28"/>
              </w:rPr>
              <w:t xml:space="preserve"> 7.</w:t>
            </w:r>
          </w:p>
          <w:p w14:paraId="05535861" w14:textId="37F5EEA7" w:rsidR="00F42120" w:rsidRDefault="00281666" w:rsidP="00281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1DD">
              <w:rPr>
                <w:rFonts w:ascii="Times New Roman" w:hAnsi="Times New Roman" w:cs="Times New Roman"/>
                <w:sz w:val="28"/>
                <w:szCs w:val="28"/>
              </w:rPr>
              <w:t>1.Прочти слов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</w:t>
            </w:r>
            <w:r w:rsidRPr="0028166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а, дважды, дверка, дверь, двести, дверца, двигать, двигатель, движок, двинуть, двое, двоечник, двойка, двойник, двойня, двойняшки, двор, дворец, дворник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  <w:r w:rsidRPr="0028166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6640E877" w14:textId="77777777" w:rsidR="009D1635" w:rsidRDefault="009D1635" w:rsidP="009D1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из этих слов обозначают предметы?</w:t>
            </w:r>
          </w:p>
          <w:p w14:paraId="5DC49D7F" w14:textId="46B8EFEB" w:rsidR="00F42120" w:rsidRDefault="005B295A" w:rsidP="009D1635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чти слова и подбери к ним картинки: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д</w:t>
            </w:r>
            <w:r w:rsidRPr="0028166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ва,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еда</w:t>
            </w:r>
            <w:r w:rsidRPr="0028166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вое.</w:t>
            </w:r>
          </w:p>
          <w:p w14:paraId="78B65DB3" w14:textId="7FE58FB5" w:rsidR="005B295A" w:rsidRDefault="005B295A" w:rsidP="009D1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59E380B" wp14:editId="69AA33B5">
                  <wp:extent cx="914400" cy="914400"/>
                  <wp:effectExtent l="0" t="0" r="0" b="0"/>
                  <wp:docPr id="97" name="Рисунок 97" descr="Шестере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Рисунок 97" descr="Шестеренки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8791A78" wp14:editId="4C60F610">
                  <wp:extent cx="914400" cy="914400"/>
                  <wp:effectExtent l="0" t="0" r="0" b="0"/>
                  <wp:docPr id="98" name="Рисунок 98" descr="Макарон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Рисунок 98" descr="Макароны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4C707CB" wp14:editId="3FAE63BA">
                  <wp:extent cx="914400" cy="914400"/>
                  <wp:effectExtent l="0" t="0" r="0" b="0"/>
                  <wp:docPr id="99" name="Рисунок 99" descr="Два мужчин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Рисунок 99" descr="Два мужчины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27827A" w14:textId="77777777" w:rsidR="00F42120" w:rsidRDefault="00F42120" w:rsidP="00090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908F0E" w14:textId="77777777" w:rsidR="00F42120" w:rsidRDefault="00F42120" w:rsidP="00090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474AA5" w14:textId="77777777" w:rsidR="00F42120" w:rsidRDefault="00F42120" w:rsidP="00090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347B39" w14:textId="77777777" w:rsidR="00F42120" w:rsidRDefault="00F42120" w:rsidP="00090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47701D" w14:textId="70D159CD" w:rsidR="00F42120" w:rsidRDefault="00F42120" w:rsidP="00090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E5EAB8" w14:textId="7E284F18" w:rsidR="00F42120" w:rsidRDefault="00F42120" w:rsidP="00C65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31221856" w14:textId="64472FA7" w:rsidR="00C65C2B" w:rsidRDefault="00C65C2B" w:rsidP="00C65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а №</w:t>
            </w:r>
            <w:r w:rsidR="00641058">
              <w:rPr>
                <w:rFonts w:ascii="Times New Roman" w:hAnsi="Times New Roman" w:cs="Times New Roman"/>
                <w:sz w:val="28"/>
                <w:szCs w:val="28"/>
              </w:rPr>
              <w:t xml:space="preserve"> 8.</w:t>
            </w:r>
          </w:p>
          <w:p w14:paraId="79B41378" w14:textId="3C83A1F8" w:rsidR="00281666" w:rsidRPr="00281666" w:rsidRDefault="00281666" w:rsidP="00281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1DD">
              <w:rPr>
                <w:rFonts w:ascii="Times New Roman" w:hAnsi="Times New Roman" w:cs="Times New Roman"/>
                <w:sz w:val="28"/>
                <w:szCs w:val="28"/>
              </w:rPr>
              <w:t>1.Прочти слова:</w:t>
            </w:r>
            <w:r w:rsidRPr="0028166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дворняга, дворовый, дворянин, двуногий, двуспальный, двустишие, дно, джаз, джем, джемпер, джин, джинсы, джип, джунгли,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28166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зюдо, дзюдоист, длина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14:paraId="0AE3EDB7" w14:textId="77777777" w:rsidR="009D1635" w:rsidRDefault="009D1635" w:rsidP="009D1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из этих слов обозначают предметы?</w:t>
            </w:r>
          </w:p>
          <w:p w14:paraId="0C5BCD85" w14:textId="1A028343" w:rsidR="00281666" w:rsidRDefault="005B295A" w:rsidP="009D1635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чти слова и подбери к ним картинки:</w:t>
            </w:r>
            <w:r w:rsidRPr="0028166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дворняга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</w:t>
            </w:r>
            <w:r w:rsidRPr="0028166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джинсы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14:paraId="6D726AB1" w14:textId="70A25860" w:rsidR="005B295A" w:rsidRDefault="005B295A" w:rsidP="009D1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30066A2" wp14:editId="48089D18">
                  <wp:extent cx="914400" cy="914400"/>
                  <wp:effectExtent l="0" t="0" r="0" b="0"/>
                  <wp:docPr id="100" name="Рисунок 100" descr="Соба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Рисунок 100" descr="Собака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F254859" wp14:editId="702F7747">
                  <wp:extent cx="914400" cy="914400"/>
                  <wp:effectExtent l="0" t="0" r="0" b="0"/>
                  <wp:docPr id="101" name="Рисунок 101" descr="Брю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Рисунок 101" descr="Брюки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6A7307" w14:textId="38E82296" w:rsidR="00090274" w:rsidRDefault="00090274" w:rsidP="00281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058" w14:paraId="2091E01F" w14:textId="77777777" w:rsidTr="00090274">
        <w:tc>
          <w:tcPr>
            <w:tcW w:w="4672" w:type="dxa"/>
          </w:tcPr>
          <w:p w14:paraId="14875ED6" w14:textId="5F7F2160" w:rsidR="00C65C2B" w:rsidRDefault="00C65C2B" w:rsidP="00C65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очка №</w:t>
            </w:r>
            <w:r w:rsidR="00281666">
              <w:rPr>
                <w:rFonts w:ascii="Times New Roman" w:hAnsi="Times New Roman" w:cs="Times New Roman"/>
                <w:sz w:val="28"/>
                <w:szCs w:val="28"/>
              </w:rPr>
              <w:t xml:space="preserve"> 9.</w:t>
            </w:r>
          </w:p>
          <w:p w14:paraId="54D79768" w14:textId="51631CA3" w:rsidR="00090274" w:rsidRDefault="005B295A" w:rsidP="005B2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ти предложения.</w:t>
            </w:r>
          </w:p>
          <w:p w14:paraId="6CFCE7EE" w14:textId="350F2CF4" w:rsidR="000B3EE3" w:rsidRDefault="000B3EE3" w:rsidP="000B3EE3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28166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1. </w:t>
            </w:r>
            <w:r>
              <w:rPr>
                <w:rFonts w:ascii="Times New Roman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</w:rPr>
              <w:drawing>
                <wp:inline distT="0" distB="0" distL="0" distR="0" wp14:anchorId="7E77D19A" wp14:editId="6B6D542C">
                  <wp:extent cx="882650" cy="692150"/>
                  <wp:effectExtent l="0" t="0" r="0" b="0"/>
                  <wp:docPr id="102" name="Рисунок 102" descr="Де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Рисунок 102" descr="Дети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650" cy="69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 </w:t>
            </w:r>
            <w:r w:rsidRPr="0028166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играли во дворе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14:paraId="5682D40F" w14:textId="77777777" w:rsidR="000B3EE3" w:rsidRDefault="000B3EE3" w:rsidP="000B3EE3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28166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5E667BF5" w14:textId="30F41F60" w:rsidR="000B3EE3" w:rsidRDefault="000B3EE3" w:rsidP="000B3EE3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28166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. Детские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   </w:t>
            </w:r>
            <w:r>
              <w:rPr>
                <w:rFonts w:ascii="Times New Roman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</w:rPr>
              <w:drawing>
                <wp:inline distT="0" distB="0" distL="0" distR="0" wp14:anchorId="20646AF6" wp14:editId="16EC3BCE">
                  <wp:extent cx="914400" cy="914400"/>
                  <wp:effectExtent l="0" t="0" r="0" b="0"/>
                  <wp:docPr id="105" name="Рисунок 105" descr="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Рисунок 105" descr="Книги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28166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ребята любят читать. </w:t>
            </w:r>
          </w:p>
          <w:p w14:paraId="641ECFC7" w14:textId="77777777" w:rsidR="000B3EE3" w:rsidRDefault="000B3EE3" w:rsidP="000B3EE3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14:paraId="1C3D6018" w14:textId="77777777" w:rsidR="000B3EE3" w:rsidRDefault="000B3EE3" w:rsidP="000B3EE3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14:paraId="621E47C8" w14:textId="0B4D0FE2" w:rsidR="00F42120" w:rsidRDefault="000B3EE3" w:rsidP="000B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66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3. </w:t>
            </w:r>
            <w:r>
              <w:rPr>
                <w:rFonts w:ascii="Times New Roman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</w:rPr>
              <w:drawing>
                <wp:inline distT="0" distB="0" distL="0" distR="0" wp14:anchorId="45C4AE1D" wp14:editId="04D5155E">
                  <wp:extent cx="914400" cy="914400"/>
                  <wp:effectExtent l="0" t="0" r="0" b="0"/>
                  <wp:docPr id="104" name="Рисунок 104" descr="Дожд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Рисунок 104" descr="Дождь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166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пошёл, и люди открыли зонтики.</w:t>
            </w:r>
          </w:p>
          <w:p w14:paraId="35B9B864" w14:textId="77777777" w:rsidR="00F42120" w:rsidRDefault="00F42120" w:rsidP="00090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334997" w14:textId="77777777" w:rsidR="00F42120" w:rsidRDefault="00F42120" w:rsidP="00090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92C0E5" w14:textId="77777777" w:rsidR="00F42120" w:rsidRDefault="00F42120" w:rsidP="00090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F0D899" w14:textId="77777777" w:rsidR="00F42120" w:rsidRDefault="00F42120" w:rsidP="00090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259FB3" w14:textId="77777777" w:rsidR="00F42120" w:rsidRDefault="00F42120" w:rsidP="00090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E4ADA9" w14:textId="77777777" w:rsidR="00F42120" w:rsidRDefault="00F42120" w:rsidP="00090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A1A4EF" w14:textId="38AF7703" w:rsidR="00F42120" w:rsidRDefault="00F42120" w:rsidP="000B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7361560F" w14:textId="0DAA5D0B" w:rsidR="00C65C2B" w:rsidRDefault="00C65C2B" w:rsidP="00C65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а №</w:t>
            </w:r>
            <w:r w:rsidR="00281666">
              <w:rPr>
                <w:rFonts w:ascii="Times New Roman" w:hAnsi="Times New Roman" w:cs="Times New Roman"/>
                <w:sz w:val="28"/>
                <w:szCs w:val="28"/>
              </w:rPr>
              <w:t xml:space="preserve"> 10.</w:t>
            </w:r>
          </w:p>
          <w:p w14:paraId="208A3780" w14:textId="77777777" w:rsidR="000B3EE3" w:rsidRDefault="000B3EE3" w:rsidP="000B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ти предложения.</w:t>
            </w:r>
          </w:p>
          <w:p w14:paraId="5446F238" w14:textId="77777777" w:rsidR="000B3EE3" w:rsidRDefault="000B3EE3" w:rsidP="000B3EE3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14:paraId="365FC216" w14:textId="5C94FE26" w:rsidR="000B3EE3" w:rsidRDefault="000B3EE3" w:rsidP="000B3EE3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</w:t>
            </w:r>
            <w:r w:rsidR="00281666" w:rsidRPr="0028166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. Даже самые маленькие </w:t>
            </w:r>
            <w:r>
              <w:rPr>
                <w:rFonts w:ascii="Times New Roman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</w:rPr>
              <w:drawing>
                <wp:inline distT="0" distB="0" distL="0" distR="0" wp14:anchorId="5AE6DFBB" wp14:editId="6621E04C">
                  <wp:extent cx="882650" cy="692150"/>
                  <wp:effectExtent l="0" t="0" r="0" b="0"/>
                  <wp:docPr id="106" name="Рисунок 106" descr="Де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Рисунок 102" descr="Дети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650" cy="69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281666" w:rsidRPr="0028166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любят сладости. </w:t>
            </w:r>
          </w:p>
          <w:p w14:paraId="7816B2DB" w14:textId="77777777" w:rsidR="000B3EE3" w:rsidRDefault="000B3EE3" w:rsidP="000B3EE3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14:paraId="213EB785" w14:textId="77777777" w:rsidR="000B3EE3" w:rsidRDefault="000B3EE3" w:rsidP="000B3EE3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14:paraId="40DC6B8B" w14:textId="43990A9C" w:rsidR="000B3EE3" w:rsidRDefault="000B3EE3" w:rsidP="000B3EE3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</w:t>
            </w:r>
            <w:r w:rsidR="00281666" w:rsidRPr="0028166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. День был долгим и ясным. </w:t>
            </w:r>
          </w:p>
          <w:p w14:paraId="743BA246" w14:textId="77777777" w:rsidR="000B3EE3" w:rsidRDefault="000B3EE3" w:rsidP="000B3EE3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14:paraId="12BF609B" w14:textId="77777777" w:rsidR="000B3EE3" w:rsidRDefault="000B3EE3" w:rsidP="000B3EE3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14:paraId="71B5E517" w14:textId="77777777" w:rsidR="000B3EE3" w:rsidRDefault="000B3EE3" w:rsidP="000B3EE3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14:paraId="614148C7" w14:textId="5D733F22" w:rsidR="00090274" w:rsidRDefault="000B3EE3" w:rsidP="000B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3</w:t>
            </w:r>
            <w:r w:rsidR="00281666" w:rsidRPr="0028166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 Дятел сидел на ветке и долбил кору</w:t>
            </w:r>
          </w:p>
        </w:tc>
      </w:tr>
      <w:tr w:rsidR="00641058" w14:paraId="667910B4" w14:textId="77777777" w:rsidTr="00090274">
        <w:tc>
          <w:tcPr>
            <w:tcW w:w="4672" w:type="dxa"/>
          </w:tcPr>
          <w:p w14:paraId="45D0E692" w14:textId="5B1A78B5" w:rsidR="00C65C2B" w:rsidRDefault="00C65C2B" w:rsidP="00C65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а №</w:t>
            </w:r>
            <w:r w:rsidR="00A02933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14:paraId="45ECC605" w14:textId="77777777" w:rsidR="000B3EE3" w:rsidRDefault="000B3EE3" w:rsidP="000B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ти предложения.</w:t>
            </w:r>
          </w:p>
          <w:p w14:paraId="795F0D59" w14:textId="0FD5325D" w:rsidR="000B3EE3" w:rsidRDefault="000B3EE3" w:rsidP="000B3EE3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</w:t>
            </w:r>
            <w:r w:rsidRPr="0028166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 Дым от костра уходил прямо в небо.</w:t>
            </w:r>
          </w:p>
          <w:p w14:paraId="07660FE2" w14:textId="77777777" w:rsidR="000B3EE3" w:rsidRDefault="000B3EE3" w:rsidP="000B3EE3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14:paraId="3D91D5E5" w14:textId="37159378" w:rsidR="000B3EE3" w:rsidRDefault="000B3EE3" w:rsidP="000B3EE3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28166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</w:t>
            </w:r>
            <w:r w:rsidRPr="0028166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. Дама с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1C72B59" wp14:editId="60D6DD7B">
                  <wp:extent cx="914400" cy="914400"/>
                  <wp:effectExtent l="0" t="0" r="0" b="0"/>
                  <wp:docPr id="107" name="Рисунок 107" descr="Соба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Рисунок 100" descr="Собака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166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переходила дорогу. </w:t>
            </w:r>
          </w:p>
          <w:p w14:paraId="6881DE82" w14:textId="77777777" w:rsidR="000B3EE3" w:rsidRDefault="000B3EE3" w:rsidP="000B3EE3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14:paraId="54D63B00" w14:textId="77777777" w:rsidR="000B3EE3" w:rsidRDefault="000B3EE3" w:rsidP="000B3EE3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14:paraId="18BB2F31" w14:textId="59B83290" w:rsidR="000B3EE3" w:rsidRPr="00281666" w:rsidRDefault="000B3EE3" w:rsidP="000B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3</w:t>
            </w:r>
            <w:r w:rsidRPr="0028166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 Для здоровья нужен крепкий сон.</w:t>
            </w:r>
          </w:p>
          <w:p w14:paraId="518C7B6D" w14:textId="77777777" w:rsidR="00F42120" w:rsidRDefault="00F42120" w:rsidP="00090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76D8BB" w14:textId="77777777" w:rsidR="00F42120" w:rsidRDefault="00F42120" w:rsidP="00090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E28FC0" w14:textId="77777777" w:rsidR="00F42120" w:rsidRDefault="00F42120" w:rsidP="00090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908E2C" w14:textId="77777777" w:rsidR="00F42120" w:rsidRDefault="00F42120" w:rsidP="00090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A15381" w14:textId="748210D4" w:rsidR="00C65C2B" w:rsidRDefault="00C65C2B" w:rsidP="00273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очка №</w:t>
            </w:r>
            <w:r w:rsidR="00273EE1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  <w:r w:rsidR="000B21D2">
              <w:rPr>
                <w:rFonts w:ascii="Times New Roman" w:hAnsi="Times New Roman" w:cs="Times New Roman"/>
                <w:sz w:val="28"/>
                <w:szCs w:val="28"/>
              </w:rPr>
              <w:t xml:space="preserve"> (дополнительное задание)</w:t>
            </w:r>
          </w:p>
          <w:p w14:paraId="3CCC82DC" w14:textId="05272A5A" w:rsidR="000B21D2" w:rsidRDefault="000B21D2" w:rsidP="000B2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едини слова с картинками.</w:t>
            </w:r>
          </w:p>
          <w:p w14:paraId="48F59906" w14:textId="2C3C6A73" w:rsidR="00273EE1" w:rsidRDefault="00273EE1" w:rsidP="0027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73C58A5" wp14:editId="08B56BE9">
                  <wp:extent cx="914400" cy="914400"/>
                  <wp:effectExtent l="0" t="0" r="0" b="0"/>
                  <wp:docPr id="2" name="Рисунок 2" descr="Загородная сце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Загородная сцена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21D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0B21D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1D45BF6" wp14:editId="6535CFCD">
                  <wp:extent cx="914400" cy="914400"/>
                  <wp:effectExtent l="0" t="0" r="0" b="0"/>
                  <wp:docPr id="3" name="Рисунок 3" descr="Дива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Диван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50F6AA" w14:textId="0C7C4F99" w:rsidR="00273EE1" w:rsidRDefault="000B21D2" w:rsidP="0027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C67E178" wp14:editId="39465225">
                  <wp:extent cx="914400" cy="914400"/>
                  <wp:effectExtent l="0" t="0" r="0" b="0"/>
                  <wp:docPr id="4" name="Рисунок 4" descr="Ду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Душ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80646E0" wp14:editId="43D9ABE2">
                  <wp:extent cx="914400" cy="914400"/>
                  <wp:effectExtent l="0" t="0" r="0" b="0"/>
                  <wp:docPr id="6" name="Рисунок 6" descr="Крокоди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Крокодил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6F461D" w14:textId="77777777" w:rsidR="000B21D2" w:rsidRDefault="000B21D2" w:rsidP="00090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BA7C09" w14:textId="14242FC3" w:rsidR="000B21D2" w:rsidRDefault="000B21D2" w:rsidP="00090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F3F15FC" wp14:editId="036B54F6">
                  <wp:extent cx="914400" cy="914400"/>
                  <wp:effectExtent l="0" t="0" r="0" b="0"/>
                  <wp:docPr id="18" name="Рисунок 18" descr="Пан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 descr="Панда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A0B4F4E" wp14:editId="47A70CE6">
                  <wp:extent cx="914400" cy="914400"/>
                  <wp:effectExtent l="0" t="0" r="0" b="0"/>
                  <wp:docPr id="19" name="Рисунок 19" descr="Единоро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 descr="Единорог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AB2E7B1" wp14:editId="6EA6C1D9">
                  <wp:extent cx="914400" cy="914400"/>
                  <wp:effectExtent l="0" t="0" r="0" b="0"/>
                  <wp:docPr id="21" name="Рисунок 21" descr="Костю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 descr="Костюм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454615" w14:textId="77777777" w:rsidR="000B21D2" w:rsidRDefault="000B21D2" w:rsidP="00090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D423FE" w14:textId="77777777" w:rsidR="000B21D2" w:rsidRDefault="000B21D2" w:rsidP="00090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B504A0" w14:textId="46308369" w:rsidR="000B21D2" w:rsidRDefault="000B21D2" w:rsidP="000B2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ш   крокодил</w:t>
            </w:r>
          </w:p>
          <w:p w14:paraId="6F696965" w14:textId="77777777" w:rsidR="000B21D2" w:rsidRDefault="000B21D2" w:rsidP="00090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F84B26" w14:textId="727C339C" w:rsidR="000B21D2" w:rsidRDefault="000B21D2" w:rsidP="00090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да    единорог</w:t>
            </w:r>
          </w:p>
          <w:p w14:paraId="1B4C1F55" w14:textId="627AC58D" w:rsidR="000B21D2" w:rsidRDefault="000B21D2" w:rsidP="00090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0AD2D0C" w14:textId="07C9FCCF" w:rsidR="000B21D2" w:rsidRDefault="000B21D2" w:rsidP="00090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02ED79" w14:textId="0614549C" w:rsidR="00F42120" w:rsidRDefault="000B21D2" w:rsidP="000B2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   диван</w:t>
            </w:r>
          </w:p>
          <w:p w14:paraId="1ABAD86A" w14:textId="77777777" w:rsidR="00F42120" w:rsidRDefault="00F42120" w:rsidP="00090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BEAFA4" w14:textId="4E9CE821" w:rsidR="00F42120" w:rsidRDefault="000B21D2" w:rsidP="00090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джак</w:t>
            </w:r>
          </w:p>
          <w:p w14:paraId="7CC7EF4A" w14:textId="77777777" w:rsidR="00F42120" w:rsidRDefault="00F42120" w:rsidP="00090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9A1754" w14:textId="77777777" w:rsidR="00F42120" w:rsidRDefault="00F42120" w:rsidP="00090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A6A8ED" w14:textId="77777777" w:rsidR="00F42120" w:rsidRDefault="00F42120" w:rsidP="00090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2DFF7D" w14:textId="77777777" w:rsidR="00F42120" w:rsidRDefault="00F42120" w:rsidP="00090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3D6E3B" w14:textId="77777777" w:rsidR="00F42120" w:rsidRDefault="00F42120" w:rsidP="00090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5A4084" w14:textId="77777777" w:rsidR="00F42120" w:rsidRDefault="00F42120" w:rsidP="00090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AA23BF" w14:textId="77777777" w:rsidR="00F42120" w:rsidRDefault="00F42120" w:rsidP="00090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F09999" w14:textId="77777777" w:rsidR="00F42120" w:rsidRDefault="00F42120" w:rsidP="00090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AEE1FD" w14:textId="77777777" w:rsidR="00F42120" w:rsidRDefault="00F42120" w:rsidP="00090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1558AA" w14:textId="77777777" w:rsidR="00F42120" w:rsidRDefault="00F42120" w:rsidP="00090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093B3E" w14:textId="77777777" w:rsidR="00F42120" w:rsidRDefault="00F42120" w:rsidP="00090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D6FBCC" w14:textId="77777777" w:rsidR="00F42120" w:rsidRDefault="00F42120" w:rsidP="00090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9963EC" w14:textId="77777777" w:rsidR="00F42120" w:rsidRDefault="00F42120" w:rsidP="00090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06EC3F" w14:textId="77777777" w:rsidR="00F42120" w:rsidRDefault="00F42120" w:rsidP="00090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C0CC8F" w14:textId="77777777" w:rsidR="00F42120" w:rsidRDefault="00F42120" w:rsidP="00090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35484C" w14:textId="77777777" w:rsidR="00F42120" w:rsidRDefault="00F42120" w:rsidP="00090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4FD956" w14:textId="1399121E" w:rsidR="00F42120" w:rsidRDefault="00F42120" w:rsidP="00C47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15FA21BC" w14:textId="15397493" w:rsidR="00C65C2B" w:rsidRDefault="00C65C2B" w:rsidP="00C65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очка №</w:t>
            </w:r>
            <w:r w:rsidR="00A02933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  <w:p w14:paraId="24EAB5A1" w14:textId="398A29BD" w:rsidR="00090274" w:rsidRDefault="00A02933" w:rsidP="00A02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ти и расскажи сказку про букву Д.</w:t>
            </w:r>
          </w:p>
          <w:p w14:paraId="781F4205" w14:textId="469BAC71" w:rsidR="00273EE1" w:rsidRDefault="00EF243F" w:rsidP="00A02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буквы в алфавите каждый день хвастались, что у них много друзей. Только буква Д ничего не говорила. Она думала, что у нее совсем нет друзей. Буква Д пошла к мудрецу Русскому Языку. Русский язык понял, почему пришла буква Д. Русский язык сказал: «Никто не бывает одинок, посмотри сколько вокруг твоих друзей». И показал букве Д слова, в которых есть буква</w:t>
            </w:r>
            <w:r w:rsidR="00273EE1">
              <w:rPr>
                <w:rFonts w:ascii="Times New Roman" w:hAnsi="Times New Roman" w:cs="Times New Roman"/>
                <w:sz w:val="28"/>
                <w:szCs w:val="28"/>
              </w:rPr>
              <w:t xml:space="preserve"> д. Буква долго смотрела на слова. «Да, у меня много друзей. Только е не буду хвастаться ими». Как ты думаешь, почему?  </w:t>
            </w:r>
          </w:p>
          <w:p w14:paraId="404BBCB1" w14:textId="7B61A4B4" w:rsidR="00A02933" w:rsidRDefault="00273EE1" w:rsidP="00273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очка № 12</w:t>
            </w:r>
            <w:r w:rsidR="000B21D2">
              <w:rPr>
                <w:rFonts w:ascii="Times New Roman" w:hAnsi="Times New Roman" w:cs="Times New Roman"/>
                <w:sz w:val="28"/>
                <w:szCs w:val="28"/>
              </w:rPr>
              <w:t xml:space="preserve"> (дополнительное задание)</w:t>
            </w:r>
          </w:p>
          <w:p w14:paraId="333E2DF9" w14:textId="77777777" w:rsidR="00C47572" w:rsidRDefault="00C47572" w:rsidP="00A02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1A0004" w14:textId="57563E0B" w:rsidR="00C47572" w:rsidRDefault="00C47572" w:rsidP="00A02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ти текст. Вместо картинок назови слова. Расскажи сказочную историю. Ответь на вопросы:</w:t>
            </w:r>
          </w:p>
          <w:p w14:paraId="229720E3" w14:textId="37F314A1" w:rsidR="00C47572" w:rsidRDefault="00C47572" w:rsidP="00A02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у тебя есть друзья?</w:t>
            </w:r>
          </w:p>
          <w:p w14:paraId="036B479F" w14:textId="3CF69C2C" w:rsidR="00C47572" w:rsidRDefault="00C47572" w:rsidP="00A02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как вы любите вместе проводить время?</w:t>
            </w:r>
          </w:p>
          <w:p w14:paraId="4E7D9AB8" w14:textId="77777777" w:rsidR="00C47572" w:rsidRDefault="00C47572" w:rsidP="00A02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7C11AF" w14:textId="77777777" w:rsidR="00A02933" w:rsidRDefault="00C47572" w:rsidP="00A02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  один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7A4D4D1" wp14:editId="0985583B">
                  <wp:extent cx="914400" cy="914400"/>
                  <wp:effectExtent l="0" t="0" r="0" b="0"/>
                  <wp:docPr id="23" name="Рисунок 23" descr="Загородная сце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Загородная сцена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A7776DE" w14:textId="77777777" w:rsidR="00C47572" w:rsidRDefault="00C47572" w:rsidP="00A02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3DED93" w14:textId="77777777" w:rsidR="00C47572" w:rsidRDefault="00C47572" w:rsidP="00A02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A69EA9" w14:textId="77777777" w:rsidR="00C47572" w:rsidRDefault="00C47572" w:rsidP="00A02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A57C654" wp14:editId="24606181">
                  <wp:extent cx="914400" cy="914400"/>
                  <wp:effectExtent l="0" t="0" r="0" b="0"/>
                  <wp:docPr id="24" name="Рисунок 24" descr="Загородная сце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Загородная сцена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вет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DF9F832" wp14:editId="09B36A89">
                  <wp:extent cx="914400" cy="914400"/>
                  <wp:effectExtent l="0" t="0" r="0" b="0"/>
                  <wp:docPr id="25" name="Рисунок 25" descr="Единоро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 descr="Единорог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14:paraId="14A998FC" w14:textId="77777777" w:rsidR="00C47572" w:rsidRDefault="00C47572" w:rsidP="00A02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476A00" w14:textId="5C332C7B" w:rsidR="00C47572" w:rsidRDefault="00C47572" w:rsidP="00A02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58DFB7D" wp14:editId="32F59053">
                  <wp:extent cx="914400" cy="914400"/>
                  <wp:effectExtent l="0" t="0" r="0" b="0"/>
                  <wp:docPr id="30" name="Рисунок 30" descr="Пан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 descr="Панда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Они друзья. </w:t>
            </w:r>
          </w:p>
          <w:p w14:paraId="323E4F3D" w14:textId="25872CAF" w:rsidR="00C47572" w:rsidRDefault="00C47572" w:rsidP="00A02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4DC9EF6B" w14:textId="56F2BE67" w:rsidR="00C47572" w:rsidRDefault="00C47572" w:rsidP="00A02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7F49CA" w14:textId="180C8F8C" w:rsidR="00C47572" w:rsidRDefault="00C47572" w:rsidP="00A02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чером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DF6A69A" wp14:editId="3A62441A">
                  <wp:extent cx="914400" cy="914400"/>
                  <wp:effectExtent l="0" t="0" r="0" b="0"/>
                  <wp:docPr id="31" name="Рисунок 31" descr="Единоро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 descr="Единорог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D5E2B92" wp14:editId="40BA371D">
                  <wp:extent cx="914400" cy="914400"/>
                  <wp:effectExtent l="0" t="0" r="0" b="0"/>
                  <wp:docPr id="32" name="Рисунок 32" descr="Пан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 descr="Панда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EBA0BD" w14:textId="5C5210A8" w:rsidR="00C47572" w:rsidRDefault="00C47572" w:rsidP="00A02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55E4F5" w14:textId="213D625F" w:rsidR="00C47572" w:rsidRDefault="00C47572" w:rsidP="00A02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1BA682" w14:textId="4CF9AF9A" w:rsidR="00C47572" w:rsidRDefault="00C47572" w:rsidP="00A02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бят посидеть на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15A6261" wp14:editId="737CF176">
                  <wp:extent cx="914400" cy="914400"/>
                  <wp:effectExtent l="0" t="0" r="0" b="0"/>
                  <wp:docPr id="33" name="Рисунок 33" descr="Дива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Диван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</w:p>
          <w:p w14:paraId="6BBFCF16" w14:textId="77777777" w:rsidR="00C47572" w:rsidRDefault="00C47572" w:rsidP="00A02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E34A77" w14:textId="77777777" w:rsidR="00C47572" w:rsidRDefault="00C47572" w:rsidP="00A02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516413" w14:textId="50D31DD5" w:rsidR="00C47572" w:rsidRDefault="00C47572" w:rsidP="00A02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грать в компьютерную игру.</w:t>
            </w:r>
          </w:p>
        </w:tc>
      </w:tr>
    </w:tbl>
    <w:p w14:paraId="1E579677" w14:textId="3B23E331" w:rsidR="00C47572" w:rsidRDefault="00FD7FBB" w:rsidP="00C475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чевой</w:t>
      </w:r>
      <w:r w:rsidR="00BB3680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 xml:space="preserve"> для чтения (чистоговорки)</w:t>
      </w:r>
      <w:r w:rsidR="00BB3680">
        <w:rPr>
          <w:rFonts w:ascii="Times New Roman" w:hAnsi="Times New Roman" w:cs="Times New Roman"/>
          <w:sz w:val="28"/>
          <w:szCs w:val="28"/>
        </w:rPr>
        <w:t>.</w:t>
      </w:r>
    </w:p>
    <w:p w14:paraId="365725D3" w14:textId="32A2710A" w:rsidR="00BB3680" w:rsidRDefault="00BB3680" w:rsidP="00BB368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3680">
        <w:rPr>
          <w:rFonts w:ascii="Times New Roman" w:hAnsi="Times New Roman" w:cs="Times New Roman"/>
          <w:sz w:val="28"/>
          <w:szCs w:val="28"/>
          <w:shd w:val="clear" w:color="auto" w:fill="FFFFFF"/>
        </w:rPr>
        <w:t>Ду-ду-ду-ду — рыба плавает в пруду.</w:t>
      </w:r>
      <w:r w:rsidRPr="00BB3680">
        <w:rPr>
          <w:rFonts w:ascii="Times New Roman" w:hAnsi="Times New Roman" w:cs="Times New Roman"/>
          <w:sz w:val="28"/>
          <w:szCs w:val="28"/>
        </w:rPr>
        <w:br/>
      </w:r>
      <w:r w:rsidRPr="00BB3680">
        <w:rPr>
          <w:rFonts w:ascii="Times New Roman" w:hAnsi="Times New Roman" w:cs="Times New Roman"/>
          <w:sz w:val="28"/>
          <w:szCs w:val="28"/>
          <w:shd w:val="clear" w:color="auto" w:fill="FFFFFF"/>
        </w:rPr>
        <w:t>Ду-ду-д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ду</w:t>
      </w:r>
      <w:r w:rsidRPr="00BB36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я гулять ид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BB3680">
        <w:rPr>
          <w:rFonts w:ascii="Times New Roman" w:hAnsi="Times New Roman" w:cs="Times New Roman"/>
          <w:sz w:val="28"/>
          <w:szCs w:val="28"/>
        </w:rPr>
        <w:br/>
      </w:r>
      <w:r w:rsidRPr="00BB3680">
        <w:rPr>
          <w:rFonts w:ascii="Times New Roman" w:hAnsi="Times New Roman" w:cs="Times New Roman"/>
          <w:sz w:val="28"/>
          <w:szCs w:val="28"/>
          <w:shd w:val="clear" w:color="auto" w:fill="FFFFFF"/>
        </w:rPr>
        <w:t>Ду-ду-д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ду</w:t>
      </w:r>
      <w:r w:rsidRPr="00BB36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 тебя найд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BB3680">
        <w:rPr>
          <w:rFonts w:ascii="Times New Roman" w:hAnsi="Times New Roman" w:cs="Times New Roman"/>
          <w:sz w:val="28"/>
          <w:szCs w:val="28"/>
        </w:rPr>
        <w:br/>
      </w:r>
      <w:r w:rsidRPr="00BB36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у-ду-д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ду</w:t>
      </w:r>
      <w:r w:rsidRPr="00BB3680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ивы</w:t>
      </w:r>
      <w:r w:rsidRPr="00BB36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аду.</w:t>
      </w:r>
      <w:r w:rsidRPr="00BB3680">
        <w:rPr>
          <w:rFonts w:ascii="Times New Roman" w:hAnsi="Times New Roman" w:cs="Times New Roman"/>
          <w:sz w:val="28"/>
          <w:szCs w:val="28"/>
        </w:rPr>
        <w:br/>
      </w:r>
      <w:r w:rsidRPr="00BB3680">
        <w:rPr>
          <w:rFonts w:ascii="Times New Roman" w:hAnsi="Times New Roman" w:cs="Times New Roman"/>
          <w:sz w:val="28"/>
          <w:szCs w:val="28"/>
          <w:shd w:val="clear" w:color="auto" w:fill="FFFFFF"/>
        </w:rPr>
        <w:t>Ды-ды-ды-ды —  полные сад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BB3680">
        <w:rPr>
          <w:rFonts w:ascii="Times New Roman" w:hAnsi="Times New Roman" w:cs="Times New Roman"/>
          <w:sz w:val="28"/>
          <w:szCs w:val="28"/>
        </w:rPr>
        <w:br/>
      </w:r>
      <w:r w:rsidRPr="00BB3680">
        <w:rPr>
          <w:rFonts w:ascii="Times New Roman" w:hAnsi="Times New Roman" w:cs="Times New Roman"/>
          <w:sz w:val="28"/>
          <w:szCs w:val="28"/>
          <w:shd w:val="clear" w:color="auto" w:fill="FFFFFF"/>
        </w:rPr>
        <w:t>Да-да-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да</w:t>
      </w:r>
      <w:r w:rsidRPr="00BB36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BB36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едре</w:t>
      </w:r>
      <w:r w:rsidRPr="00BB36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BB3680">
        <w:rPr>
          <w:rFonts w:ascii="Times New Roman" w:hAnsi="Times New Roman" w:cs="Times New Roman"/>
          <w:sz w:val="28"/>
          <w:szCs w:val="28"/>
        </w:rPr>
        <w:br/>
      </w:r>
      <w:r w:rsidRPr="00BB3680">
        <w:rPr>
          <w:rFonts w:ascii="Times New Roman" w:hAnsi="Times New Roman" w:cs="Times New Roman"/>
          <w:sz w:val="28"/>
          <w:szCs w:val="28"/>
          <w:shd w:val="clear" w:color="auto" w:fill="FFFFFF"/>
        </w:rPr>
        <w:t>Ди-ди-д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ди</w:t>
      </w:r>
      <w:r w:rsidRPr="00BB36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спрячусь, ты найди!</w:t>
      </w:r>
    </w:p>
    <w:p w14:paraId="793B1415" w14:textId="77777777" w:rsidR="00BB3680" w:rsidRPr="009F0ED6" w:rsidRDefault="00BB3680" w:rsidP="00BB3680">
      <w:pPr>
        <w:pStyle w:val="a5"/>
        <w:shd w:val="clear" w:color="auto" w:fill="FFFFFF"/>
        <w:spacing w:before="0" w:beforeAutospacing="0" w:after="225" w:afterAutospacing="0"/>
        <w:textAlignment w:val="baseline"/>
        <w:rPr>
          <w:color w:val="1A1A1A"/>
          <w:sz w:val="28"/>
          <w:szCs w:val="28"/>
        </w:rPr>
      </w:pPr>
      <w:r w:rsidRPr="009F0ED6">
        <w:rPr>
          <w:color w:val="1A1A1A"/>
          <w:sz w:val="28"/>
          <w:szCs w:val="28"/>
        </w:rPr>
        <w:t>Ду-до-да – гудят провода. </w:t>
      </w:r>
      <w:r w:rsidRPr="009F0ED6">
        <w:rPr>
          <w:color w:val="1A1A1A"/>
          <w:sz w:val="28"/>
          <w:szCs w:val="28"/>
        </w:rPr>
        <w:br/>
        <w:t>Да-да-да – теплая вода. </w:t>
      </w:r>
      <w:r w:rsidRPr="009F0ED6">
        <w:rPr>
          <w:color w:val="1A1A1A"/>
          <w:sz w:val="28"/>
          <w:szCs w:val="28"/>
        </w:rPr>
        <w:br/>
        <w:t>Ду-ду-ду – спать я не пойду.</w:t>
      </w:r>
      <w:r w:rsidRPr="009F0ED6">
        <w:rPr>
          <w:color w:val="1A1A1A"/>
          <w:sz w:val="28"/>
          <w:szCs w:val="28"/>
        </w:rPr>
        <w:br/>
        <w:t>Де-де-де – я не знаю где.</w:t>
      </w:r>
      <w:r w:rsidRPr="009F0ED6">
        <w:rPr>
          <w:color w:val="1A1A1A"/>
          <w:sz w:val="28"/>
          <w:szCs w:val="28"/>
        </w:rPr>
        <w:br/>
        <w:t>Ди-ди-ди – спокойно посиди.</w:t>
      </w:r>
    </w:p>
    <w:p w14:paraId="6A7E6A6E" w14:textId="77777777" w:rsidR="00BB3680" w:rsidRPr="009F0ED6" w:rsidRDefault="00BB3680" w:rsidP="00BB3680">
      <w:pPr>
        <w:pStyle w:val="a5"/>
        <w:shd w:val="clear" w:color="auto" w:fill="FFFFFF"/>
        <w:spacing w:before="0" w:beforeAutospacing="0" w:after="225" w:afterAutospacing="0"/>
        <w:textAlignment w:val="baseline"/>
        <w:rPr>
          <w:color w:val="1A1A1A"/>
          <w:sz w:val="28"/>
          <w:szCs w:val="28"/>
        </w:rPr>
      </w:pPr>
      <w:r w:rsidRPr="009F0ED6">
        <w:rPr>
          <w:color w:val="1A1A1A"/>
          <w:sz w:val="28"/>
          <w:szCs w:val="28"/>
        </w:rPr>
        <w:t>Да-да-да, да-да-да - не ходи, Вадим, туда!</w:t>
      </w:r>
      <w:r w:rsidRPr="009F0ED6">
        <w:rPr>
          <w:color w:val="1A1A1A"/>
          <w:sz w:val="28"/>
          <w:szCs w:val="28"/>
        </w:rPr>
        <w:br/>
        <w:t>Ду-ду-ду, ду-ду-ду - все равно туда пойду.</w:t>
      </w:r>
      <w:r w:rsidRPr="009F0ED6">
        <w:rPr>
          <w:color w:val="1A1A1A"/>
          <w:sz w:val="28"/>
          <w:szCs w:val="28"/>
        </w:rPr>
        <w:br/>
        <w:t>Ди-ди-ди, ди-ди-ди - ты ж одетый, не ходи!</w:t>
      </w:r>
      <w:r w:rsidRPr="009F0ED6">
        <w:rPr>
          <w:color w:val="1A1A1A"/>
          <w:sz w:val="28"/>
          <w:szCs w:val="28"/>
        </w:rPr>
        <w:br/>
        <w:t>Да-да-да, да-да-да - ой! Холодная вода!</w:t>
      </w:r>
    </w:p>
    <w:p w14:paraId="143FD573" w14:textId="77777777" w:rsidR="009F0ED6" w:rsidRPr="009F0ED6" w:rsidRDefault="009F0ED6" w:rsidP="009F0ED6">
      <w:pPr>
        <w:pStyle w:val="a5"/>
        <w:shd w:val="clear" w:color="auto" w:fill="FFFFFF"/>
        <w:spacing w:before="0" w:beforeAutospacing="0" w:after="225" w:afterAutospacing="0"/>
        <w:textAlignment w:val="baseline"/>
        <w:rPr>
          <w:color w:val="1A1A1A"/>
          <w:sz w:val="28"/>
          <w:szCs w:val="28"/>
        </w:rPr>
      </w:pPr>
      <w:r w:rsidRPr="009F0ED6">
        <w:rPr>
          <w:color w:val="1A1A1A"/>
          <w:sz w:val="28"/>
          <w:szCs w:val="28"/>
        </w:rPr>
        <w:t>Дятел дуб долбил, да не до долбил.</w:t>
      </w:r>
      <w:r w:rsidRPr="009F0ED6">
        <w:rPr>
          <w:color w:val="1A1A1A"/>
          <w:sz w:val="28"/>
          <w:szCs w:val="28"/>
        </w:rPr>
        <w:br/>
        <w:t>Дятел дерево долбит, день-деньской кору долбит.</w:t>
      </w:r>
      <w:r w:rsidRPr="009F0ED6">
        <w:rPr>
          <w:color w:val="1A1A1A"/>
          <w:sz w:val="28"/>
          <w:szCs w:val="28"/>
        </w:rPr>
        <w:br/>
        <w:t>Дятел лечит древний дуб, добрый дятел дубу люб.</w:t>
      </w:r>
    </w:p>
    <w:p w14:paraId="6FEC4D2E" w14:textId="77777777" w:rsidR="009F0ED6" w:rsidRPr="009F0ED6" w:rsidRDefault="009F0ED6" w:rsidP="009F0ED6">
      <w:pPr>
        <w:pStyle w:val="a5"/>
        <w:shd w:val="clear" w:color="auto" w:fill="FFFFFF"/>
        <w:spacing w:before="0" w:beforeAutospacing="0" w:after="225" w:afterAutospacing="0"/>
        <w:textAlignment w:val="baseline"/>
        <w:rPr>
          <w:color w:val="1A1A1A"/>
          <w:sz w:val="28"/>
          <w:szCs w:val="28"/>
        </w:rPr>
      </w:pPr>
      <w:r w:rsidRPr="009F0ED6">
        <w:rPr>
          <w:color w:val="1A1A1A"/>
          <w:sz w:val="28"/>
          <w:szCs w:val="28"/>
        </w:rPr>
        <w:t>Дарья дарит Дине дыни. </w:t>
      </w:r>
      <w:r w:rsidRPr="009F0ED6">
        <w:rPr>
          <w:color w:val="1A1A1A"/>
          <w:sz w:val="28"/>
          <w:szCs w:val="28"/>
        </w:rPr>
        <w:br/>
        <w:t>День у Дины, два - у Димы.</w:t>
      </w:r>
    </w:p>
    <w:p w14:paraId="5759C496" w14:textId="77777777" w:rsidR="009F0ED6" w:rsidRPr="009F0ED6" w:rsidRDefault="009F0ED6" w:rsidP="009F0ED6">
      <w:pPr>
        <w:pStyle w:val="a5"/>
        <w:shd w:val="clear" w:color="auto" w:fill="FFFFFF"/>
        <w:spacing w:before="0" w:beforeAutospacing="0" w:after="225" w:afterAutospacing="0"/>
        <w:textAlignment w:val="baseline"/>
        <w:rPr>
          <w:color w:val="1A1A1A"/>
          <w:sz w:val="28"/>
          <w:szCs w:val="28"/>
        </w:rPr>
      </w:pPr>
      <w:r w:rsidRPr="009F0ED6">
        <w:rPr>
          <w:color w:val="1A1A1A"/>
          <w:sz w:val="28"/>
          <w:szCs w:val="28"/>
        </w:rPr>
        <w:t>Дождик, дождик, не дожди!</w:t>
      </w:r>
      <w:r w:rsidRPr="009F0ED6">
        <w:rPr>
          <w:color w:val="1A1A1A"/>
          <w:sz w:val="28"/>
          <w:szCs w:val="28"/>
        </w:rPr>
        <w:br/>
        <w:t>Дождик, дождик, подожди!</w:t>
      </w:r>
      <w:r w:rsidRPr="009F0ED6">
        <w:rPr>
          <w:color w:val="1A1A1A"/>
          <w:sz w:val="28"/>
          <w:szCs w:val="28"/>
        </w:rPr>
        <w:br/>
        <w:t>Дай дойти до дому дедушке седому!</w:t>
      </w:r>
    </w:p>
    <w:p w14:paraId="574ABE22" w14:textId="77777777" w:rsidR="009F0ED6" w:rsidRDefault="009F0ED6" w:rsidP="009F0ED6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F0E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у-до-да – гудят провода. </w:t>
      </w:r>
    </w:p>
    <w:p w14:paraId="17C75B74" w14:textId="77777777" w:rsidR="009F0ED6" w:rsidRDefault="009F0ED6" w:rsidP="009F0ED6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F0E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а-да-да – теплая вода. </w:t>
      </w:r>
    </w:p>
    <w:p w14:paraId="2D3B782C" w14:textId="77777777" w:rsidR="009F0ED6" w:rsidRDefault="009F0ED6" w:rsidP="009F0ED6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F0E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у-ду-ду – спать я не пойду.</w:t>
      </w:r>
    </w:p>
    <w:p w14:paraId="5FB51BCD" w14:textId="77777777" w:rsidR="009F0ED6" w:rsidRDefault="009F0ED6" w:rsidP="009F0ED6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F0E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9F0ED6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F0E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а-да-да, да-да-да — не ходи, Вадим, туда! </w:t>
      </w:r>
    </w:p>
    <w:p w14:paraId="72FBD1BD" w14:textId="77777777" w:rsidR="009F0ED6" w:rsidRDefault="009F0ED6" w:rsidP="009F0ED6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F0E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у-ду-ду, ду-ду-ду — все равно туда пойду.</w:t>
      </w:r>
    </w:p>
    <w:p w14:paraId="37E89B12" w14:textId="77777777" w:rsidR="009F0ED6" w:rsidRDefault="009F0ED6" w:rsidP="009F0ED6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F0E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и-ди-ди, ди-ди-ди — ты ж одетый, не ходи! </w:t>
      </w:r>
    </w:p>
    <w:p w14:paraId="1CD75C5C" w14:textId="64990895" w:rsidR="00BB3680" w:rsidRPr="009F0ED6" w:rsidRDefault="009F0ED6" w:rsidP="009F0E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0E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а-да-да, да-да-да — ой! Холодная вода! </w:t>
      </w:r>
    </w:p>
    <w:sectPr w:rsidR="00BB3680" w:rsidRPr="009F0E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20381"/>
    <w:multiLevelType w:val="hybridMultilevel"/>
    <w:tmpl w:val="8F401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135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927"/>
    <w:rsid w:val="000353FF"/>
    <w:rsid w:val="00090274"/>
    <w:rsid w:val="000B21D2"/>
    <w:rsid w:val="000B3EE3"/>
    <w:rsid w:val="001478FB"/>
    <w:rsid w:val="00273EE1"/>
    <w:rsid w:val="00281666"/>
    <w:rsid w:val="003F064F"/>
    <w:rsid w:val="005B295A"/>
    <w:rsid w:val="005D2192"/>
    <w:rsid w:val="00641058"/>
    <w:rsid w:val="006F110B"/>
    <w:rsid w:val="00851927"/>
    <w:rsid w:val="009D1635"/>
    <w:rsid w:val="009F0ED6"/>
    <w:rsid w:val="00A02933"/>
    <w:rsid w:val="00BB3680"/>
    <w:rsid w:val="00C47572"/>
    <w:rsid w:val="00C65C2B"/>
    <w:rsid w:val="00C921DD"/>
    <w:rsid w:val="00EF243F"/>
    <w:rsid w:val="00F42120"/>
    <w:rsid w:val="00FD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7EEDC"/>
  <w15:chartTrackingRefBased/>
  <w15:docId w15:val="{17803912-6431-4354-A31D-92C26EE0B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0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064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BB3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customXml" Target="ink/ink12.xml"/><Relationship Id="rId42" Type="http://schemas.openxmlformats.org/officeDocument/2006/relationships/image" Target="media/image16.png"/><Relationship Id="rId47" Type="http://schemas.openxmlformats.org/officeDocument/2006/relationships/image" Target="media/image21.svg"/><Relationship Id="rId63" Type="http://schemas.openxmlformats.org/officeDocument/2006/relationships/image" Target="media/image37.svg"/><Relationship Id="rId68" Type="http://schemas.openxmlformats.org/officeDocument/2006/relationships/image" Target="media/image42.png"/><Relationship Id="rId16" Type="http://schemas.openxmlformats.org/officeDocument/2006/relationships/customXml" Target="ink/ink9.xml"/><Relationship Id="rId11" Type="http://schemas.openxmlformats.org/officeDocument/2006/relationships/customXml" Target="ink/ink4.xml"/><Relationship Id="rId32" Type="http://schemas.openxmlformats.org/officeDocument/2006/relationships/image" Target="media/image10.png"/><Relationship Id="rId37" Type="http://schemas.openxmlformats.org/officeDocument/2006/relationships/image" Target="media/image12.png"/><Relationship Id="rId53" Type="http://schemas.openxmlformats.org/officeDocument/2006/relationships/image" Target="media/image27.svg"/><Relationship Id="rId58" Type="http://schemas.openxmlformats.org/officeDocument/2006/relationships/image" Target="media/image32.png"/><Relationship Id="rId74" Type="http://schemas.openxmlformats.org/officeDocument/2006/relationships/image" Target="media/image48.png"/><Relationship Id="rId79" Type="http://schemas.openxmlformats.org/officeDocument/2006/relationships/image" Target="media/image53.svg"/><Relationship Id="rId5" Type="http://schemas.openxmlformats.org/officeDocument/2006/relationships/webSettings" Target="webSettings.xml"/><Relationship Id="rId61" Type="http://schemas.openxmlformats.org/officeDocument/2006/relationships/image" Target="media/image35.svg"/><Relationship Id="rId19" Type="http://schemas.openxmlformats.org/officeDocument/2006/relationships/customXml" Target="ink/ink11.xml"/><Relationship Id="rId14" Type="http://schemas.openxmlformats.org/officeDocument/2006/relationships/customXml" Target="ink/ink7.xml"/><Relationship Id="rId22" Type="http://schemas.openxmlformats.org/officeDocument/2006/relationships/image" Target="media/image5.png"/><Relationship Id="rId27" Type="http://schemas.openxmlformats.org/officeDocument/2006/relationships/customXml" Target="ink/ink15.xml"/><Relationship Id="rId30" Type="http://schemas.openxmlformats.org/officeDocument/2006/relationships/image" Target="media/image9.png"/><Relationship Id="rId35" Type="http://schemas.openxmlformats.org/officeDocument/2006/relationships/image" Target="media/image11.png"/><Relationship Id="rId43" Type="http://schemas.openxmlformats.org/officeDocument/2006/relationships/image" Target="media/image17.svg"/><Relationship Id="rId48" Type="http://schemas.openxmlformats.org/officeDocument/2006/relationships/image" Target="media/image22.png"/><Relationship Id="rId56" Type="http://schemas.openxmlformats.org/officeDocument/2006/relationships/image" Target="media/image30.png"/><Relationship Id="rId64" Type="http://schemas.openxmlformats.org/officeDocument/2006/relationships/image" Target="media/image38.png"/><Relationship Id="rId69" Type="http://schemas.openxmlformats.org/officeDocument/2006/relationships/image" Target="media/image43.svg"/><Relationship Id="rId77" Type="http://schemas.openxmlformats.org/officeDocument/2006/relationships/image" Target="media/image51.svg"/><Relationship Id="rId8" Type="http://schemas.openxmlformats.org/officeDocument/2006/relationships/customXml" Target="ink/ink2.xml"/><Relationship Id="rId51" Type="http://schemas.openxmlformats.org/officeDocument/2006/relationships/image" Target="media/image25.svg"/><Relationship Id="rId72" Type="http://schemas.openxmlformats.org/officeDocument/2006/relationships/image" Target="media/image46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ustomXml" Target="ink/ink5.xml"/><Relationship Id="rId17" Type="http://schemas.openxmlformats.org/officeDocument/2006/relationships/customXml" Target="ink/ink10.xml"/><Relationship Id="rId25" Type="http://schemas.openxmlformats.org/officeDocument/2006/relationships/customXml" Target="ink/ink14.xml"/><Relationship Id="rId33" Type="http://schemas.openxmlformats.org/officeDocument/2006/relationships/customXml" Target="ink/ink18.xml"/><Relationship Id="rId38" Type="http://schemas.openxmlformats.org/officeDocument/2006/relationships/customXml" Target="ink/ink21.xml"/><Relationship Id="rId46" Type="http://schemas.openxmlformats.org/officeDocument/2006/relationships/image" Target="media/image20.png"/><Relationship Id="rId59" Type="http://schemas.openxmlformats.org/officeDocument/2006/relationships/image" Target="media/image33.svg"/><Relationship Id="rId67" Type="http://schemas.openxmlformats.org/officeDocument/2006/relationships/image" Target="media/image41.svg"/><Relationship Id="rId20" Type="http://schemas.openxmlformats.org/officeDocument/2006/relationships/image" Target="media/image4.png"/><Relationship Id="rId41" Type="http://schemas.openxmlformats.org/officeDocument/2006/relationships/image" Target="media/image15.svg"/><Relationship Id="rId54" Type="http://schemas.openxmlformats.org/officeDocument/2006/relationships/image" Target="media/image28.png"/><Relationship Id="rId62" Type="http://schemas.openxmlformats.org/officeDocument/2006/relationships/image" Target="media/image36.png"/><Relationship Id="rId70" Type="http://schemas.openxmlformats.org/officeDocument/2006/relationships/image" Target="media/image44.png"/><Relationship Id="rId75" Type="http://schemas.openxmlformats.org/officeDocument/2006/relationships/image" Target="media/image49.sv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5" Type="http://schemas.openxmlformats.org/officeDocument/2006/relationships/customXml" Target="ink/ink8.xml"/><Relationship Id="rId23" Type="http://schemas.openxmlformats.org/officeDocument/2006/relationships/customXml" Target="ink/ink13.xml"/><Relationship Id="rId28" Type="http://schemas.openxmlformats.org/officeDocument/2006/relationships/image" Target="media/image8.png"/><Relationship Id="rId36" Type="http://schemas.openxmlformats.org/officeDocument/2006/relationships/customXml" Target="ink/ink20.xml"/><Relationship Id="rId49" Type="http://schemas.openxmlformats.org/officeDocument/2006/relationships/image" Target="media/image23.svg"/><Relationship Id="rId57" Type="http://schemas.openxmlformats.org/officeDocument/2006/relationships/image" Target="media/image31.svg"/><Relationship Id="rId10" Type="http://schemas.openxmlformats.org/officeDocument/2006/relationships/customXml" Target="ink/ink3.xml"/><Relationship Id="rId31" Type="http://schemas.openxmlformats.org/officeDocument/2006/relationships/customXml" Target="ink/ink17.xml"/><Relationship Id="rId44" Type="http://schemas.openxmlformats.org/officeDocument/2006/relationships/image" Target="media/image18.png"/><Relationship Id="rId52" Type="http://schemas.openxmlformats.org/officeDocument/2006/relationships/image" Target="media/image26.png"/><Relationship Id="rId60" Type="http://schemas.openxmlformats.org/officeDocument/2006/relationships/image" Target="media/image34.svg"/><Relationship Id="rId65" Type="http://schemas.openxmlformats.org/officeDocument/2006/relationships/image" Target="media/image39.svg"/><Relationship Id="rId73" Type="http://schemas.openxmlformats.org/officeDocument/2006/relationships/image" Target="media/image47.svg"/><Relationship Id="rId78" Type="http://schemas.openxmlformats.org/officeDocument/2006/relationships/image" Target="media/image52.sv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customXml" Target="ink/ink6.xml"/><Relationship Id="rId18" Type="http://schemas.openxmlformats.org/officeDocument/2006/relationships/image" Target="media/image3.png"/><Relationship Id="rId39" Type="http://schemas.openxmlformats.org/officeDocument/2006/relationships/image" Target="media/image13.png"/><Relationship Id="rId34" Type="http://schemas.openxmlformats.org/officeDocument/2006/relationships/customXml" Target="ink/ink19.xml"/><Relationship Id="rId50" Type="http://schemas.openxmlformats.org/officeDocument/2006/relationships/image" Target="media/image24.png"/><Relationship Id="rId55" Type="http://schemas.openxmlformats.org/officeDocument/2006/relationships/image" Target="media/image29.svg"/><Relationship Id="rId76" Type="http://schemas.openxmlformats.org/officeDocument/2006/relationships/image" Target="media/image50.svg"/><Relationship Id="rId7" Type="http://schemas.openxmlformats.org/officeDocument/2006/relationships/image" Target="media/image1.png"/><Relationship Id="rId71" Type="http://schemas.openxmlformats.org/officeDocument/2006/relationships/image" Target="media/image45.svg"/><Relationship Id="rId2" Type="http://schemas.openxmlformats.org/officeDocument/2006/relationships/numbering" Target="numbering.xml"/><Relationship Id="rId29" Type="http://schemas.openxmlformats.org/officeDocument/2006/relationships/customXml" Target="ink/ink16.xml"/><Relationship Id="rId24" Type="http://schemas.openxmlformats.org/officeDocument/2006/relationships/image" Target="media/image6.png"/><Relationship Id="rId40" Type="http://schemas.openxmlformats.org/officeDocument/2006/relationships/image" Target="media/image14.png"/><Relationship Id="rId45" Type="http://schemas.openxmlformats.org/officeDocument/2006/relationships/image" Target="media/image19.svg"/><Relationship Id="rId66" Type="http://schemas.openxmlformats.org/officeDocument/2006/relationships/image" Target="media/image4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2T07:40:58.534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938 1490 24575,'1'-5'0,"0"0"0,1 1 0,-1-1 0,1 1 0,0 0 0,0 0 0,0-1 0,0 1 0,1 0 0,0 1 0,6-7 0,0-3 0,238-272 0,-195 230 0,182-185 0,21 21 0,-191 173 0,1 3 0,2 2 0,2 4 0,145-56 0,-113 62 0,127-20 0,-120 29 0,-52 7 0,-38 9 0,0 1 0,1 1 0,35-3 0,-53 7 0,1 0 0,-1 0 0,0 0 0,0 0 0,0 0 0,1 0 0,-1 1 0,0-1 0,0 0 0,0 1 0,1-1 0,-1 1 0,0-1 0,0 1 0,0-1 0,0 1 0,0 0 0,0 0 0,0-1 0,0 1 0,-1 0 0,1 0 0,0 0 0,0 0 0,-1 0 0,1 0 0,0 0 0,-1 0 0,1 0 0,-1 1 0,0-1 0,1 0 0,-1 0 0,0 0 0,0 0 0,1 1 0,-1-1 0,0 0 0,0 0 0,0 1 0,-1-1 0,1 2 0,-1 6 0,-1-1 0,0 0 0,0 0 0,-7 16 0,-4 5 0,-2 0 0,-32 47 0,-48 52 0,50-70 0,-469 603 0,367-475 0,-71 73 0,-324 301 0,231-247 0,108-106 0,84-98 0,65-61 0,51-45 0,0 0 0,0 0 0,0 0 0,1 1 0,-4 5 0,6-8 0,0-1 0,-1 0 0,1 0 0,0 1 0,0-1 0,0 0 0,0 1 0,-1-1 0,1 0 0,0 1 0,0-1 0,0 0 0,0 1 0,0-1 0,0 1 0,0-1 0,0 0 0,0 1 0,0-1 0,0 0 0,1 1 0,-1-1 0,0 0 0,0 1 0,0-1 0,0 0 0,1 1 0,-1-1 0,1 0 0,0 1 0,0-1 0,0 0 0,0 0 0,0 0 0,-1 0 0,1 0 0,0 0 0,0 0 0,0 0 0,0 0 0,-1-1 0,1 1 0,0 0 0,0-1 0,1 0 0,37-15 0,-1-2 0,55-35 0,-29 16 0,628-333-176,45-24-181,-29-48 161,116-94 925,-357 282-729,-395 211 0,-19 10 0,-26 21 0,-24 11 0,-4 3 0,-15 8 0,-86 54 0,-131 108 0,190-138 0,-1167 944-1643,724-525 1318,50 47 0,-63 126 1573,475-596-1173,-43 56 506,-31 36-192,97-121-389,1 0 0,-1 0 0,0 0 0,0 0 0,1 0 0,-1 0 0,1 0 0,-1 0 0,1 0 0,-1 0 0,1 0 0,0 0 0,-1 2 0,1-3 0,0 1 0,0-1 0,0 0 0,0 1 0,1-1 0,-1 1 0,0-1 0,0 0 0,0 1 0,0-1 0,1 1 0,-1-1 0,0 0 0,0 1 0,1-1 0,-1 0 0,0 1 0,0-1 0,1 0 0,-1 0 0,0 1 0,1-1 0,-1 0 0,1 1 0,2 0 0,0-1 0,1 1 0,-1 0 0,0-1 0,0 0 0,0 1 0,1-1 0,-1 0 0,4-1 0,24-3 0,1-1 0,-1-2 0,58-20 0,89-47 0,-123 50 0,933-489-115,-315 125-557,654-394-827,-749 459 2333,-538 304-614,-6 1 27,1 1-1,1 2 0,0 2 1,54-13-1,-80 26-246,-9 4 0,-17 11 0,-380 306 0,-156 177-366,14 23-116,403-389 452,-545 581-220,-52 68 250,501-563 1085,218-204-1042,13-14-43,0 0 1,0 0-1,0 1 0,0-1 0,0 0 0,0 0 0,0 0 1,0 0-1,0 0 0,0 0 0,0 0 0,0 0 0,0 1 0,0-1 1,0 0-1,0 0 0,0 0 0,0 0 0,0 0 0,1 0 1,-1 0-1,0 0 0,0 0 0,0 0 0,0 0 0,0 0 1,0 0-1,0 1 0,0-1 0,0 0 0,1 0 0,-1 0 1,0 0-1,0 0 0,0 0 0,0 0 0,0 0 0,0 0 1,0 0-1,0 0 0,1 0 0,-1 0 0,0 0 0,0 0 0,0 0 1,0-1-1,0 1 0,0 0 0,0 0 0,0 0 0,0 0 1,1 0-1,-1 0 0,0 0 0,0 0 0,0 0 0,0 0 1,0 0-1,0 0 0,0 0 0,0-1 0,0 1 0,0 0 1,0 0-1,0 0 0,0 0 0,0 0 0,36-23-11,559-474-1787,-33-47 0,542-644 1798,-388 407-1511,-384 425 1044,-137 152 1568,-129 142 812,82-60-1,-126 105-1757,-19 14-74,-5 3-1,-32 19 184,2-1-196,-733 428-1531,-306 233-1126,82-43 2296,-28-53-252,425-290-102,438-227 3103,-310 87-1,446-149-2204,12-1-197,-1-1 0,0-1-1,0 1 1,0-1-1,0-1 1,-10 1-1,17-1-53,0 0 0,0 0 0,-1 0 0,1 0 0,0 0 0,0 0 0,0 0 0,0-1 0,0 1 0,-1 0 0,1 0 0,0 0 0,0 0 0,0 0 0,0 0 0,0-1 0,0 1 0,0 0 0,-1 0 0,1 0 0,0 0 0,0 0 0,0-1 0,0 1 0,0 0 0,0 0 0,0 0 0,0-1 0,0 1 0,0 0 0,0 0 0,0 0 0,0 0 0,0-1 0,0 1 0,0 0 0,0 0 0,0 0 0,0 0 0,0-1 0,0 1 0,1 0 0,-1 0 0,0 0 0,0 0 0,0 0 0,0-1 0,0 1 0,0 0 0,0 0 0,1 0 0,-1 0 0,0 0 0,0 0 0,0 0 0,0 0 0,0-1 0,1 1 0,9-14 0,0 1 0,2 0 0,14-14 0,-5 7 0,462-441-1328,19 27-854,736-518-950,-1051 818 2707,275-193-1258,16 28 6781,-467 293-4789,31-20 1959,-42 25-2249,1 1 0,-1 0 0,0 0 0,1 0 0,-1-1 1,0 1-1,1 0 0,-1 0 0,0-1 0,0 1 0,1 0 0,-1 0 0,0-1 1,0 1-1,0 0 0,1-1 0,-1 1 0,0 0 0,0-1 0,0 1 0,0 0 0,0-1 1,0 1-1,0-1 0,0 1 0,0 0 0,0-1 0,0 1 0,0 0 0,0-1 1,0 0-1,-11-5 314,-28 3-193,35 3-150,-151-2-133,-1 7 0,-197 32 0,-299 95-713,326-44 705,3 14-1,5 14 1,-317 165-1,157-22 152,367-196 0,-110 54 819,121-65 146,91-48-894,6-2-67,0 0-1,1-1 1,-1 1-1,0-1 1,-1 0 0,1 0-1,0 0 1,0 0 0,-4 0-1,7-1-3,0 0 0,-1 0 0,1 0 0,0 0 0,0 0 0,0 0 0,-1 0 0,1 0 0,0 0 0,0-1 0,0 1 0,-1 0 0,1 0 0,0 0 0,0 0 0,0 0 0,-1 0 0,1-1 0,0 1 0,0 0 0,0 0 0,0 0 0,0-1 0,-1 1 0,1 0 0,0 0 0,0 0 0,0-1 0,0 1 0,0 0 0,0 0 0,0 0 0,0-1 0,0 1 0,0 0 0,0 0 0,0-1 0,0 1 0,0 0 0,0 0 0,0 0 0,0-1 0,0 1 0,0 0 0,2-7 0,0 1 0,0 0 0,1 0 0,0 0 0,0 0 0,0 1 0,1-1 0,-1 1 0,9-9 0,-3 2 0,374-420-640,-304 350 109,1255-1356-2166,-1127 1227 6288,14 21-3314,-197 174-277,-18 12 0,0 0 0,-1-1 0,1 1 0,5-6 0,-11 10 0,0 0 0,-1 0 0,1 0 0,0 0 0,0 0 0,0 0 0,0 0 0,-1 0 0,1 0 0,0 0 0,0 0 0,0 0 0,0 0 0,-1 0 0,1 0 0,0-1 0,0 1 0,0 0 0,0 0 0,0 0 0,-1 0 0,1 0 0,0 0 0,0 0 0,0 0 0,0-1 0,0 1 0,0 0 0,0 0 0,-1 0 0,1 0 0,0 0 0,0-1 0,0 1 0,0 0 0,0 0 0,0 0 0,0 0 0,0-1 0,0 1 0,0 0 0,0 0 0,0 0 0,0 0 0,0-1 0,0 1 0,0 0 0,0 0 0,0 0 0,0 0 0,0-1 0,0 1 0,0 0 0,0 0 0,1 0 0,-1 0 0,0 0 0,0-1 0,0 1 0,0 0 0,0 0 0,0 0 0,1 0 0,-1 0 0,0 0 0,0-1 0,-18 4 0,-12 5 0,1 1 0,-32 15 0,-259 138-55,7 28-1134,-867 652 940,577-303 1215,587-523-683,-12 13-39,28-28-244,0-1 0,0 0 0,-1 1 0,1-1 0,0 0 0,0 1 0,-1-1 0,1 0 0,0 1 0,0-1 0,0 0 0,0 1 0,0-1 0,0 1 0,-1-1 0,1 0 0,0 1 0,0-1 0,0 1 0,0-1 0,0 0 0,1 1 0,-1-1 0,0 1 0,0-1 0,0 0 0,0 1 0,0-1 0,0 0 0,1 1 0,-1-1 0,0 0 0,0 1 0,1-1 0,-1 0 0,0 1 0,0-1 0,1 0 0,-1 1 0,0-1 0,1 0 0,-1 0 0,0 0 0,1 1 0,-1-1 0,0 0 0,1 0 0,24 4 0,71 1 0,1-5-1,139-17 0,188-55-1140,-31-24 17,554-211 0,348-236 684,-682 244 1837,-534 266 1037,-274 136-2431,-163 88-313,-748 480-3184,62 101 3124,398-150-633,261-169 4892,355-416-3279,6-8-385,2 0 0,-38 65 0,60-94-225,0 0 0,-1 1 0,1-1 0,0 1 0,-1-1 0,1 1 0,0-1 0,0 1 0,-1-1 0,1 1 0,0-1 0,0 1 0,0-1 0,0 1 0,0-1 0,-1 1 0,1 0 0,0-1 0,0 1 0,1-1 0,-1 1 0,0-1 0,0 1 0,0 0 0,0-1 0,0 1 0,1-1 0,-1 1 0,0-1 0,0 1 0,1-1 0,-1 1 0,0-1 0,1 0 0,-1 1 0,0-1 0,1 1 0,-1-1 0,1 0 0,-1 1 0,1-1 0,-1 0 0,1 1 0,-1-1 0,1 0 0,-1 0 0,1 0 0,0 1 0,4-1 0,-1 1 0,1-1 0,0 0 0,-1 0 0,8-2 0,19-4 0,-1-1 0,1-1 0,-1-2 0,32-15 0,103-48 0,48-33-395,44-36-1187,899-577-1608,-257 151 1681,-867 549 1433,470-278-868,13 33 2140,-184 122-783,169-54 5270,-482 191-5425,-18 5-256,0 1 1,0-1-1,0 0 0,0 0 0,0 0 0,0 0 1,0 0-1,0 0 0,0 0 0,1 0 0,-1 0 1,0 1-1,0-1 0,0 0 0,0 0 0,0 0 1,0 0-1,0 0 0,0 0 0,0 0 0,0 1 0,0-1 1,0 0-1,0 0 0,0 0 0,0 0 0,0 0 1,0 0-1,0 1 0,0-1 0,0 0 0,0 0 1,0 0-1,0 0 0,0 0 0,0 0 0,-1 1 1,1-1-1,0 0 0,0 0 0,0 0 0,0 0 1,0 0-1,0 0 0,0 0 0,0 0 0,0 0 1,-1 0-1,1 0 0,0 1 0,0-1 0,0 0 1,0 0-1,0 0 0,0 0 0,-1 0 0,-31 26 19,-307 191-9,157-105-308,-1272 906-1227,826-463 2777,622-550-1192,0 1-1,1 0 1,-1 1-1,1-1 0,0 1 1,1 0-1,0 0 1,-4 9-1,8-15-61,-1-1 0,1 0 0,0 1 0,0-1 0,0 1 0,0-1 0,0 0 0,0 1 0,0-1 0,1 1 0,-1-1 0,0 0 0,0 1 0,0-1 0,0 1 0,0-1 0,1 0 0,-1 1 0,0-1 0,0 0 0,0 1 0,1-1 0,-1 0 0,0 1 0,1-1 0,-1 0 0,0 0 0,1 1 0,-1-1 0,0 0 0,1 0 0,-1 0 0,0 0 0,1 1 0,18 3 0,-16-4 0,23 2 0,0 0 0,0-2 0,32-4 0,4-4 6,-1-2 0,67-21 0,123-50-300,36-28-462,279-151 1,256-183 946,-680 364-318,-65 35-38,25-14 86,177-73 0,-265 126 530,-1 0 0,21-3 0,-31 8-106,-7 4-214,-15 5 16,-732 340-1707,-420 292-846,22 48 456,965-577 1450,-170 106 493,-491 285-188,240-194-935,440-236 1477,-301 89 1,126-78 437,264-70 539,0-3 0,-121 2 0,197-13-1317,-6 0 188,-1 1 0,1-2 0,0 1-1,0-1 1,0 0 0,-1 0 0,-6-3-1,11 3-164,0 0 0,1 0-1,-1 0 1,1-1 0,-1 1-1,1 0 1,-1-1 0,1 1-1,0-1 1,0 0 0,0 1-1,0-1 1,0 0 0,0 1-1,0-1 1,0 0 0,1 0-1,-1 0 1,1 0 0,0 0-1,-1 0 1,1 0 0,0 0-1,0 0 1,0 0 0,1-3-1,1-19-29,1 2 0,1-1 0,1 0 0,13-36 0,13-26-189,4 2-1,64-113 1,115-151-591,7 22-402,295-335 1,-367 493 1033,7 8-1,6 6 1,278-199 0,-351 292 2129,148-71 0,-150 83-1672,-64 33-304,1 1 1,1 2 0,0 0-1,1 1 1,41-10-1,-55 20-5,-11 6 0,-19 13 0,-188 131 0,107-81 0,46-31 0,-383 256 0,343-237 0,-3-5 0,-187 72 0,274-120 0,-63 19 0,65-20 0,-1 0 0,0-1 0,0 0 0,0-1 0,0 1 0,-15-3 0,21 2 0,0 0 0,0-1 0,1 1 0,-1-1 0,0 0 0,1 1 0,-1-1 0,1 0 0,-1 0 0,1 0 0,-1 0 0,1 0 0,0-1 0,-1 1 0,1 0 0,0-1 0,0 1 0,0 0 0,0-1 0,0 1 0,0-1 0,1 0 0,-1 1 0,0-4 0,-1-1 0,1 1 0,0-1 0,0 0 0,1 0 0,0 0 0,1-11 0,4-12 0,1 0 0,1 1 0,1 0 0,24-52 0,107-193-156,25 8-1053,39-31 1072,434-485 0,-102 264-414,-493 481 816,2 2 0,1 1 0,2 3 0,66-32 0,-85 52 187,-17 10-216,-11 0-229,0 1 0,0-1 0,0 1-1,0-1 1,0 0 0,0 1 0,-1-1 0,1 1 0,0-1-1,0 1 1,0-1 0,0 1 0,0-1 0,-1 0-1,1 1 1,0-1 0,0 1 0,-1-1 0,1 0-1,0 1 1,-1-1 0,1 0 0,0 0 0,-1 1-1,0-1 1,-17 17-7,0 0 0,-27 16 0,38-27 0,-298 215-143,-299 229-837,-161 183 936,700-576 138,-71 83-1,135-139-48,-1 1 0,1-1 0,-1 1 0,1 0 0,0-1 0,-1 1 0,1 0 1,0 0-1,0 0 0,1 0 0,-1 0 0,0 0 0,0 0 0,1 0 0,0 0 0,-1 0 0,1 0 0,0 3 0,0-5-39,0 1 0,1-1 0,-1 1 0,0-1 0,1 1 0,-1-1 0,1 1 0,-1-1 0,1 1 0,-1-1-1,1 1 1,-1-1 0,1 0 0,-1 1 0,1-1 0,0 0 0,-1 0 0,1 1 0,-1-1 0,1 0 0,0 0 0,0 0 0,29 0-27,28-10 25,74-25 0,-110 29-4,878-292-2260,-372 114 1245,-401 142 997,336-107-241,4 28 67,-454 118 137,12-3 462,0 2 1,0 0 0,48 0-1,-72 4-343,0 0 0,1 0-1,-1 0 1,0 0 0,1 0 0,-1 0-1,0 0 1,1 0 0,-1 1-1,0-1 1,0 1 0,1-1-1,-1 1 1,0-1 0,0 1-1,0 0 1,0-1 0,0 1 0,0 0-1,0 0 1,0 0 0,0 0-1,0 0 1,1 1 0,-2 0-37,0 0-1,0 0 1,0 0 0,0 0 0,0 0 0,0 0 0,-1 0 0,1 0-1,-1 0 1,1 0 0,-1 0 0,0-1 0,0 1 0,0 0 0,0 0-1,0-1 1,-2 3 0,-19 29 16,-52 58 0,49-62-36,-396 420-1219,-26-21 129,-114 61-873,-21-26 1180,249-195 2766,293-239 145,40-29-2122,0 0-1,0 0 0,0 0 0,0 1 1,-1-1-1,1 0 0,0 0 0,0 0 1,0 0-1,0 0 0,0 0 0,0 0 0,0 1 1,0-1-1,-1 0 0,1 0 0,0 0 1,0 0-1,0 1 0,0-1 0,0 0 0,0 0 1,0 0-1,0 0 0,0 1 0,0-1 1,0 0-1,0 0 0,0 0 0,0 0 1,0 0-1,0 1 0,0-1 0,0 0 0,0 0 1,1 0-1,-1 0 0,0 1 0,0-1 1,0 0-1,0 0 0,0 0 0,0 0 1,0 0-1,0 0 0,1 0 0,-1 1 0,0-1 1,0 0-1,0 0 0,0 0 0,0 0 1,1 0-1,-1 0 0,0 0 0,0 0 0,0 0 1,1 0-1,5 1 3,-1 0 0,1-1 0,0 0 0,0 0 0,0 0 1,0-1-1,-1 0 0,1 0 0,0 0 0,8-4 0,7 0-1,302-92-56,4-25-931,-280 104 700,1031-462-2110,-459 146 2019,-117 61-149,8 22 221,-502 248 303,57-28 994,2 3 0,125-34 1,-183 60-775,0 0 0,0 1 0,0 0 1,0 0-1,13 1 0,-21 0-220,0 0 0,-1 0 0,1 0 0,-1 1 0,1-1 0,0 0 0,-1 0 0,1 0 0,-1 0 0,1 1 0,0-1-1,-1 0 1,1 1 0,-1-1 0,1 0 0,-1 1 0,1-1 0,-1 1 0,0-1 0,1 1 0,-1-1 0,1 1 0,-1 0 0,0 0-4,1 0-1,-1 0 1,0 0 0,0 0-1,-1 0 1,1-1 0,0 1-1,0 0 1,0 0 0,-1 0-1,1 0 1,0 0 0,-1-1-1,1 1 1,-1 0 0,1 0-1,-1 0 1,0 0 0,-11 13 1,0 0 1,0-1-1,-20 15 1,6-5-7,-679 596-1284,32-29 929,280-211 57,43 34 59,337-395 546,0 0 1,2 0 0,0 1 0,1 1 0,1 0-1,-9 28 1,17-47-310,1 1 0,-1-1 0,1 1 0,0-1 0,0 1 0,-1-1 0,1 1 0,0 0 0,0-1 0,1 1 0,-1-1 0,0 1 0,1-1 0,-1 1 0,0-1 0,1 1 0,0-1 0,-1 1 0,1-1 0,0 0 0,0 1 0,0-1 0,0 0 0,0 0 0,0 1 0,0-1 0,0 0 0,0 0 0,0 0 0,1 0 0,-1-1 0,0 1 0,1 0 0,-1 0 0,1-1 0,1 1 0,7 2 0,0 0 0,0-1 0,0-1 0,18 2 0,-20-3 0,96 5 0,191-17 0,106-39 0,85-8 0,40 52 16,-306 9-1397,-205-2-544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2T07:59:35.683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367 401 24575,'-1'1'0,"-1"-1"0,1 1 0,-1-1 0,1 1 0,0 0 0,-1 0 0,1-1 0,0 1 0,0 0 0,0 0 0,-1 0 0,1 0 0,0 0 0,0 2 0,-6 3 0,-127 134 0,73-74 0,-379 446-357,29 20-5,408-528 362,-170 233 120,173-236-115,-2 1 43,0 1 1,0-1-1,0 1 1,1 0-1,-1 0 0,1 0 1,-2 4-1,3-7-41,0 1 0,0-1-1,0 1 1,0-1 0,0 1-1,0-1 1,0 1 0,0-1 0,1 1-1,-1-1 1,0 1 0,0-1 0,0 1-1,1-1 1,-1 0 0,0 1-1,0-1 1,1 1 0,-1-1 0,0 0-1,1 1 1,1 0-2,-1-1 0,0 1 0,0 0 0,1-1 0,-1 1 0,0-1 0,1 0 0,-1 1-1,0-1 1,1 0 0,2 1 0,20 0-5,1-1 0,-1 0 0,0-2 0,1 0 0,35-9 0,119-37 0,-166 44 0,460-173-387,-20-42 0,225-172 471,-513 290 454,-77 50-398,138-93-128,-222 139-12,-12 7 0,-16 9 0,-104 59 0,-672 405-1699,28 42-245,555-357 1255,-297 203 2100,396-286 1510,111-74-2921,8-8 0,11-12 0,9-6 0,2 1 0,31-25 0,-49 43 0,423-348-385,607-509-1081,-975 814 1450,-32 25 692,41-40 0,-69 62-667,0 0 1,0 0-1,1 0 1,-1 0 0,0 0-1,0-1 1,1 1-1,-1 0 1,0 0-1,0-1 1,0 1-1,0 0 1,1 0-1,-1-1 1,0 1 0,0 0-1,0 0 1,0-1-1,0 1 1,0 0-1,0 0 1,0-1-1,0 1 1,0 0-1,0 0 1,0-1-1,0 1 1,0 0 0,0-1-1,0 1 1,0 0-1,0 0 1,0-1-1,0 1 1,-1 0-1,1 0 1,0-1-1,0 1 1,0 0 0,0 0-1,-1 0 1,1-1-1,0 1 1,0 0-1,-1 0 1,1 0-1,0-1 1,-20-2 47,-14 2-57,1 1 0,-1 2 0,0 2 0,-42 8 0,61-10 0,-115 23-200,-147 47 0,-120 60-201,164-43 401,176-64 0,-104 62 0,151-80 141,22-14 386,106-69-394,1376-816-4280,-1054 649 4052,15 23 348,-452 218-220,5-2 537,0 1 1,1 0-1,16-5 1,-24 8-555,-1 0 0,0 0 0,1 0 1,-1 0-1,0 0 0,1 0 0,-1-1 0,1 1 1,-1 0-1,0 0 0,1 0 0,-1 0 0,1 0 1,-1 0-1,0 0 0,1 1 0,-1-1 0,0 0 1,1 0-1,-1 0 0,1 0 0,-1 0 0,0 0 1,1 1-1,-1-1 0,0 0 0,1 0 0,-1 0 1,0 1-1,0-1 0,1 0 0,-1 0 0,0 1 1,0-1-1,1 0 0,-1 1 0,0-1 0,0 0 0,0 1 1,0-1-1,0 0 0,1 1 0,-1-1 0,0 0 1,0 1-1,0-1 0,0 0 0,0 1 0,0-1 1,0 0-1,0 1 0,0-1 0,-1 0 0,1 1 1,0-1-1,0 0 0,0 1 0,0-1 0,0 0 1,-1 1-1,1-1 0,0 0 0,0 0 0,-1 1 1,1-1-1,-1 1 0,-19 27 562,18-25-567,-259 280 8,154-171-336,-874 940-3713,858-917 4341,-292 336-1148,289-315 1663,-113 188 1,236-340-640,0 0 81,1 0 0,-1 1 0,1-1 0,0 0 0,0 1 0,0 4 0,1-8-239,1 0-1,0 0 1,0-1-1,0 1 1,0 0-1,1 0 0,-1 0 1,0 0-1,0-1 1,0 1-1,1 0 1,-1 0-1,1 0 1,-1-1-1,0 1 1,1 0-1,-1 0 0,1-1 1,0 1-1,-1 0 1,1-1-1,0 1 1,-1-1-1,1 1 1,0-1-1,0 1 0,0-1 1,-1 1-1,1-1 1,0 0-1,0 1 1,0-1-1,0 0 1,0 0-1,0 1 0,0-1 1,0 0-1,0 0 1,1 0-1,20 2-28,-1-1 0,0 0 0,30-4 0,14-3-122,1-4-1,-1-2 0,97-29 1,190-83-790,-77 9-293,341-191-1,210-216 965,-547 320-550,96-67 862,-116 97 3433,-211 142-2398,-40 22-999,-10 6-66,-9 6-25,-22 14-16,-56 38 0,61-37 0,-127 89 0,-66 53-569,-65 53-1709,-1253 1023-3611,1335-1059 5443,53-43 19,-97 84 1857,78-79 4926,156-125-5685,14-15-661,0 0 0,0 0 0,0 0 0,0 0 0,0 0 0,0 0 1,0 1-1,0-1 0,0 0 0,0 0 0,0 0 0,0 0 0,0 0 0,0 0 0,0 1 0,0-1 0,0 0 0,0 0 0,0 0 0,0 0 0,0 0 1,1 0-1,-1 0 0,0 1 0,0-1 0,0 0 0,0 0 0,0 0 0,0 0 0,0 0 0,1 0 0,-1 0 0,0 0 0,0 0 0,0 0 0,0 0 0,0 0 1,1 0-1,-1 0 0,0 0 0,0 0 0,0 0 0,0 0 0,0 0 0,1 0 0,-1 0 0,0 0 0,0 0 0,0 0 0,0 0 0,0 0 0,1 0 0,-1 0 1,0 0-1,0 0 0,0 0 0,0 0 0,9-2 132,-1-1 0,0 1 0,12-7 0,314-158-747,0-25-554,-305 174 1064,809-516-3425,-30-46 558,410-362 1213,-1204 930 1834,289-222 1654,-230 183 142,3 3 0,102-49 1,-76 53 607,-87 41-2356,-15 3-132,0 0 0,0 0 0,1 0 0,-1 0 0,0 1 0,0-1-1,0 0 1,0 0 0,1 0 0,-1 0 0,0 0 0,0 0 0,0 0 0,0 1-1,0-1 1,1 0 0,-1 0 0,0 0 0,0 0 0,0 0 0,0 1 0,0-1-1,0 0 1,0 0 0,0 0 0,0 1 0,0-1 0,0 0 0,0 0 0,0 0 0,0 0-1,0 1 1,0-1 0,0 0 0,0 0 0,0 0 0,0 1 0,-1 2-6,-1 0 1,1-1 0,-1 1 0,0 0 0,0-1 0,0 1-1,-4 3 1,-113 101 4,91-83 0,-926 841-1954,776-698 1812,-321 313-386,32 19-1,435-462 648,-1 0 645,-41 61-1,73-97-719,0 0-1,0 0 1,0 0-1,1 1 1,-1-1-1,0 0 1,1 0-1,-1 1 1,1-1-1,-1 1 1,1-1-1,0 0 1,0 1-1,-1-1 1,1 1-1,0-1 1,1 1-1,-1-1 1,0 0-1,0 1 1,1-1-1,0 3 1,0-3-18,1 0 1,0 0 0,-1 1-1,1-1 1,0 0 0,0 0-1,0-1 1,0 1 0,0 0-1,0-1 1,0 1 0,0-1-1,0 1 1,0-1 0,0 0-1,0 0 1,0 0 0,3 0-1,15 0-26,0 0 0,-1-2 0,1 0 0,22-5 0,80-25 0,-111 29 0,414-148-527,-9-32-67,-379 166 587,746-364-48,-346 164-184,-423 210 206,138-63 211,-123 59 129,0 0-1,1 2 0,41-8 0,-67 16-296,-1 1-1,1-1 0,0 1 0,-1 0 1,1 0-1,5 0 0,-8 0-9,-1 1 0,1-1-1,0 0 1,0 0 0,-1 0-1,1 1 1,0-1 0,0 0-1,-1 1 1,1-1-1,-1 1 1,1-1 0,0 1-1,-1-1 1,1 1 0,-1-1-1,1 1 1,-1-1 0,1 1-1,-1 0 1,0-1 0,1 1-1,-1-1 1,0 1 0,0 0-1,1 0 1,-1-1 0,0 1-1,0 0 1,0-1 0,0 1-1,0 0 1,0-1 0,0 1-1,0 0 1,0 0 0,-1 0-1,-1 8 1,-1 0 0,0-1 0,-1 1 0,0-1 0,-1 0 0,0 1 0,-9 9 0,13-15 0,-161 200-118,-19-7-135,85-94 114,-84 90 88,-209 170 0,360-339 154,-45 40 406,71-58-509,9-9 0,13-10 0,247-244 0,-263 254 0,17-16 0,22-31 0,-37 43 0,0 1 0,0-1 0,-1 0 0,0 0 0,-1 0 0,0 0 0,0-1 0,1-9 0,-4 14 0,1 1 0,-1-1 0,-1 0 0,1 0 0,0 1 0,-1-1 0,0 0 0,0 1 0,0-1 0,-1 1 0,1-1 0,-1 1 0,0 0 0,0-1 0,0 1 0,-3-3 0,-2-2 0,-1 1 0,0 0 0,0 0 0,0 1 0,-11-7 0,-22-9 0,0 1 0,-2 2 0,-73-25 0,-38-4-817,-222-42 0,-174 0-1481,-1032-67 1686,1484 150 275,-149-13-180,181 12 633,-103-24 0,162 30 50,1 1 0,-1-1 0,1-1 1,0 1-1,0-1 0,0 0 0,0 0 0,0 0 1,-8-7-1,12 8-69,0 0-1,1 0 1,-1-1 0,1 1 0,-1 0 0,1 0 0,0-1-1,0 1 1,0-1 0,0 1 0,0 0 0,1-1-1,-1 0 1,1 1 0,0-1 0,0 1 0,0-1 0,0 1-1,0-1 1,1 1 0,-1-1 0,1 1 0,0-1-1,1-2 1,2-5-16,1 0 0,0 1 0,0-1 0,1 1 0,0 1 0,1-1 0,8-8 0,62-52 342,-62 56-410,84-65-246,144-88-1,127-46-234,339-108 468,-705 319 30,18-9 482,-21 10-492,-1-1 1,1 1 0,0 0 0,0-1-1,0 1 1,-1-1 0,1 1-1,0-1 1,-1 1 0,1-1 0,0 0-1,-1 1 1,1-1 0,-1 1-1,1-1 1,-1 0 0,1 0 0,0-1-1,-3 1-20,-1 0 0,1 1 0,0-1 0,0 1 0,0-1 0,-1 1 0,1-1 0,0 1 0,0 0 0,-1 0 0,1 0 0,-4 1 0,3-1 0,-102 1 0,134-2 0,-1 0 0,51-10 0,58-19 0,-78 17 0,62-15 0,563-105 0,-664 130 0,-14 2 0,-1-1 0,1 1 0,0 1 0,0-1 0,-1 1 0,1 0 0,0 0 0,0 0 0,0 1 0,8 1 0,-14-2 0,0 0 0,0 1 0,0-1 0,0 0 0,1 0 0,-1 0 0,0 0 0,0 0 0,0 0 0,0 0 0,0 0 0,1 1 0,-1-1 0,0 0 0,0 0 0,0 0 0,0 0 0,0 0 0,0 1 0,0-1 0,0 0 0,0 0 0,0 0 0,0 0 0,0 1 0,0-1 0,0 0 0,0 0 0,0 0 0,0 0 0,0 0 0,0 1 0,0-1 0,0 0 0,0 0 0,0 0 0,0 0 0,0 1 0,0-1 0,0 0 0,0 0 0,-1 0 0,1 0 0,0 0 0,0 0 0,0 1 0,0-1 0,0 0 0,0 0 0,-1 0 0,1 0 0,-10 8 0,0-2 0,0 1 0,-1-1 0,0 0 0,0-1 0,-13 5 0,-3 1 0,-284 116 0,221-92 0,88-34 0,0 0 0,0-1 0,0 1 0,0 0 0,0 0 0,0 1 0,1-1 0,-1 0 0,-2 2 0,4-2 0,0-1 0,0 0 0,0 0 0,-1 0 0,1 1 0,0-1 0,0 0 0,0 0 0,0 1 0,0-1 0,0 0 0,0 0 0,0 0 0,0 1 0,0-1 0,0 0 0,1 0 0,-1 1 0,0-1 0,0 0 0,0 0 0,0 0 0,0 1 0,0-1 0,0 0 0,1 0 0,-1 0 0,0 0 0,0 1 0,0-1 0,1 0 0,-1 0 0,0 0 0,0 0 0,0 0 0,1 0 0,-1 0 0,0 1 0,0-1 0,1 0 0,-1 0 0,0 0 0,0 0 0,1 0 0,6 2 0,1-1 0,0 0 0,0 0 0,10 0 0,61 0 0,84-9 0,78-18 0,-129 13 0,471-50 0,-551 56 0,-32 7 0,0 0 0,1 0 0,-1 0 0,0 0 0,0 0 0,0 0 0,1-1 0,-1 1 0,0 0 0,0 0 0,0 0 0,0 0 0,1 0 0,-1 0 0,0 0 0,0 0 0,0-1 0,0 1 0,0 0 0,0 0 0,1 0 0,-1 0 0,0-1 0,0 1 0,0 0 0,0 0 0,0 0 0,0 0 0,0-1 0,0 1 0,0 0 0,0 0 0,0 0 0,0 0 0,0-1 0,0 1 0,0 0 0,0 0 0,0 0 0,0 0 0,0-1 0,0 1 0,0 0 0,-19-7 0,-9 3 0,0 1 0,-45 1 0,32 1 0,-137 0 0,-62 8-370,-65 18-712,2 12 0,2 12 0,-356 100 0,318-48 706,236-64 187,-108 53 1,196-83 493,0 0 0,1 1 0,0 1 0,-16 12 0,29-20-225,-1 0 1,1 0-1,0 0 0,0 0 1,0 0-1,0 0 1,0 0-1,0 1 1,1-1-1,-1 0 1,0 0-1,1 1 1,-1-1-1,1 0 1,-1 1-1,0 2 1,2-4-24,-1 1 1,0 0 0,0 0 0,0-1-1,1 1 1,-1 0 0,1-1 0,-1 1-1,0 0 1,1-1 0,-1 1-1,1 0 1,-1-1 0,1 1 0,0-1-1,-1 1 1,1-1 0,0 1 0,-1-1-1,1 1 1,0-1 0,1 1 0,5 1 120,0 0-1,1 0 1,-1 0 0,1-1 0,11 1 0,472 15-108,-396-16-244,943 0-1160,-795-6 1164,-1-10-1,-1-9 1,288-63 0,-26-33 130,-247 57 337,175-67 1728,-418 126-2025,-1-1 0,0 0 0,-1-1 0,22-14 0,-28 16 0,-1 1 0,0-1 0,0 0 0,0 0 0,0-1 0,-1 1 0,1-1 0,-1 1 0,-1-1 0,1 0 0,-1 0 0,0 0 0,2-6 0,-1-1 0,0-1 0,-1 1 0,0-1 0,-1 1 0,-2-26 0,0 34 0,1-1 0,-1 1 0,0-1 0,0 1 0,-1 0 0,0-1 0,0 1 0,0 0 0,0 0 0,-1 0 0,1 0 0,-1 1 0,0-1 0,-1 0 0,1 1 0,-1 0 0,1 0 0,-1 0 0,0 0 0,-5-2 0,-3-1 0,-1 1 0,0 0 0,0 1 0,-1 0 0,1 1 0,-1 0 0,-14-1 0,-103-2 0,126 6 0,-79 1-111,1 4 0,0 3 0,-117 25 0,-236 85-334,277-62 445,-289 140 0,432-188 89,0 1 0,1 0 0,0 1 0,-24 21 0,32-24-49,0 0 1,1 0-1,1 1 0,-1 0 1,1-1-1,1 1 1,-1 1-1,2-1 0,-1 1 1,-2 12-1,0 2-40,1 1 0,2 0 0,1 0 0,1 0 0,3 37 0,0-45 0,1 0 0,1 0 0,0 0 0,2 0 0,0-1 0,0 1 0,2-1 0,0-1 0,11 15 0,6 3 0,1-2 0,2-1 0,2-1 0,0-1 0,60 40 0,-16-20 0,132 63 0,-134-77 0,2-3 0,92 25 0,-163-54 0,0-1 0,0 1 0,0 0 0,0 0 0,0 0 0,-1 1 0,1-1 0,0 1 0,-1-1 0,1 1 0,2 3 0,-4-4 0,-1 0 0,1 0 0,-1 0 0,1 1 0,-1-1 0,0 0 0,1 0 0,-1 1 0,0-1 0,0 0 0,0 0 0,0 1 0,0-1 0,-1 0 0,1 1 0,0-1 0,-1 0 0,1 0 0,-1 1 0,1-1 0,-1 0 0,1 0 0,-1 0 0,0 0 0,0 0 0,0 0 0,-1 2 0,-16 18 0,-1-1 0,-23 20 0,32-31 0,-523 446-1148,-287 159 887,535-436 77,233-151 248,-1-2 0,-1-2-1,-102 29 1,74-33 140,-1-4 0,-1-2 0,-94 3 0,-255-10 316,409-6-518,-13 0-2,-58-2 0,85 1 0,0 0 0,-1-1 0,1 0 0,0 0 0,0-1 0,-15-6 0,23 8 0,1 1 0,-1-1 0,0 0 0,1 1 0,-1-1 0,1 0 0,-1 0 0,1 0 0,0 0 0,-1 0 0,1-1 0,0 1 0,0 0 0,0 0 0,0-1 0,0 1 0,0-1 0,0 1 0,1-1 0,-1 1 0,0-1 0,1 1 0,-1-1 0,1 1 0,0-1 0,0 1 0,0-1 0,0 0 0,0 1 0,0-1 0,0 0 0,0 1 0,1-1 0,0-2 0,2-2 0,0 1 0,0-1 0,1 1 0,0 0 0,0 0 0,1 0 0,-1 1 0,8-7 0,17-12 0,0 1 0,44-24 0,71-30 0,-122 65 0,176-82-300,254-85-1,232-22-300,-623 187 606,-41 10 32,-1-1 0,0 0 0,0-2 1,34-14-1,-51 20-19,-1-1 1,1 0-1,0 0 1,-1 0 0,1 0-1,0 0 1,-1-1-1,1 1 1,-1 0-1,0-1 1,0 1-1,1-1 1,-1 1-1,0-1 1,0 1 0,-1-1-1,1 0 1,0 1-1,-1-1 1,1 0-1,-1 0 1,1 1-1,-1-1 1,0 0-1,0 0 1,0 1 0,0-1-1,0 0 1,0 0-1,-1 0 1,1 1-1,-1-1 1,1 0-1,-2-2 1,-1-2 21,0 1 0,-1-1 1,0 1-1,0-1 0,0 1 0,-1 1 1,0-1-1,-10-7 0,-8-5-40,-2 2 0,0 0 0,-1 1 0,-33-12 0,-119-38 0,165 60 0,-159-49 0,-2 7 0,-1 8 0,-255-27 0,67 43 0,217 17 0,131 4 0,10 2 0,1-1 0,0 0 0,0-1 0,0 1 0,0-1 0,0 1 0,-7-3 0,11 3 0,0 0 0,-1 0 0,1 0 0,0 0 0,0-1 0,-1 1 0,1 0 0,0 0 0,0 0 0,-1 0 0,1 0 0,0-1 0,0 1 0,0 0 0,0 0 0,-1 0 0,1-1 0,0 1 0,0 0 0,0 0 0,0-1 0,0 1 0,0 0 0,-1 0 0,1-1 0,0 1 0,0 0 0,0 0 0,0-1 0,0 1 0,0 0 0,0 0 0,0-1 0,0 1 0,0 0 0,0 0 0,1-1 0,-1 1 0,10-10 0,20-7 0,28-8 0,2 2 0,90-22 0,130-18 0,-278 63 0,167-33-202,1 7 1,250-9-1,-385 34 262,0 1 1,0 1-1,1 2 1,37 8-1,-63-9-34,0 1 1,0 0-1,0 0 0,-1 1 0,1 0 0,-1 1 0,16 10 0,-20-11-19,1 0 0,-1 1 0,-1 0 1,1 0-1,-1 0 0,0 0 1,0 0-1,0 1 0,-1 0 0,0-1 1,0 1-1,3 12 0,-1 11-7,0 0 0,-2 0 0,-2 1 0,-4 54 0,0-18 0,2-22 0,2-1 0,3 0 0,13 63 0,-11-84 0,0-1 0,2 0 0,0-1 0,2 0 0,1 0 0,0-1 0,2 0 0,28 32 0,-7-16 0,2-2 0,1-1 0,71 45 0,139 69 0,-241-143 0,103 57 0,2-4 0,141 51 0,-226-99 22,0-1-1,0-1 0,0-1 1,1-1-1,0-2 0,0 0 1,0-1-1,0-2 0,0 0 1,0-2-1,0 0 0,-1-2 1,1 0-1,-1-2 0,44-17 1,-39 11-165,0 0 1,0-3 0,-2 0 0,0-1-1,-1-2 1,-2-1 0,0 0 0,-1-2 0,-1-1-1,-1 0 1,34-48 0,-43 50-668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2T07:59:37.619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 1 24575,'0'0'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22T08:14:21.058"/>
    </inkml:context>
    <inkml:brush xml:id="br0">
      <inkml:brushProperty name="width" value="0.1" units="cm"/>
      <inkml:brushProperty name="height" value="0.6" units="cm"/>
      <inkml:brushProperty name="color" value="#008C3A"/>
      <inkml:brushProperty name="ignorePressure" value="1"/>
      <inkml:brushProperty name="inkEffects" value="pencil"/>
    </inkml:brush>
  </inkml:definitions>
  <inkml:trace contextRef="#ctx0" brushRef="#br0">0 1,'0'3,"0"4,0 4,0 2,0 3,0 2,0 0,0 0,0 1,0-1,0 0,0 0,0 0,0 0,0-1,0 1,0 0,0-1,0 1,0-1,0 1,0 0,0-1,0 1,0 0,0-1,0 1,0 0,0-1,0 1,0-1,0 1,0 0,0-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22T08:14:12.001"/>
    </inkml:context>
    <inkml:brush xml:id="br0">
      <inkml:brushProperty name="width" value="0.1" units="cm"/>
      <inkml:brushProperty name="height" value="0.6" units="cm"/>
      <inkml:brushProperty name="color" value="#008C3A"/>
      <inkml:brushProperty name="ignorePressure" value="1"/>
      <inkml:brushProperty name="inkEffects" value="pencil"/>
    </inkml:brush>
  </inkml:definitions>
  <inkml:trace contextRef="#ctx0" brushRef="#br0">389 1,'0'3,"0"4,0 4,0 2,0 3,-3 5,-1 1,0 3,1 4,-2 2,0-1,1-2,0 0,-1 1,0 1,-3 3,1 3,-2 6,1-2,-1-2,0-1,3 5,-2 2,1-2,-1-1,1-1,1 0,-1 1,0-2,2 0,2 1,-3 0,1 3,1-1,1-1,1 2,1-1,0 1,1 0,1-2,-1 2,0-1,0-2,0 2,0-4,0 1,0 0,0 0,0 1,0 3,0 1,0 2,0 4,0 3,0-1,0-4,0 0,0-4,0-2,0-3,0-1,0 1,0 0,0 0,0 1,0 1,-2 2,-2 0,0 2,-2-2,0 2,1-1,1-3,-2 5,1-3,-2 0,0 3,1-2,2-2,1 1,2-3,-3-1,0 3,0 0,1-1,1 2,-2-1,0 1,0 0,1-1,1-3,1-1,-2-4,-2-6,2 0,0-3,1 1,0-2,2-1,0-2,-3-4,-1-2,0 2,-2 1,0 1,-2 0,0 0,2-1,2 0,1 0,1 0,2 0,0-1,0 1,0 0,1-1,-1 1,0-1,-3-2,-1-1,0-1,1 2,1 0,1 2,0 0,1 0,-3 1,-1 0,1-1,0 1,1 0,1 0,0-1,1 1,0 0,0-1,0 1,0-3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22T08:14:08.460"/>
    </inkml:context>
    <inkml:brush xml:id="br0">
      <inkml:brushProperty name="width" value="0.1" units="cm"/>
      <inkml:brushProperty name="height" value="0.6" units="cm"/>
      <inkml:brushProperty name="color" value="#008C3A"/>
      <inkml:brushProperty name="ignorePressure" value="1"/>
      <inkml:brushProperty name="inkEffects" value="pencil"/>
    </inkml:brush>
  </inkml:definitions>
  <inkml:trace contextRef="#ctx0" brushRef="#br0">2136 408,'-2'-4,"-2"-3,-3-3,-3-4,-3 1,-2 0,-2-2,3 0,-1-1,1-1,-4-1,-2 4,-1 0,1 0,3-1,2-1,-2 0,-2 2,-1 0,1 4,-3-1,-1 2,1 3,1-1,1 1,-2-2,0 1,-2-2,-1 1,2 2,-2-2,0 2,-1-2,-2 0,0 2,0 2,1 2,1-3,4 1,1 0,-1 1,0 1,1 1,1 1,1 0,0 0,1 0,-3 0,0 0,-1 0,2 0,0 1,1-1,1 0,0 0,1 0,-1 3,-2 1,-2 0,1 2,0 0,1-1,4 2,2-1,0-1,-1 2,0-1,-1 2,-1 0,3 1,3 2,1 3,-1-2,-4 0,-3 2,-2 0,0 2,4 1,4 0,1 1,0-3,-2-1,-1 0,-2 1,0 3,1 3,2-1,-1 4,-1 0,-4-2,2 0,0-2,0 0,3-2,1 0,0-1,2 1,-1-1,3 0,-1 1,2-1,-2 1,-1-1,-2 1,1 0,0-1,-2 4,3 1,-1-1,2 0,0-1,-2-1,2 2,-1 1,-2 3,-1-1,-1 0,1 0,4 1,0 1,2 2,-1-3,-1 0,-3 1,2 0,2 4,-1 0,2 1,0 2,0 0,2 1,-1 1,0 0,0 0,-1-2,2-5,2 0,2 1,0 1,2 2,0 1,0 1,1 1,-1 1,0-1,0 1,0-4,0-3,0-2,0-1,0 0,0-1,0-2,0-2,0 2,3 0,2-2,-2 3,1-1,-2 0,2-2,4-1,0-1,2-1,2 3,2 0,2-3,-2-2,-1 3,1 4,1 1,1-1,1 3,0-5,0-1,1-2,3-1,1-4,-3 0,-3 0,0 1,3 2,1 0,1-3,-1 1,-1-3,3-1,0-1,3-3,3 2,-1 1,2 0,-4 1,-1-1,-1 0,1 0,3 1,0-2,1-1,-4 0,0 0,1 0,3 1,0-2,1-2,1-2,-1 0,-2-2,-4 0,2 3,-2 1,2-1,3 0,2-1,2-1,2 0,1-1,0 0,1 0,-3 0,-1 0,-1 0,2 0,0 0,1-1,1 1,-1 0,2 0,-4 0,0 0,-4 0,0 0,-1 1,0-5,-2 0,2-3,1 0,3-2,-1 1,-3 1,3 0,-1 0,-1-2,-1 2,-1 0,-2 0,0 1,3-2,-1-3,2 1,-1-1,-3-1,-1-2,0-5,0-2,2-3,-1-4,0-3,-3-2,-3 2,-3-1,-1 6,1 1,0 2,1 2,-3-2,0 0,-2 2,0 3,-2 0,-3-1,1 0,-1-3,2-3,-1-1,2 4,-1 0,-2 1,1 1,0-3,-2-3,-2 1,3 0,-1 2,-1-1,-1 1,-1-3,-1-2,-1 1,0-1,0-3,0 2,0 3,0-1,0 2,-1 2,1 2,0 1,0-1,0-1,0 0,0 2,0 1,0 0,0 1,0 0,0-3,0 0,0-3,-3-1,-1 2,0 1,-2 1,-3-1,0 0,2-3,-2 1,1 0,3 2,-2 5,1 2,-2 1,0-1,2 0,-1 2,1 0,0 0,0 2,0-1,-2 3,1-1,1-2,1-1,0 1,0-1,1 0,-2 2,-3 2,-3 0,-3-1,2-3,0 2,2-1,0-1,-1-1,1-2,0 2,-2 1,-1-1,2-1,-1 2,3 1,0 2,1-1,-1-1,-1-1,1-2,-1 2,1 0,0-1,-1 2,0 1,3-2,0-1,0-2,0 0,0-1,-1 2,-2 1,1 0,-1 3,1-1,3-1,2-1,-1 2,1 0,1 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22T08:13:52.732"/>
    </inkml:context>
    <inkml:brush xml:id="br0">
      <inkml:brushProperty name="width" value="0.1" units="cm"/>
      <inkml:brushProperty name="height" value="0.6" units="cm"/>
      <inkml:brushProperty name="color" value="#008C3A"/>
      <inkml:brushProperty name="ignorePressure" value="1"/>
      <inkml:brushProperty name="inkEffects" value="pencil"/>
    </inkml:brush>
  </inkml:definitions>
  <inkml:trace contextRef="#ctx0" brushRef="#br0">177 336,'-3'0,"-4"0,-3 0,-4 0,-2 0,-2 0,0 0,3 3,1 1,2 3,1 0,2 2,2 2,0 3,1 1,2 2,1 1,1 0,1 0,1 0,0 0,0 0,1-1,-1 1,0 0,0 0,0-1,0 1,0-1,0 1,0 0,0-1,0 1,0 0,0-1,0 1,0 0,0-1,0 1,3-4,4 0,1 0,2-3,2 1,2 0,2-1,1 0,1-1,0 0,0-2,0-1,0-3,0-2,0-1,0-1,-1 0,1 0,-1-1,1 1,0 0,-1 0,1-1,-1 1,1 0,0-2,-1-2,-2-3,-1-3,0-3,-3-2,1-2,-3-1,1 0,-2 0,2 0,-3 0,3 0,-2 0,-2 0,1 0,0 1,-2-1,-2 0,-1 1,-1-1,0 1,-1-1,0 0,-1 1,1-1,0 0,0 1,-1-1,1 0,0 1,0-1,0 1,0-1,0 0,0 1,0-1,0 0,0 1,0-1,-3 0,-1 1,-3 2,0 1,-2 3,-2 1,0-2,0 2,-2-1,-2 2,0 3,-2 1,-1 3,1 1,-1 0,0 2,0-1,0 1,0-1,0 0,1 0,-1 1,1-1,-1 0,0 0,1 0,-1 0,0 0,4 2,0 2,3 3,1 0,1 2,3 2,-1 0,1 0,-2-1,1 1,1 1,2 2,-1 1,0 4,1 2,1 1,1-1,1-1,0-1,1-3</inkml:trace>
  <inkml:trace contextRef="#ctx0" brushRef="#br0" timeOffset="2823.84">547 1,'0'3,"0"4,0 3,0 4,0 2,0 2,0 0,0 0,0 1,0-1,0 0,0 0,0 0,0-1,0 1,0 0,0-1,0 1,0 0,0-1,0 1,0 0,0-1,0 1,0 0,0-1,0 1,0-1,0 1,0 0,0-1,0 1,0 0,0-1,0 1,0 0,0-1,0 1,0-1,0 1,0 0,0-1,0 1,0 0,3-4,5-3,0-1,1-3,4 2,1-2,2-1,1-2,1-2,0-1,0-1,0 0,0 0,0-1,-1 1,1 0,0 0,0-1,-1 1,1 0,-1 0,1 0,-3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22T08:13:48.668"/>
    </inkml:context>
    <inkml:brush xml:id="br0">
      <inkml:brushProperty name="width" value="0.1" units="cm"/>
      <inkml:brushProperty name="height" value="0.6" units="cm"/>
      <inkml:brushProperty name="color" value="#008C3A"/>
      <inkml:brushProperty name="ignorePressure" value="1"/>
      <inkml:brushProperty name="inkEffects" value="pencil"/>
    </inkml:brush>
  </inkml:definitions>
  <inkml:trace contextRef="#ctx0" brushRef="#br0">551 1,'0'2,"0"5,0 4,0 3,0 2,0 1,0 1,0 4,0 0,3-3,2-1,-2-2,1 0,-2 0,2 1,1 3,-1 1,-1 3,-1 1,-1 1,-1 1,0 0,0-1,0-1,0-3,0 1,0 0,-1-1,1-1,0-2,0 0,0-1,0 2,0 2,0-1,0 0,0-2,0 0,0-1,0 0,0 0,0-1,0 1,0-1,0 1,0-1,0 1,0 0,0-1,0 1,0 3,0 0,0 1,0 1,0 1,0-1,0-2,0-1,0-1,0 0,0-2,0 1,0-1,0 1,0-1,0 0,0 1,0 0,0-1,0 1,0-1,0 1,0 0,0 0,0-1,-2 1,-5 0,-4-1,-3 1,-2-4,-1 0,-2 0,1-3,-3-2,-2-1,-2-1,0-2,2-1,1 0,-2 1,-2-1,-3-1,0-1,3-1,2-1,2 0,2 0,2 0,0 0,1 0,0 0,0 0,-1-1,4-2,3-4,5-3,2-4,2-2,2-2,0 0,1 0,0 0,0-1,-1 1,3 3,5-2,0 0,2 1,-1 2,1 2,2 1,-1-1,0-2,2 2,-1 0,-1-1,2 2,-2-1,1-1,1-1,1 2,-2-1,1 0,0 2,-1-1,-1-1,2-1,1-1,1-2,2 0,0-4,1-3,-3-2,-2 1,-2 2,0 2,1 4,-1 2,-1 4,-1 0,1 0,2-2,-2-1,1-2,1 0,3 1,0 2,-1-2,-1 0,1 0,-2-5,0 2,-3 1,1 3,-1 1,0 3,-1-1,2 0,-2-2,1 2,-1-1,2 2,-2-1,-2-1,-2-1,2 1,-1-1,2 0,3-2,0 0,-3-2,-1 3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22T08:13:44.479"/>
    </inkml:context>
    <inkml:brush xml:id="br0">
      <inkml:brushProperty name="width" value="0.1" units="cm"/>
      <inkml:brushProperty name="height" value="0.6" units="cm"/>
      <inkml:brushProperty name="color" value="#008C3A"/>
      <inkml:brushProperty name="ignorePressure" value="1"/>
      <inkml:brushProperty name="inkEffects" value="pencil"/>
    </inkml:brush>
  </inkml:definitions>
  <inkml:trace contextRef="#ctx0" brushRef="#br0">353 10,'-2'0,"-5"0,-4 0,-3 0,-2 0,-1 0,-1 0,-1 0,1 0,0 0,-1 2,4 5,2 1,-1 2,-1 2,3 2,0 2,-1 1,-2-2,3-1,3 0,2 1,4 1,-2 1,0 0,2 0,0 1,-1 0,-1-1,0 1,-1 0,1 0,0-1,1 1,2 0,1-1,0 1,1 0,0-1,1 4,-1 0,0 1,0-2,0 0,0-1,0 0,0-1,3-4,1 0,0 0,2-3,0 0,2 2,3-3,-1 2,1-3,2-2,2-2,1-3,-3 2,1 0,0 0,1-2,0 0,2-1,0-1,1 0,-1 0,1 0,0 0,0 0,0 0,-1 0,1-1,-1 1,-2-2,-1-2,-3-3,-1 0,-1-2,0 1,-1-2,-2-2,1-1,-1-3,-1 0,-2-2,-1 0,-1 0,0 0,-1 0,-1 0,1 1,0-1,0 0,0 1,-1-1,1 0,0 1,0-1,0 0,0 1,0-1,0 0,-3 1,-1-1,-2 1,-5-1,2 0,-3 1,2-1,2 0,0 4,1 0,-1 3,1 1,1-2,-1-1,-3-2,-2-1,-2 2,-2 4,2 0,0 2,3-1,3-2,0 2,1 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2T08:43:13.023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0 1 2457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2T08:43:11.287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913 1054 24575,'152'-14'0,"-62"4"0,508-3 0,-467 13 0,57-8 0,-24 0 0,334 7 0,-470 2 0,-28-1 0,0 0 0,0 0 0,0 0 0,0 0 0,0 0 0,0 0 0,0 1 0,0-1 0,0 0 0,0 0 0,0 0 0,0 0 0,0 0 0,0 0 0,0 0 0,0 0 0,0 0 0,0 0 0,0 0 0,0 0 0,0 0 0,0 1 0,0-1 0,0 0 0,0 0 0,0 0 0,0 0 0,0 0 0,0 0 0,0 0 0,0 0 0,0 0 0,0 0 0,0 0 0,0 0 0,1 0 0,-1 0 0,-16 4 0,-26 4 0,-1417 173-758,964-165 1516,493-17-758,0 1 0,0 0 0,0 0 0,0 1 0,0-1 0,0 0 0,0 1 0,0-1 0,0 1 0,0 0 0,1-1 0,-1 1 0,0 0 0,0 0 0,1 0 0,-1 0 0,1 1 0,-1-1 0,1 0 0,-1 1 0,1-1 0,0 1 0,0-1 0,0 1 0,-1 0 0,2-1 0,-1 1 0,0 0 0,0 0 0,0 3 0,-1 4 0,0 0 0,1 1 0,0 0 0,1-1 0,0 12 0,1-5 0,18 256 0,21 0 0,-28-198 0,30 174 0,11-2 0,101 282 0,42-16 0,-185-491 0,-7-20 0,-2-8 0,1-14 0,-8-368-360,-23-2-346,23 330 597,-219-1788-224,93 1082 982,125 749-322,6 18-321,-1 0 1,1 0 0,0 0-1,0 0 1,0 0 0,-1 0 0,1 0-1,0 0 1,0 0 0,0 0-1,-1 0 1,1 0 0,0 0-1,0 0 1,-1 0 0,1 0-1,0 0 1,0 0 0,0 0-1,0 1 1,-1-1 0,1 0-1,0 0 1,0 0 0,0 0-1,0 1 1,-1-1 0,1 0-1,0 0 1,0 0 0,0 0 0,0 1-1,0-1 1,0 0 0,0 0-1,0 0 1,0 1 0,0-1-1,0 0 1,0 1 0,-10 37 251,1 61-258,6 176 0,7-209 0,2-1 0,3 1 0,3-1 0,3-1 0,3 0 0,39 93 0,-25-85 0,4-1 0,3-2 0,3-1 0,3-3 0,58 67 0,108 86 0,14-14 0,-91-84 0,377 307 0,-484-404 0,-20-16 0,0 0 0,0-1 0,1-1 0,-1 1 0,2-1 0,9 5 0,-16-10 0,1 1 0,-1 0 0,1-1 0,-1 1 0,1-1 0,-1 0 0,1 0 0,-1 0 0,1 0 0,-1 0 0,1 0 0,0-1 0,-1 1 0,0-1 0,1 0 0,-1 0 0,1 0 0,-1 0 0,0 0 0,0 0 0,1-1 0,-1 1 0,0-1 0,0 1 0,0-1 0,-1 0 0,4-4 0,9-11 0,-1-1 0,-1-1 0,0 0 0,17-41 0,117-302-686,-28-14 0,107-516 686,-225 889 86,1-1-1,0 1 1,0-1 0,0 1 0,0-1 0,1 1-1,2-5 1,-4 7-67,1 1 0,-1 0 0,0-1 0,1 1-1,-1 0 1,0-1 0,1 1 0,-1 0 0,0 0 0,1 0 0,-1-1 0,1 1-1,-1 0 1,0 0 0,1 0 0,-1 0 0,1 0 0,-1 0 0,1 0-1,-1 0 1,0 0 0,1 0 0,-1 0 0,1 0 0,15 10 195,-7 1-214,0 1 0,-1-1 0,0 1 0,-1 1 0,0-1 0,-1 1 0,8 23 0,-5-13 0,213 606-397,-38 17-132,-137-477 493,4 26 36,35 115 0,-86-308 1,2 5 86,-1 0 1,2-1-1,-1 1 0,1-1 1,0 1-1,0-1 1,0 0-1,1 0 0,0-1 1,5 7-1,-8-12-87,-1 1 0,0-1 0,0 0 0,1 0 0,-1 1 0,0-1 0,1 0 0,-1 0 0,0 0 0,0 0 0,1 1 0,-1-1 0,0 0 0,1 0 0,-1 0 0,0 0 0,1 0 0,-1 0 0,1 0 0,-1 0 0,0 0 0,1 0 0,-1 0 0,0 0 0,1 0 0,-1 0 0,0 0 0,1 0 0,-1 0 0,0 0 0,1-1 0,-1 1 0,0 0 0,1 0 0,-1 0 0,0-1 0,0 1 0,1 0 0,-1 0 0,0-1 0,0 1 0,1 0 0,-1 0 0,0-1 0,0 1 0,0 0 0,1-1 0,-1 1 0,0 0 0,0-1 0,7-22 0,-7 23 0,38-241 0,-16 88 0,-12 91-11,77-459-601,21 4 83,-103 499 527,4-23 2,2 0-1,1 1 1,29-61-1,-40 99 26,0 0-1,-1 0 1,1 0-1,0 0 1,1 1 0,-1-1-1,0 0 1,1 1-1,-1-1 1,0 0 0,1 1-1,0 0 1,-1-1-1,1 1 1,0 0 0,0 0-1,0 0 1,0 0-1,0 0 1,0 0 0,0 1-1,0-1 1,0 1-1,0-1 1,0 1 0,0 0-1,0 0 1,0 0-1,0 0 1,1 0 0,-1 0-1,0 1 1,0-1-1,0 1 1,0-1 0,0 1-1,0 0 1,0 0-1,0 0 1,0 0 0,-1 0-1,1 0 1,0 1-1,0-1 1,-1 0 0,3 4-1,5 5-24,-1 1 0,0 0 0,-1 0 0,0 1 0,-1 0 0,0 0 0,7 21 0,-1-2 0,163 456 0,-33 15 0,-12-41 0,-106-378 0,36 109 0,-44-150 0,1-1 0,33 56 0,-49-95 0,2 3 0,-1-1 0,1 1 0,0-1 0,1 0 0,4 5 0,-7-8 0,-1-1 0,1 0 0,0 1 0,-1-1 0,1 1 0,-1-1 0,1 0 0,0 1 0,-1-1 0,1 0 0,0 0 0,-1 0 0,1 1 0,0-1 0,0 0 0,-1 0 0,1 0 0,0 0 0,0 0 0,-1 0 0,1-1 0,0 1 0,-1 0 0,1 0 0,0 0 0,-1-1 0,1 1 0,0 0 0,-1-1 0,1 1 0,0 0 0,-1-1 0,1 1 0,-1-1 0,1 1 0,-1-1 0,1 1 0,-1-1 0,1 0 0,-1 1 0,0-1 0,1 1 0,-1-1 0,0 0 0,1 1 0,-1-1 0,0 0 0,0-1 0,17-38 0,-2-1 0,-1-1 0,11-62 0,-10 36 0,58-235-101,160-605-444,-224 876 653,1 0 0,21-42-1,-26 64-80,0 1 0,1 0 0,0 0 0,1 0 0,0 1 0,0 0 0,1 1 0,-1-1 0,2 2-1,-1-1 1,14-8 0,-9 9-27,0 0 0,0 1 0,0 1 0,0 0 0,1 0 0,-1 2 0,1-1 0,14 1 0,3 1 0,0 1 0,47 6 0,-66-4 0,0 1 0,-1 0 0,1 1 0,-1 0 0,0 1 0,0 0 0,-1 1 0,0 0 0,0 0 0,0 1 0,-1 0 0,1 1 0,-2 0 0,1 1 0,7 10 0,6 9 0,-1 2 0,-2 1 0,28 57 0,13 45-236,50 161 0,16 150-237,-36-53 473,-69-274 0,8 163 0,-23-208 788,-16-138-607,-14-99-205,11 12 24,7-1 0,14-158 0,-2 252 0,3 1 0,28-102 0,-24 121 0,1 2 0,2 0 0,2 0 0,43-67 0,-53 94 0,0 1 0,1 0 0,0 0 0,1 1 0,0 0 0,0 1 0,1 0 0,0 0 0,1 2 0,12-7 0,-14 8 0,1 1 0,0 0 0,0 0 0,0 1 0,0 1 0,1 0 0,-1 0 0,1 1 0,-1 1 0,1 0 0,21 3 0,-26-1 0,0 0 0,-1 0 0,1 1 0,0 0 0,-1 0 0,1 1 0,-1 0 0,0 0 0,0 1 0,-1-1 0,1 1 0,-1 0 0,0 1 0,-1-1 0,1 1 0,-1 0 0,4 7 0,6 11 0,-2 0 0,0 2 0,9 29 0,-5-6 0,-2 0 0,6 51 0,8 106 0,-23-161 0,8 101 0,-6 156 0,-7-296 0,-2 27 0,2-32 0,0 1 0,0-1 0,-1 0 0,1 1 0,0-1 0,-1 0 0,1 0 0,-1 1 0,1-1 0,-1 0 0,0 0 0,1 0 0,-1 0 0,0 0 0,0 0 0,0 0 0,0 0 0,0 0 0,-2 1 0,2-2 0,1 0 0,-1 0 0,0 0 0,0 0 0,1 0 0,-1 0 0,0 0 0,1 0 0,-1 0 0,0-1 0,0 1 0,1 0 0,-1 0 0,0-1 0,1 1 0,-1 0 0,1-1 0,-1 1 0,0-1 0,1 1 0,-1-1 0,1 1 0,-1-1 0,1 1 0,0-1 0,-1 1 0,1-1 0,-1 0 0,1 1 0,0-1 0,0 0 0,-1 1 0,1-2 0,-9-25 0,4 8 0,1 1 0,1-1 0,1 0 0,1 0 0,1 0 0,0 0 0,6-36 0,-5 53 0,0 0 0,0 0 0,0 0 0,0 0 0,0 0 0,0 0 0,1 0 0,-1 0 0,1 1 0,-1-1 0,1 1 0,0-1 0,-1 1 0,1 0 0,0 0 0,0-1 0,0 1 0,0 1 0,0-1 0,0 0 0,0 0 0,1 1 0,-1-1 0,0 1 0,0 0 0,0-1 0,4 1 0,-131 6-86,-1-6 1,1-5-1,0-6 0,-137-30 0,-484-142-345,743 182 431,-260-73 0,-339-89 0,401 117-71,-2 8 0,-393-20 0,-207 57 832,360 5-449,256-6-312,-316 11 0,391 4 0,0 4 0,-210 62 0,-200 118 0,487-182 0,2 1 0,0 2 0,-59 42 0,89-57 0,1-1 0,-1 1 0,1 0 0,0 0 0,0 0 0,0 1 0,0-1 0,0 0 0,1 1 0,-1-1 0,1 1 0,0-1 0,0 1 0,1 0 0,-1 6 0,0 6 0,0 1 0,3 21 0,0-12 0,-2-14 0,1-1 0,0 1 0,1-1 0,0 1 0,1-1 0,3 11 0,-3-15 0,0-1 0,1 0 0,-1 0 0,1 0 0,0 0 0,0-1 0,1 1 0,0-1 0,0 0 0,0-1 0,7 6 0,4 1 0,0-2 0,1 1 0,0-2 0,0 0 0,31 8 0,-1-3 0,54 7 0,254 11 0,5-33 0,-260-2 0,-1-5 0,0-4 0,0-4 0,-2-4 0,132-47 0,367-176 0,-130 49 0,-124 68 0,458-108 0,-671 202 0,50-11 0,-162 37 0,-16 1 0,-11-3 0,-6 2 0,0 0 0,0 0 0,-19-3 0,14 3 0,-1090-271-1547,251 156-372,-9 57 1331,332 46 204,-207-16 1820,327-42 1433,349 62-2736,-39-17-133,67 18 0,38 14 0,0-1 0,0 1 0,0-1 0,1 0 0,-1 0 0,0 0 0,0 0 0,1 0 0,-1 0 0,1 0 0,-1 0 0,1-1 0,-2-1 0,2 2 0,1 1 0,0-1 0,-1 0 0,1 0 0,0 1 0,0-1 0,-1 0 0,1 0 0,0 1 0,0-1 0,0 0 0,0 0 0,0 0 0,0 1 0,0-1 0,1 0 0,-1 0 0,0 1 0,0-1 0,0 0 0,1 0 0,-1 1 0,1-2 0,2-3 0,1 1 0,0-1 0,0 1 0,0 0 0,1 0 0,-1 1 0,1-1 0,6-3 0,49-28 0,98-43 0,42-6-294,53-8-884,74-13 407,4 14 0,3 15 0,676-63 0,-277 118-375,-5 77 0,-260 24 1604,-11 38 647,2 2 4145,-422-111-5243,0 1 0,-1 2 0,0 2 0,37 20 0,-55-26-7,1-1 0,27 8 0,11 3 0,-54-17 0,1 1 0,-1 0 0,0-1 0,0 1 0,0 0 0,0 1 0,0-1 0,0 1 0,0-1 0,-1 1 0,1 0 0,-1 0 0,0 0 0,0 0 0,0 0 0,0 0 0,-1 0 0,1 1 0,-1-1 0,0 1 0,0-1 0,0 1 0,0 0 0,-1-1 0,1 1 0,-1 0 0,0-1 0,0 1 0,0 0 0,-2 4 0,1 2 0,-1-1 0,0 1 0,-1 0 0,0-1 0,-1 0 0,0 0 0,0 0 0,-1 0 0,0-1 0,-11 14 0,-16 14 15,-2 0 0,-2-3-1,-54 41 1,-135 81-272,212-147 219,-448 278-552,-774 353 0,630-402 427,590-233 103,11-3 195,0 0 1,-1 0 0,1 1 0,0-1 0,0 1-1,0 0 1,1 0 0,-1 0 0,0 0 0,-5 5-1,9-6-132,0-1-1,-1 1 0,1-1 0,0 1 1,0-1-1,0 1 0,-1-1 0,1 1 1,0-1-1,0 1 0,0 0 0,0-1 1,0 1-1,0-1 0,0 1 0,0-1 1,0 1-1,0 0 0,0-1 1,1 1-1,-1-1 0,0 1 0,0-1 1,0 1-1,1-1 0,-1 1 0,0-1 1,1 1-1,-1-1 0,0 0 0,1 1 1,-1-1-1,1 1 0,-1-1 0,1 0 1,-1 1-1,1-1 0,-1 0 0,1 0 1,-1 1-1,2-1 0,24 12 49,3-5-51,1 0 0,0-2 0,55 2 0,-43-4 0,1221 52-481,4-50-50,-1174-5 527,282-1 1020,-374 2-1016,0-1 0,0 0 0,1 0 0,-1 0 0,0 0 0,0 0 0,0-1 0,0 1 0,0 0 0,0 0 0,0-1 0,0 1 0,0-1 0,0 1 0,0-1 0,0 1 0,0-1 0,0 1 0,0-1 0,0 0 0,-1 0 0,1 1 0,1-3 0,-2 2 0,1 0 0,-1-1 0,0 1 0,0 0 0,1-1 0,-1 1 0,0 0 0,0-1 0,0 1 0,-1 0 0,1-1 0,0 1 0,0 0 0,-1-1 0,1 1 0,-2-2 0,-2-7 0,-2 0 0,1 0 0,-13-15 0,16 23 0,-69-83-143,-158-148 0,165 172-936,13 12-574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22T07:39:40.347"/>
    </inkml:context>
    <inkml:brush xml:id="br0">
      <inkml:brushProperty name="width" value="0.1" units="cm"/>
      <inkml:brushProperty name="height" value="0.6" units="cm"/>
      <inkml:brushProperty name="color" value="#FF0066"/>
      <inkml:brushProperty name="ignorePressure" value="1"/>
      <inkml:brushProperty name="inkEffects" value="pencil"/>
    </inkml:brush>
  </inkml:definitions>
  <inkml:trace contextRef="#ctx0" brushRef="#br0">884 1,'0'0</inkml:trace>
  <inkml:trace contextRef="#ctx0" brushRef="#br0" timeOffset="115.92">884 1,'0'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2T08:42:57.967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0 708 24575,'0'-31'0,"0"27"0,0 21 0,9 434 0,38-2 0,75 149 0,-18-100 0,-67-316 0,-37-182 0,0 1 0,0 0 0,0-1 0,0 1 0,0-1 0,0 1 0,0 0 0,0-1 0,1 1 0,-1-1 0,0 1 0,0-1 0,1 1 0,-1-1 0,0 1 0,1-1 0,-1 1 0,0-1 0,1 1 0,-1-1 0,1 1 0,-1-1 0,1 0 0,-1 1 0,1-1 0,0 1 0,-1-1 0,1-1 0,0 1 0,-1 0 0,1-1 0,0 1 0,-1-1 0,1 1 0,-1-1 0,1 1 0,-1-1 0,1 1 0,-1-1 0,0 1 0,1-1 0,-1 0 0,1 1 0,-1-2 0,15-37 0,44-239 0,-42 187 0,-4 22-6,107-528-402,43 8 56,88-42 352,-247 623 0,138-273 229,-101 210-24,89-119 0,-128 186-183,1 1 1,-1 0 0,1 0 0,0 0 0,0 1-1,6-4 1,-8 5-24,-1 1 1,1-1-1,0 1 0,-1 0 0,1 0 1,0-1-1,0 1 0,-1 0 0,1 0 0,0 0 1,0 0-1,-1 0 0,1 0 0,0 0 0,0 0 1,-1 0-1,1 0 0,0 0 0,0 0 1,-1 1-1,1-1 0,0 0 0,0 0 0,-1 1 1,1-1-1,0 1 0,-1-1 0,1 0 1,-1 1-1,1 0 0,0-1 0,-1 1 0,1-1 1,-1 1-1,0-1 0,1 1 0,-1 0 1,1-1-1,-1 1 0,1 1 0,5 14 1,-1 0 0,0 1 0,-1-1 0,-1 1 0,-1 0 0,1 23 0,0-4 0,112 1056 0,-47-626 0,-24-191 0,-37-231 0,18 60 0,-25-103 0,0 0 0,0 0 0,0 0 0,0-1 0,0 1 0,0 0 0,1 0 0,-1 0 0,0-1 0,1 1 0,-1 0 0,0-1 0,1 1 0,-1 0 0,1 0 0,-1-1 0,1 1 0,-1-1 0,1 1 0,0-1 0,-1 1 0,1-1 0,0 1 0,0-1 0,-1 1 0,1-1 0,0 0 0,0 1 0,0-1 0,1-1 0,-1 0 0,1 0 0,-1 1 0,0-1 0,1-1 0,-1 1 0,0 0 0,0 0 0,0 0 0,0-1 0,0 1 0,0 0 0,0-1 0,0 1 0,-1-1 0,2-1 0,33-74 0,41-128 0,-24 55 0,209-482-1194,-171 422 972,207-517 222,-287 701 20,15-35-62,-23 57 67,0-1 1,1 1 0,0 0 0,0 0 0,0 0 0,0 0-1,0 1 1,1-1 0,7-5 0,-10 8-10,0 0 1,0 1-1,1-1 0,-1 0 0,0 1 1,0-1-1,0 1 0,1-1 1,-1 1-1,0 0 0,0-1 1,1 1-1,-1 0 0,0 0 1,1 0-1,-1 0 0,0 0 1,0 0-1,1 1 0,-1-1 1,0 0-1,1 1 0,-1-1 1,0 1-1,0-1 0,0 1 1,0-1-1,1 1 0,-1 0 0,0 0 1,0-1-1,0 1 0,0 0 1,-1 0-1,1 0 0,0 0 1,0 0-1,0 0 0,-1 0 1,1 1-1,-1-1 0,1 0 1,0 2-1,3 7 75,0 0-1,-1 1 1,0-1-1,2 14 1,-4-16-82,50 430-9,-49-409 0,32 631-621,-9-124 171,-19-443 426,29 351-440,-19-320 932,48 188-1,-27-201 157,-29-100-624,-1-14 0,7-23 0,28-106-5,39-209 1,-50 198-176,232-922-765,-255 1031 1512,6-37 0,-14 70-567,0 0 0,0 0 0,0 0 0,0 0 0,0 0 0,0 0 0,1 0 0,-1 1 0,0-1 0,1 0 0,-1 0 0,1 0 0,-1 0 0,1 1 0,-1-1 0,1 0 0,0 0 0,-1 1 0,1-1 0,0 0 0,-1 1 0,1-1 0,0 1 0,0-1 0,0 1 0,0-1 0,-1 1 0,1 0 0,0-1 0,0 1 0,2 0 0,-1 0 0,-1 0 0,1 0 0,-1 0 0,1 1 0,-1-1 0,1 1 0,0-1 0,-1 1 0,0 0 0,1-1 0,-1 1 0,1 0 0,-1 0 0,0 0 0,0 0 0,1 0 0,-1 0 0,1 3 0,10 13 0,-1 2 0,0-1 0,-2 2 0,0-1 0,-1 1 0,5 23 0,-4-17 0,206 758 0,-127-423 0,-84-349 0,-2-16 0,-1-24 0,-1 24 0,20-436 16,-7 238-161,8-87-177,60-303 0,-76 566 350,19-78 397,-21 94-385,0-1 0,1 1 0,1 0 0,0 0 0,0 1 0,1 0 0,10-13 0,-11 17-40,1 0 0,-1 1 0,1-1 0,0 1 0,0 0 0,1 1 0,-1 0 0,1 0 0,-1 0 0,1 1 0,0 0 0,0 0 0,9-1 0,-4 1 0,0 1 0,1 0 0,-1 0 0,1 2 0,-1-1 0,24 5 0,-25-1 0,1 0 0,-1 0 0,0 1 0,-1 0 0,1 1 0,-1 1 0,0-1 0,16 16 0,-3-2 0,-1 2 0,24 31 0,-12-7 0,-1 2 0,43 86 0,32 116 0,42 284 0,-72-236 0,-15-63 0,-58-222 0,-5-13 0,0 0 0,0 0 0,0 1 0,0-1 0,0 0 0,0 0 0,0 0 0,0 0 0,0 0 0,0 0 0,1 0 0,-1 0 0,0 0 0,0 0 0,0 1 0,0-1 0,0 0 0,0 0 0,0 0 0,0 0 0,0 0 0,1 0 0,-1 0 0,0 0 0,0 0 0,0 0 0,0 0 0,0 0 0,0 0 0,0 0 0,0 0 0,1 0 0,-1 0 0,0 0 0,0 0 0,0 0 0,0 0 0,0 0 0,0 0 0,0 0 0,1 0 0,-1 0 0,0 0 0,0 0 0,0 0 0,0-1 0,0 1 0,0 0 0,0 0 0,1-2 0,0-1 0,0 1 0,0 0 0,-1-1 0,1 1 0,-1-1 0,0 1 0,1-5 0,5-159 0,4-55 0,26-128-536,82-347-1,-110 653 536,0 0 1,2 0-1,2 0 1,25-61 0,-35 99 22,1 1-1,-1 0 1,1 0-1,0 1 1,0-1-1,0 1 1,1-1-1,-1 1 1,1 0-1,0 0 1,0 0-1,0 1 1,0 0-1,0-1 1,0 1-1,1 1 1,-1-1-1,1 1 1,-1-1-1,1 1 1,0 1-1,0-1 1,-1 1-1,7 0 1,-4 0 9,-1 0 1,1 1 0,0-1-1,-1 2 1,1-1-1,-1 1 1,0 0 0,1 0-1,-1 1 1,0 0-1,0 0 1,-1 0 0,1 1-1,-1 0 1,1 0 0,7 8-1,-2 2-31,0-1 0,-1 1 0,-1 1 0,-1 0 0,9 21 0,28 88 0,-33-87 0,95 335 0,-19 8 0,-71-306 0,33 182 0,-10-46 0,-24-148 0,-16-61 0,0 0 0,0-1 0,0 1 0,0 0 0,1 0 0,-1-1 0,0 1 0,0-1 0,1 1 0,-1 0 0,1-1 0,-1 1 0,0-1 0,1 1 0,-1-1 0,1 1 0,-1-1 0,1 1 0,0 0 0,4-10 0,-1-32 0,2-515-616,-6 172 265,1 352 351,25-440 0,-25 466 2,1-12 98,1 0 1,0 0-1,1 1 0,9-22 0,-12 36-82,1-1 0,-1 0 0,1 1 0,0-1 0,0 1-1,1 0 1,-1 0 0,1 0 0,-1 0 0,1 0 0,0 0-1,0 1 1,0-1 0,0 1 0,1 0 0,-1 0 0,1 0 0,-1 0-1,1 1 1,0-1 0,0 1 0,-1 0 0,1 0 0,0 1-1,5-1 1,0 0-18,1 1 0,-1 0 0,1 1 0,0 0 0,-1 0 0,0 1 0,1 0 0,-1 1 0,0 0 0,0 0 0,0 1 0,-1 0 0,1 1 0,-1 0 0,0 0 0,0 1 0,-1 0 0,0 0 0,0 1 0,0-1 0,9 13 0,0 3 0,-2 1 0,0 0 0,-1 1 0,-1 1 0,-1 0 0,13 46 0,26 167 0,-12 35-455,-12 1 0,-11 325 0,-16-560-637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2T08:43:15.498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 300 24575,'4'-1'0,"0"1"0,0-1 0,0 0 0,0 0 0,0 0 0,0 0 0,4-3 0,7-1 0,144-45 0,83-13-831,326-42 0,262 39-831,-387 71 1059,-329 3 456,209 43 0,-268-37 244,58 23 1,-63-16-426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2T07:41:54.482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938 1490 24575,'1'-5'0,"0"0"0,1 1 0,-1-1 0,1 1 0,0 0 0,0 0 0,0-1 0,0 1 0,1 0 0,0 1 0,6-7 0,0-3 0,238-272 0,-195 230 0,182-185 0,21 21 0,-191 173 0,1 3 0,2 2 0,2 4 0,145-56 0,-113 62 0,127-20 0,-120 29 0,-52 7 0,-38 9 0,0 1 0,1 1 0,35-3 0,-53 7 0,1 0 0,-1 0 0,0 0 0,0 0 0,0 0 0,1 0 0,-1 1 0,0-1 0,0 0 0,0 1 0,1-1 0,-1 1 0,0-1 0,0 1 0,0-1 0,0 1 0,0 0 0,0 0 0,0-1 0,0 1 0,-1 0 0,1 0 0,0 0 0,0 0 0,-1 0 0,1 0 0,0 0 0,-1 0 0,1 0 0,-1 1 0,0-1 0,1 0 0,-1 0 0,0 0 0,0 0 0,1 1 0,-1-1 0,0 0 0,0 0 0,0 1 0,-1-1 0,1 2 0,-1 6 0,-1-1 0,0 0 0,0 0 0,-7 16 0,-4 5 0,-2 0 0,-32 47 0,-48 52 0,50-70 0,-469 603 0,367-475 0,-71 73 0,-324 301 0,231-247 0,108-106 0,84-98 0,65-61 0,51-45 0,0 0 0,0 0 0,0 0 0,1 1 0,-4 5 0,6-8 0,0-1 0,-1 0 0,1 0 0,0 1 0,0-1 0,0 0 0,0 1 0,-1-1 0,1 0 0,0 1 0,0-1 0,0 0 0,0 1 0,0-1 0,0 1 0,0-1 0,0 0 0,0 1 0,0-1 0,0 0 0,1 1 0,-1-1 0,0 0 0,0 1 0,0-1 0,0 0 0,1 1 0,-1-1 0,1 0 0,0 1 0,0-1 0,0 0 0,0 0 0,0 0 0,-1 0 0,1 0 0,0 0 0,0 0 0,0 0 0,0 0 0,-1-1 0,1 1 0,0 0 0,0-1 0,1 0 0,37-15 0,-1-2 0,55-35 0,-29 16 0,628-333-176,45-24-181,-29-48 161,116-94 925,-357 282-729,-395 211 0,-19 10 0,-26 21 0,-24 11 0,-4 3 0,-15 8 0,-86 54 0,-131 108 0,190-138 0,-1167 944-1643,724-525 1318,50 47 0,-63 126 1573,475-596-1173,-43 56 506,-31 36-192,97-121-389,1 0 0,-1 0 0,0 0 0,0 0 0,1 0 0,-1 0 0,1 0 0,-1 0 0,1 0 0,-1 0 0,1 0 0,0 0 0,-1 2 0,1-3 0,0 1 0,0-1 0,0 0 0,0 1 0,1-1 0,-1 1 0,0-1 0,0 0 0,0 1 0,0-1 0,1 1 0,-1-1 0,0 0 0,0 1 0,1-1 0,-1 0 0,0 1 0,0-1 0,1 0 0,-1 0 0,0 1 0,1-1 0,-1 0 0,1 1 0,2 0 0,0-1 0,1 1 0,-1 0 0,0-1 0,0 0 0,0 1 0,1-1 0,-1 0 0,4-1 0,24-3 0,1-1 0,-1-2 0,58-20 0,89-47 0,-123 50 0,933-489-115,-315 125-557,654-394-827,-749 459 2333,-538 304-614,-6 1 27,1 1-1,1 2 0,0 2 1,54-13-1,-80 26-246,-9 4 0,-17 11 0,-380 306 0,-156 177-366,14 23-116,403-389 452,-545 581-220,-52 68 250,501-563 1085,218-204-1042,13-14-43,0 0 1,0 0-1,0 1 0,0-1 0,0 0 0,0 0 0,0 0 1,0 0-1,0 0 0,0 0 0,0 0 0,0 0 0,0 1 0,0-1 1,0 0-1,0 0 0,0 0 0,0 0 0,0 0 0,1 0 1,-1 0-1,0 0 0,0 0 0,0 0 0,0 0 0,0 0 1,0 0-1,0 1 0,0-1 0,0 0 0,1 0 0,-1 0 1,0 0-1,0 0 0,0 0 0,0 0 0,0 0 0,0 0 1,0 0-1,0 0 0,1 0 0,-1 0 0,0 0 0,0 0 0,0 0 1,0-1-1,0 1 0,0 0 0,0 0 0,0 0 0,0 0 1,1 0-1,-1 0 0,0 0 0,0 0 0,0 0 0,0 0 1,0 0-1,0 0 0,0 0 0,0-1 0,0 1 0,0 0 1,0 0-1,0 0 0,0 0 0,0 0 0,36-23-11,559-474-1787,-33-47 0,542-644 1798,-388 407-1511,-384 425 1044,-137 152 1568,-129 142 812,82-60-1,-126 105-1757,-19 14-74,-5 3-1,-32 19 184,2-1-196,-733 428-1531,-306 233-1126,82-43 2296,-28-53-252,425-290-102,438-227 3103,-310 87-1,446-149-2204,12-1-197,-1-1 0,0-1-1,0 1 1,0-1-1,0-1 1,-10 1-1,17-1-53,0 0 0,0 0 0,-1 0 0,1 0 0,0 0 0,0 0 0,0 0 0,0-1 0,0 1 0,-1 0 0,1 0 0,0 0 0,0 0 0,0 0 0,0 0 0,0-1 0,0 1 0,0 0 0,-1 0 0,1 0 0,0 0 0,0 0 0,0-1 0,0 1 0,0 0 0,0 0 0,0 0 0,0-1 0,0 1 0,0 0 0,0 0 0,0 0 0,0 0 0,0-1 0,0 1 0,0 0 0,0 0 0,0 0 0,0 0 0,0-1 0,0 1 0,1 0 0,-1 0 0,0 0 0,0 0 0,0 0 0,0-1 0,0 1 0,0 0 0,0 0 0,1 0 0,-1 0 0,0 0 0,0 0 0,0 0 0,0 0 0,0-1 0,1 1 0,9-14 0,0 1 0,2 0 0,14-14 0,-5 7 0,462-441-1328,19 27-854,736-518-950,-1051 818 2707,275-193-1258,16 28 6781,-467 293-4789,31-20 1959,-42 25-2249,1 1 0,-1 0 0,0 0 0,1 0 0,-1-1 1,0 1-1,1 0 0,-1 0 0,0-1 0,0 1 0,1 0 0,-1 0 0,0-1 1,0 1-1,0 0 0,1-1 0,-1 1 0,0 0 0,0-1 0,0 1 0,0 0 0,0-1 1,0 1-1,0-1 0,0 1 0,0 0 0,0-1 0,0 1 0,0 0 0,0-1 1,0 0-1,-11-5 314,-28 3-193,35 3-150,-151-2-133,-1 7 0,-197 32 0,-299 95-713,326-44 705,3 14-1,5 14 1,-317 165-1,157-22 152,367-196 0,-110 54 819,121-65 146,91-48-894,6-2-67,0 0-1,1-1 1,-1 1-1,0-1 1,-1 0 0,1 0-1,0 0 1,0 0 0,-4 0-1,7-1-3,0 0 0,-1 0 0,1 0 0,0 0 0,0 0 0,0 0 0,-1 0 0,1 0 0,0 0 0,0-1 0,0 1 0,-1 0 0,1 0 0,0 0 0,0 0 0,0 0 0,-1 0 0,1-1 0,0 1 0,0 0 0,0 0 0,0 0 0,0-1 0,-1 1 0,1 0 0,0 0 0,0 0 0,0-1 0,0 1 0,0 0 0,0 0 0,0 0 0,0-1 0,0 1 0,0 0 0,0 0 0,0-1 0,0 1 0,0 0 0,0 0 0,0 0 0,0-1 0,0 1 0,0 0 0,2-7 0,0 1 0,0 0 0,1 0 0,0 0 0,0 0 0,0 1 0,1-1 0,-1 1 0,9-9 0,-3 2 0,374-420-640,-304 350 109,1255-1356-2166,-1127 1227 6288,14 21-3314,-197 174-277,-18 12 0,0 0 0,-1-1 0,1 1 0,5-6 0,-11 10 0,0 0 0,-1 0 0,1 0 0,0 0 0,0 0 0,0 0 0,0 0 0,-1 0 0,1 0 0,0 0 0,0 0 0,0 0 0,0 0 0,-1 0 0,1 0 0,0-1 0,0 1 0,0 0 0,0 0 0,0 0 0,-1 0 0,1 0 0,0 0 0,0 0 0,0 0 0,0-1 0,0 1 0,0 0 0,0 0 0,-1 0 0,1 0 0,0 0 0,0-1 0,0 1 0,0 0 0,0 0 0,0 0 0,0 0 0,0-1 0,0 1 0,0 0 0,0 0 0,0 0 0,0 0 0,0-1 0,0 1 0,0 0 0,0 0 0,0 0 0,0 0 0,0-1 0,0 1 0,0 0 0,0 0 0,1 0 0,-1 0 0,0 0 0,0-1 0,0 1 0,0 0 0,0 0 0,0 0 0,1 0 0,-1 0 0,0 0 0,0-1 0,-18 4 0,-12 5 0,1 1 0,-32 15 0,-259 138-55,7 28-1134,-867 652 940,577-303 1215,587-523-683,-12 13-39,28-28-244,0-1 0,0 0 0,-1 1 0,1-1 0,0 0 0,0 1 0,-1-1 0,1 0 0,0 1 0,0-1 0,0 0 0,0 1 0,0-1 0,0 1 0,-1-1 0,1 0 0,0 1 0,0-1 0,0 1 0,0-1 0,0 0 0,1 1 0,-1-1 0,0 1 0,0-1 0,0 0 0,0 1 0,0-1 0,0 0 0,1 1 0,-1-1 0,0 0 0,0 1 0,1-1 0,-1 0 0,0 1 0,0-1 0,1 0 0,-1 1 0,0-1 0,1 0 0,-1 0 0,0 0 0,1 1 0,-1-1 0,0 0 0,1 0 0,24 4 0,71 1 0,1-5-1,139-17 0,188-55-1140,-31-24 17,554-211 0,348-236 684,-682 244 1837,-534 266 1037,-274 136-2431,-163 88-313,-748 480-3184,62 101 3124,398-150-633,261-169 4892,355-416-3279,6-8-385,2 0 0,-38 65 0,60-94-225,0 0 0,-1 1 0,1-1 0,0 1 0,-1-1 0,1 1 0,0-1 0,0 1 0,-1-1 0,1 1 0,0-1 0,0 1 0,0-1 0,0 1 0,0-1 0,-1 1 0,1 0 0,0-1 0,0 1 0,1-1 0,-1 1 0,0-1 0,0 1 0,0 0 0,0-1 0,0 1 0,1-1 0,-1 1 0,0-1 0,0 1 0,1-1 0,-1 1 0,0-1 0,1 0 0,-1 1 0,0-1 0,1 1 0,-1-1 0,1 0 0,-1 1 0,1-1 0,-1 0 0,1 1 0,-1-1 0,1 0 0,-1 0 0,1 0 0,0 1 0,4-1 0,-1 1 0,1-1 0,0 0 0,-1 0 0,8-2 0,19-4 0,-1-1 0,1-1 0,-1-2 0,32-15 0,103-48 0,48-33-395,44-36-1187,899-577-1608,-257 151 1681,-867 549 1433,470-278-868,13 33 2140,-184 122-783,169-54 5270,-482 191-5425,-18 5-256,0 1 1,0-1-1,0 0 0,0 0 0,0 0 0,0 0 1,0 0-1,0 0 0,0 0 0,1 0 0,-1 0 1,0 1-1,0-1 0,0 0 0,0 0 0,0 0 1,0 0-1,0 0 0,0 0 0,0 0 0,0 1 0,0-1 1,0 0-1,0 0 0,0 0 0,0 0 0,0 0 1,0 0-1,0 1 0,0-1 0,0 0 0,0 0 1,0 0-1,0 0 0,0 0 0,0 0 0,-1 1 1,1-1-1,0 0 0,0 0 0,0 0 0,0 0 1,0 0-1,0 0 0,0 0 0,0 0 0,0 0 1,-1 0-1,1 0 0,0 1 0,0-1 0,0 0 1,0 0-1,0 0 0,0 0 0,-1 0 0,-31 26 19,-307 191-9,157-105-308,-1272 906-1227,826-463 2777,622-550-1192,0 1-1,1 0 1,-1 1-1,1-1 0,0 1 1,1 0-1,0 0 1,-4 9-1,8-15-61,-1-1 0,1 0 0,0 1 0,0-1 0,0 1 0,0-1 0,0 0 0,0 1 0,0-1 0,1 1 0,-1-1 0,0 0 0,0 1 0,0-1 0,0 1 0,0-1 0,1 0 0,-1 1 0,0-1 0,0 0 0,0 1 0,1-1 0,-1 0 0,0 1 0,1-1 0,-1 0 0,0 0 0,1 1 0,-1-1 0,0 0 0,1 0 0,-1 0 0,0 0 0,1 1 0,18 3 0,-16-4 0,23 2 0,0 0 0,0-2 0,32-4 0,4-4 6,-1-2 0,67-21 0,123-50-300,36-28-462,279-151 1,256-183 946,-680 364-318,-65 35-38,25-14 86,177-73 0,-265 126 530,-1 0 0,21-3 0,-31 8-106,-7 4-214,-15 5 16,-732 340-1707,-420 292-846,22 48 456,965-577 1450,-170 106 493,-491 285-188,240-194-935,440-236 1477,-301 89 1,126-78 437,264-70 539,0-3 0,-121 2 0,197-13-1317,-6 0 188,-1 1 0,1-2 0,0 1-1,0-1 1,0 0 0,-1 0 0,-6-3-1,11 3-164,0 0 0,1 0-1,-1 0 1,1-1 0,-1 1-1,1 0 1,-1-1 0,1 1-1,0-1 1,0 0 0,0 1-1,0-1 1,0 0 0,0 1-1,0-1 1,0 0 0,1 0-1,-1 0 1,1 0 0,0 0-1,-1 0 1,1 0 0,0 0-1,0 0 1,0 0 0,1-3-1,1-19-29,1 2 0,1-1 0,1 0 0,13-36 0,13-26-189,4 2-1,64-113 1,115-151-591,7 22-402,295-335 1,-367 493 1033,7 8-1,6 6 1,278-199 0,-351 292 2129,148-71 0,-150 83-1672,-64 33-304,1 1 1,1 2 0,0 0-1,1 1 1,41-10-1,-55 20-5,-11 6 0,-19 13 0,-188 131 0,107-81 0,46-31 0,-383 256 0,343-237 0,-3-5 0,-187 72 0,274-120 0,-63 19 0,65-20 0,-1 0 0,0-1 0,0 0 0,0-1 0,0 1 0,-15-3 0,21 2 0,0 0 0,0-1 0,1 1 0,-1-1 0,0 0 0,1 1 0,-1-1 0,1 0 0,-1 0 0,1 0 0,-1 0 0,1 0 0,0-1 0,-1 1 0,1 0 0,0-1 0,0 1 0,0 0 0,0-1 0,0 1 0,0-1 0,1 0 0,-1 1 0,0-4 0,-1-1 0,1 1 0,0-1 0,0 0 0,1 0 0,0 0 0,1-11 0,4-12 0,1 0 0,1 1 0,1 0 0,24-52 0,107-193-156,25 8-1053,39-31 1072,434-485 0,-102 264-414,-493 481 816,2 2 0,1 1 0,2 3 0,66-32 0,-85 52 187,-17 10-216,-11 0-229,0 1 0,0-1 0,0 1-1,0-1 1,0 0 0,0 1 0,-1-1 0,1 1 0,0-1-1,0 1 1,0-1 0,0 1 0,0-1 0,-1 0-1,1 1 1,0-1 0,0 1 0,-1-1 0,1 0-1,0 1 1,-1-1 0,1 0 0,0 0 0,-1 1-1,0-1 1,-17 17-7,0 0 0,-27 16 0,38-27 0,-298 215-143,-299 229-837,-161 183 936,700-576 138,-71 83-1,135-139-48,-1 1 0,1-1 0,-1 1 0,1 0 0,0-1 0,-1 1 0,1 0 1,0 0-1,0 0 0,1 0 0,-1 0 0,0 0 0,0 0 0,1 0 0,0 0 0,-1 0 0,1 0 0,0 3 0,0-5-39,0 1 0,1-1 0,-1 1 0,0-1 0,1 1 0,-1-1 0,1 1 0,-1-1 0,1 1 0,-1-1-1,1 1 1,-1-1 0,1 0 0,-1 1 0,1-1 0,0 0 0,-1 0 0,1 1 0,-1-1 0,1 0 0,0 0 0,0 0 0,29 0-27,28-10 25,74-25 0,-110 29-4,878-292-2260,-372 114 1245,-401 142 997,336-107-241,4 28 67,-454 118 137,12-3 462,0 2 1,0 0 0,48 0-1,-72 4-343,0 0 0,1 0-1,-1 0 1,0 0 0,1 0 0,-1 0-1,0 0 1,1 0 0,-1 1-1,0-1 1,0 1 0,1-1-1,-1 1 1,0-1 0,0 1-1,0 0 1,0-1 0,0 1 0,0 0-1,0 0 1,0 0 0,0 0-1,0 0 1,1 1 0,-2 0-37,0 0-1,0 0 1,0 0 0,0 0 0,0 0 0,0 0 0,-1 0 0,1 0-1,-1 0 1,1 0 0,-1 0 0,0-1 0,0 1 0,0 0 0,0 0-1,0-1 1,-2 3 0,-19 29 16,-52 58 0,49-62-36,-396 420-1219,-26-21 129,-114 61-873,-21-26 1180,249-195 2766,293-239 145,40-29-2122,0 0-1,0 0 0,0 0 0,0 1 1,-1-1-1,1 0 0,0 0 0,0 0 1,0 0-1,0 0 0,0 0 0,0 0 0,0 1 1,0-1-1,-1 0 0,1 0 0,0 0 1,0 0-1,0 1 0,0-1 0,0 0 0,0 0 1,0 0-1,0 0 0,0 1 0,0-1 1,0 0-1,0 0 0,0 0 0,0 0 1,0 0-1,0 1 0,0-1 0,0 0 0,0 0 1,1 0-1,-1 0 0,0 1 0,0-1 1,0 0-1,0 0 0,0 0 0,0 0 1,0 0-1,0 0 0,1 0 0,-1 1 0,0-1 1,0 0-1,0 0 0,0 0 0,0 0 1,1 0-1,-1 0 0,0 0 0,0 0 0,0 0 1,1 0-1,5 1 3,-1 0 0,1-1 0,0 0 0,0 0 0,0 0 1,0-1-1,-1 0 0,1 0 0,0 0 0,8-4 0,7 0-1,302-92-56,4-25-931,-280 104 700,1031-462-2110,-459 146 2019,-117 61-149,8 22 221,-502 248 303,57-28 994,2 3 0,125-34 1,-183 60-775,0 0 0,0 1 0,0 0 1,0 0-1,13 1 0,-21 0-220,0 0 0,-1 0 0,1 0 0,-1 1 0,1-1 0,0 0 0,-1 0 0,1 0 0,-1 0 0,1 1 0,0-1-1,-1 0 1,1 1 0,-1-1 0,1 0 0,-1 1 0,1-1 0,-1 1 0,0-1 0,1 1 0,-1-1 0,1 1 0,-1 0 0,0 0-4,1 0-1,-1 0 1,0 0 0,0 0-1,-1 0 1,1-1 0,0 1-1,0 0 1,0 0 0,-1 0-1,1 0 1,0 0 0,-1-1-1,1 1 1,-1 0 0,1 0-1,-1 0 1,0 0 0,-11 13 1,0 0 1,0-1-1,-20 15 1,6-5-7,-679 596-1284,32-29 929,280-211 57,43 34 59,337-395 546,0 0 1,2 0 0,0 1 0,1 1 0,1 0-1,-9 28 1,17-47-310,1 1 0,-1-1 0,1 1 0,0-1 0,0 1 0,-1-1 0,1 1 0,0 0 0,0-1 0,1 1 0,-1-1 0,0 1 0,1-1 0,-1 1 0,0-1 0,1 1 0,0-1 0,-1 1 0,1-1 0,0 0 0,0 1 0,0-1 0,0 0 0,0 0 0,0 1 0,0-1 0,0 0 0,0 0 0,0 0 0,1 0 0,-1-1 0,0 1 0,1 0 0,-1 0 0,1-1 0,1 1 0,7 2 0,0 0 0,0-1 0,0-1 0,18 2 0,-20-3 0,96 5 0,191-17 0,106-39 0,85-8 0,40 52 16,-306 9-1397,-205-2-544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22T07:41:54.483"/>
    </inkml:context>
    <inkml:brush xml:id="br0">
      <inkml:brushProperty name="width" value="0.1" units="cm"/>
      <inkml:brushProperty name="height" value="0.6" units="cm"/>
      <inkml:brushProperty name="color" value="#FF0066"/>
      <inkml:brushProperty name="ignorePressure" value="1"/>
      <inkml:brushProperty name="inkEffects" value="pencil"/>
    </inkml:brush>
  </inkml:definitions>
  <inkml:trace contextRef="#ctx0" brushRef="#br0">884 1,'0'0</inkml:trace>
  <inkml:trace contextRef="#ctx0" brushRef="#br0" timeOffset="1">884 1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2T07:42:10.867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938 1490 24575,'1'-5'0,"0"0"0,1 1 0,-1-1 0,1 1 0,0 0 0,0 0 0,0-1 0,0 1 0,1 0 0,0 1 0,6-7 0,0-3 0,238-272 0,-195 230 0,182-185 0,21 21 0,-191 173 0,1 3 0,2 2 0,2 4 0,145-56 0,-113 62 0,127-20 0,-120 29 0,-52 7 0,-38 9 0,0 1 0,1 1 0,35-3 0,-53 7 0,1 0 0,-1 0 0,0 0 0,0 0 0,0 0 0,1 0 0,-1 1 0,0-1 0,0 0 0,0 1 0,1-1 0,-1 1 0,0-1 0,0 1 0,0-1 0,0 1 0,0 0 0,0 0 0,0-1 0,0 1 0,-1 0 0,1 0 0,0 0 0,0 0 0,-1 0 0,1 0 0,0 0 0,-1 0 0,1 0 0,-1 1 0,0-1 0,1 0 0,-1 0 0,0 0 0,0 0 0,1 1 0,-1-1 0,0 0 0,0 0 0,0 1 0,-1-1 0,1 2 0,-1 6 0,-1-1 0,0 0 0,0 0 0,-7 16 0,-4 5 0,-2 0 0,-32 47 0,-48 52 0,50-70 0,-469 603 0,367-475 0,-71 73 0,-324 301 0,231-247 0,108-106 0,84-98 0,65-61 0,51-45 0,0 0 0,0 0 0,0 0 0,1 1 0,-4 5 0,6-8 0,0-1 0,-1 0 0,1 0 0,0 1 0,0-1 0,0 0 0,0 1 0,-1-1 0,1 0 0,0 1 0,0-1 0,0 0 0,0 1 0,0-1 0,0 1 0,0-1 0,0 0 0,0 1 0,0-1 0,0 0 0,1 1 0,-1-1 0,0 0 0,0 1 0,0-1 0,0 0 0,1 1 0,-1-1 0,1 0 0,0 1 0,0-1 0,0 0 0,0 0 0,0 0 0,-1 0 0,1 0 0,0 0 0,0 0 0,0 0 0,0 0 0,-1-1 0,1 1 0,0 0 0,0-1 0,1 0 0,37-15 0,-1-2 0,55-35 0,-29 16 0,628-333-176,45-24-181,-29-48 161,116-94 925,-357 282-729,-395 211 0,-19 10 0,-26 21 0,-24 11 0,-4 3 0,-15 8 0,-86 54 0,-131 108 0,190-138 0,-1167 944-1643,724-525 1318,50 47 0,-63 126 1573,475-596-1173,-43 56 506,-31 36-192,97-121-389,1 0 0,-1 0 0,0 0 0,0 0 0,1 0 0,-1 0 0,1 0 0,-1 0 0,1 0 0,-1 0 0,1 0 0,0 0 0,-1 2 0,1-3 0,0 1 0,0-1 0,0 0 0,0 1 0,1-1 0,-1 1 0,0-1 0,0 0 0,0 1 0,0-1 0,1 1 0,-1-1 0,0 0 0,0 1 0,1-1 0,-1 0 0,0 1 0,0-1 0,1 0 0,-1 0 0,0 1 0,1-1 0,-1 0 0,1 1 0,2 0 0,0-1 0,1 1 0,-1 0 0,0-1 0,0 0 0,0 1 0,1-1 0,-1 0 0,4-1 0,24-3 0,1-1 0,-1-2 0,58-20 0,89-47 0,-123 50 0,933-489-115,-315 125-557,654-394-827,-749 459 2333,-538 304-614,-6 1 27,1 1-1,1 2 0,0 2 1,54-13-1,-80 26-246,-9 4 0,-17 11 0,-380 306 0,-156 177-366,14 23-116,403-389 452,-545 581-220,-52 68 250,501-563 1085,218-204-1042,13-14-43,0 0 1,0 0-1,0 1 0,0-1 0,0 0 0,0 0 0,0 0 1,0 0-1,0 0 0,0 0 0,0 0 0,0 0 0,0 1 0,0-1 1,0 0-1,0 0 0,0 0 0,0 0 0,0 0 0,1 0 1,-1 0-1,0 0 0,0 0 0,0 0 0,0 0 0,0 0 1,0 0-1,0 1 0,0-1 0,0 0 0,1 0 0,-1 0 1,0 0-1,0 0 0,0 0 0,0 0 0,0 0 0,0 0 1,0 0-1,0 0 0,1 0 0,-1 0 0,0 0 0,0 0 0,0 0 1,0-1-1,0 1 0,0 0 0,0 0 0,0 0 0,0 0 1,1 0-1,-1 0 0,0 0 0,0 0 0,0 0 0,0 0 1,0 0-1,0 0 0,0 0 0,0-1 0,0 1 0,0 0 1,0 0-1,0 0 0,0 0 0,0 0 0,36-23-11,559-474-1787,-33-47 0,542-644 1798,-388 407-1511,-384 425 1044,-137 152 1568,-129 142 812,82-60-1,-126 105-1757,-19 14-74,-5 3-1,-32 19 184,2-1-196,-733 428-1531,-306 233-1126,82-43 2296,-28-53-252,425-290-102,438-227 3103,-310 87-1,446-149-2204,12-1-197,-1-1 0,0-1-1,0 1 1,0-1-1,0-1 1,-10 1-1,17-1-53,0 0 0,0 0 0,-1 0 0,1 0 0,0 0 0,0 0 0,0 0 0,0-1 0,0 1 0,-1 0 0,1 0 0,0 0 0,0 0 0,0 0 0,0 0 0,0-1 0,0 1 0,0 0 0,-1 0 0,1 0 0,0 0 0,0 0 0,0-1 0,0 1 0,0 0 0,0 0 0,0 0 0,0-1 0,0 1 0,0 0 0,0 0 0,0 0 0,0 0 0,0-1 0,0 1 0,0 0 0,0 0 0,0 0 0,0 0 0,0-1 0,0 1 0,1 0 0,-1 0 0,0 0 0,0 0 0,0 0 0,0-1 0,0 1 0,0 0 0,0 0 0,1 0 0,-1 0 0,0 0 0,0 0 0,0 0 0,0 0 0,0-1 0,1 1 0,9-14 0,0 1 0,2 0 0,14-14 0,-5 7 0,462-441-1328,19 27-854,736-518-950,-1051 818 2707,275-193-1258,16 28 6781,-467 293-4789,31-20 1959,-42 25-2249,1 1 0,-1 0 0,0 0 0,1 0 0,-1-1 1,0 1-1,1 0 0,-1 0 0,0-1 0,0 1 0,1 0 0,-1 0 0,0-1 1,0 1-1,0 0 0,1-1 0,-1 1 0,0 0 0,0-1 0,0 1 0,0 0 0,0-1 1,0 1-1,0-1 0,0 1 0,0 0 0,0-1 0,0 1 0,0 0 0,0-1 1,0 0-1,-11-5 314,-28 3-193,35 3-150,-151-2-133,-1 7 0,-197 32 0,-299 95-713,326-44 705,3 14-1,5 14 1,-317 165-1,157-22 152,367-196 0,-110 54 819,121-65 146,91-48-894,6-2-67,0 0-1,1-1 1,-1 1-1,0-1 1,-1 0 0,1 0-1,0 0 1,0 0 0,-4 0-1,7-1-3,0 0 0,-1 0 0,1 0 0,0 0 0,0 0 0,0 0 0,-1 0 0,1 0 0,0 0 0,0-1 0,0 1 0,-1 0 0,1 0 0,0 0 0,0 0 0,0 0 0,-1 0 0,1-1 0,0 1 0,0 0 0,0 0 0,0 0 0,0-1 0,-1 1 0,1 0 0,0 0 0,0 0 0,0-1 0,0 1 0,0 0 0,0 0 0,0 0 0,0-1 0,0 1 0,0 0 0,0 0 0,0-1 0,0 1 0,0 0 0,0 0 0,0 0 0,0-1 0,0 1 0,0 0 0,2-7 0,0 1 0,0 0 0,1 0 0,0 0 0,0 0 0,0 1 0,1-1 0,-1 1 0,9-9 0,-3 2 0,374-420-640,-304 350 109,1255-1356-2166,-1127 1227 6288,14 21-3314,-197 174-277,-18 12 0,0 0 0,-1-1 0,1 1 0,5-6 0,-11 10 0,0 0 0,-1 0 0,1 0 0,0 0 0,0 0 0,0 0 0,0 0 0,-1 0 0,1 0 0,0 0 0,0 0 0,0 0 0,0 0 0,-1 0 0,1 0 0,0-1 0,0 1 0,0 0 0,0 0 0,0 0 0,-1 0 0,1 0 0,0 0 0,0 0 0,0 0 0,0-1 0,0 1 0,0 0 0,0 0 0,-1 0 0,1 0 0,0 0 0,0-1 0,0 1 0,0 0 0,0 0 0,0 0 0,0 0 0,0-1 0,0 1 0,0 0 0,0 0 0,0 0 0,0 0 0,0-1 0,0 1 0,0 0 0,0 0 0,0 0 0,0 0 0,0-1 0,0 1 0,0 0 0,0 0 0,1 0 0,-1 0 0,0 0 0,0-1 0,0 1 0,0 0 0,0 0 0,0 0 0,1 0 0,-1 0 0,0 0 0,0-1 0,-18 4 0,-12 5 0,1 1 0,-32 15 0,-259 138-55,7 28-1134,-867 652 940,577-303 1215,587-523-683,-12 13-39,28-28-244,0-1 0,0 0 0,-1 1 0,1-1 0,0 0 0,0 1 0,-1-1 0,1 0 0,0 1 0,0-1 0,0 0 0,0 1 0,0-1 0,0 1 0,-1-1 0,1 0 0,0 1 0,0-1 0,0 1 0,0-1 0,0 0 0,1 1 0,-1-1 0,0 1 0,0-1 0,0 0 0,0 1 0,0-1 0,0 0 0,1 1 0,-1-1 0,0 0 0,0 1 0,1-1 0,-1 0 0,0 1 0,0-1 0,1 0 0,-1 1 0,0-1 0,1 0 0,-1 0 0,0 0 0,1 1 0,-1-1 0,0 0 0,1 0 0,24 4 0,71 1 0,1-5-1,139-17 0,188-55-1140,-31-24 17,554-211 0,348-236 684,-682 244 1837,-534 266 1037,-274 136-2431,-163 88-313,-748 480-3184,62 101 3124,398-150-633,261-169 4892,355-416-3279,6-8-385,2 0 0,-38 65 0,60-94-225,0 0 0,-1 1 0,1-1 0,0 1 0,-1-1 0,1 1 0,0-1 0,0 1 0,-1-1 0,1 1 0,0-1 0,0 1 0,0-1 0,0 1 0,0-1 0,-1 1 0,1 0 0,0-1 0,0 1 0,1-1 0,-1 1 0,0-1 0,0 1 0,0 0 0,0-1 0,0 1 0,1-1 0,-1 1 0,0-1 0,0 1 0,1-1 0,-1 1 0,0-1 0,1 0 0,-1 1 0,0-1 0,1 1 0,-1-1 0,1 0 0,-1 1 0,1-1 0,-1 0 0,1 1 0,-1-1 0,1 0 0,-1 0 0,1 0 0,0 1 0,4-1 0,-1 1 0,1-1 0,0 0 0,-1 0 0,8-2 0,19-4 0,-1-1 0,1-1 0,-1-2 0,32-15 0,103-48 0,48-33-395,44-36-1187,899-577-1608,-257 151 1681,-867 549 1433,470-278-868,13 33 2140,-184 122-783,169-54 5270,-482 191-5425,-18 5-256,0 1 1,0-1-1,0 0 0,0 0 0,0 0 0,0 0 1,0 0-1,0 0 0,0 0 0,1 0 0,-1 0 1,0 1-1,0-1 0,0 0 0,0 0 0,0 0 1,0 0-1,0 0 0,0 0 0,0 0 0,0 1 0,0-1 1,0 0-1,0 0 0,0 0 0,0 0 0,0 0 1,0 0-1,0 1 0,0-1 0,0 0 0,0 0 1,0 0-1,0 0 0,0 0 0,0 0 0,-1 1 1,1-1-1,0 0 0,0 0 0,0 0 0,0 0 1,0 0-1,0 0 0,0 0 0,0 0 0,0 0 1,-1 0-1,1 0 0,0 1 0,0-1 0,0 0 1,0 0-1,0 0 0,0 0 0,-1 0 0,-31 26 19,-307 191-9,157-105-308,-1272 906-1227,826-463 2777,622-550-1192,0 1-1,1 0 1,-1 1-1,1-1 0,0 1 1,1 0-1,0 0 1,-4 9-1,8-15-61,-1-1 0,1 0 0,0 1 0,0-1 0,0 1 0,0-1 0,0 0 0,0 1 0,0-1 0,1 1 0,-1-1 0,0 0 0,0 1 0,0-1 0,0 1 0,0-1 0,1 0 0,-1 1 0,0-1 0,0 0 0,0 1 0,1-1 0,-1 0 0,0 1 0,1-1 0,-1 0 0,0 0 0,1 1 0,-1-1 0,0 0 0,1 0 0,-1 0 0,0 0 0,1 1 0,18 3 0,-16-4 0,23 2 0,0 0 0,0-2 0,32-4 0,4-4 6,-1-2 0,67-21 0,123-50-300,36-28-462,279-151 1,256-183 946,-680 364-318,-65 35-38,25-14 86,177-73 0,-265 126 530,-1 0 0,21-3 0,-31 8-106,-7 4-214,-15 5 16,-732 340-1707,-420 292-846,22 48 456,965-577 1450,-170 106 493,-491 285-188,240-194-935,440-236 1477,-301 89 1,126-78 437,264-70 539,0-3 0,-121 2 0,197-13-1317,-6 0 188,-1 1 0,1-2 0,0 1-1,0-1 1,0 0 0,-1 0 0,-6-3-1,11 3-164,0 0 0,1 0-1,-1 0 1,1-1 0,-1 1-1,1 0 1,-1-1 0,1 1-1,0-1 1,0 0 0,0 1-1,0-1 1,0 0 0,0 1-1,0-1 1,0 0 0,1 0-1,-1 0 1,1 0 0,0 0-1,-1 0 1,1 0 0,0 0-1,0 0 1,0 0 0,1-3-1,1-19-29,1 2 0,1-1 0,1 0 0,13-36 0,13-26-189,4 2-1,64-113 1,115-151-591,7 22-402,295-335 1,-367 493 1033,7 8-1,6 6 1,278-199 0,-351 292 2129,148-71 0,-150 83-1672,-64 33-304,1 1 1,1 2 0,0 0-1,1 1 1,41-10-1,-55 20-5,-11 6 0,-19 13 0,-188 131 0,107-81 0,46-31 0,-383 256 0,343-237 0,-3-5 0,-187 72 0,274-120 0,-63 19 0,65-20 0,-1 0 0,0-1 0,0 0 0,0-1 0,0 1 0,-15-3 0,21 2 0,0 0 0,0-1 0,1 1 0,-1-1 0,0 0 0,1 1 0,-1-1 0,1 0 0,-1 0 0,1 0 0,-1 0 0,1 0 0,0-1 0,-1 1 0,1 0 0,0-1 0,0 1 0,0 0 0,0-1 0,0 1 0,0-1 0,1 0 0,-1 1 0,0-4 0,-1-1 0,1 1 0,0-1 0,0 0 0,1 0 0,0 0 0,1-11 0,4-12 0,1 0 0,1 1 0,1 0 0,24-52 0,107-193-156,25 8-1053,39-31 1072,434-485 0,-102 264-414,-493 481 816,2 2 0,1 1 0,2 3 0,66-32 0,-85 52 187,-17 10-216,-11 0-229,0 1 0,0-1 0,0 1-1,0-1 1,0 0 0,0 1 0,-1-1 0,1 1 0,0-1-1,0 1 1,0-1 0,0 1 0,0-1 0,-1 0-1,1 1 1,0-1 0,0 1 0,-1-1 0,1 0-1,0 1 1,-1-1 0,1 0 0,0 0 0,-1 1-1,0-1 1,-17 17-7,0 0 0,-27 16 0,38-27 0,-298 215-143,-299 229-837,-161 183 936,700-576 138,-71 83-1,135-139-48,-1 1 0,1-1 0,-1 1 0,1 0 0,0-1 0,-1 1 0,1 0 1,0 0-1,0 0 0,1 0 0,-1 0 0,0 0 0,0 0 0,1 0 0,0 0 0,-1 0 0,1 0 0,0 3 0,0-5-39,0 1 0,1-1 0,-1 1 0,0-1 0,1 1 0,-1-1 0,1 1 0,-1-1 0,1 1 0,-1-1-1,1 1 1,-1-1 0,1 0 0,-1 1 0,1-1 0,0 0 0,-1 0 0,1 1 0,-1-1 0,1 0 0,0 0 0,0 0 0,29 0-27,28-10 25,74-25 0,-110 29-4,878-292-2260,-372 114 1245,-401 142 997,336-107-241,4 28 67,-454 118 137,12-3 462,0 2 1,0 0 0,48 0-1,-72 4-343,0 0 0,1 0-1,-1 0 1,0 0 0,1 0 0,-1 0-1,0 0 1,1 0 0,-1 1-1,0-1 1,0 1 0,1-1-1,-1 1 1,0-1 0,0 1-1,0 0 1,0-1 0,0 1 0,0 0-1,0 0 1,0 0 0,0 0-1,0 0 1,1 1 0,-2 0-37,0 0-1,0 0 1,0 0 0,0 0 0,0 0 0,0 0 0,-1 0 0,1 0-1,-1 0 1,1 0 0,-1 0 0,0-1 0,0 1 0,0 0 0,0 0-1,0-1 1,-2 3 0,-19 29 16,-52 58 0,49-62-36,-396 420-1219,-26-21 129,-114 61-873,-21-26 1180,249-195 2766,293-239 145,40-29-2122,0 0-1,0 0 0,0 0 0,0 1 1,-1-1-1,1 0 0,0 0 0,0 0 1,0 0-1,0 0 0,0 0 0,0 0 0,0 1 1,0-1-1,-1 0 0,1 0 0,0 0 1,0 0-1,0 1 0,0-1 0,0 0 0,0 0 1,0 0-1,0 0 0,0 1 0,0-1 1,0 0-1,0 0 0,0 0 0,0 0 1,0 0-1,0 1 0,0-1 0,0 0 0,0 0 1,1 0-1,-1 0 0,0 1 0,0-1 1,0 0-1,0 0 0,0 0 0,0 0 1,0 0-1,0 0 0,1 0 0,-1 1 0,0-1 1,0 0-1,0 0 0,0 0 0,0 0 1,1 0-1,-1 0 0,0 0 0,0 0 0,0 0 1,1 0-1,5 1 3,-1 0 0,1-1 0,0 0 0,0 0 0,0 0 1,0-1-1,-1 0 0,1 0 0,0 0 0,8-4 0,7 0-1,302-92-56,4-25-931,-280 104 700,1031-462-2110,-459 146 2019,-117 61-149,8 22 221,-502 248 303,57-28 994,2 3 0,125-34 1,-183 60-775,0 0 0,0 1 0,0 0 1,0 0-1,13 1 0,-21 0-220,0 0 0,-1 0 0,1 0 0,-1 1 0,1-1 0,0 0 0,-1 0 0,1 0 0,-1 0 0,1 1 0,0-1-1,-1 0 1,1 1 0,-1-1 0,1 0 0,-1 1 0,1-1 0,-1 1 0,0-1 0,1 1 0,-1-1 0,1 1 0,-1 0 0,0 0-4,1 0-1,-1 0 1,0 0 0,0 0-1,-1 0 1,1-1 0,0 1-1,0 0 1,0 0 0,-1 0-1,1 0 1,0 0 0,-1-1-1,1 1 1,-1 0 0,1 0-1,-1 0 1,0 0 0,-11 13 1,0 0 1,0-1-1,-20 15 1,6-5-7,-679 596-1284,32-29 929,280-211 57,43 34 59,337-395 546,0 0 1,2 0 0,0 1 0,1 1 0,1 0-1,-9 28 1,17-47-310,1 1 0,-1-1 0,1 1 0,0-1 0,0 1 0,-1-1 0,1 1 0,0 0 0,0-1 0,1 1 0,-1-1 0,0 1 0,1-1 0,-1 1 0,0-1 0,1 1 0,0-1 0,-1 1 0,1-1 0,0 0 0,0 1 0,0-1 0,0 0 0,0 0 0,0 1 0,0-1 0,0 0 0,0 0 0,0 0 0,1 0 0,-1-1 0,0 1 0,1 0 0,-1 0 0,1-1 0,1 1 0,7 2 0,0 0 0,0-1 0,0-1 0,18 2 0,-20-3 0,96 5 0,191-17 0,106-39 0,85-8 0,40 52 16,-306 9-1397,-205-2-544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22T07:42:10.868"/>
    </inkml:context>
    <inkml:brush xml:id="br0">
      <inkml:brushProperty name="width" value="0.1" units="cm"/>
      <inkml:brushProperty name="height" value="0.6" units="cm"/>
      <inkml:brushProperty name="color" value="#FF0066"/>
      <inkml:brushProperty name="ignorePressure" value="1"/>
      <inkml:brushProperty name="inkEffects" value="pencil"/>
    </inkml:brush>
  </inkml:definitions>
  <inkml:trace contextRef="#ctx0" brushRef="#br0">884 1,'0'0</inkml:trace>
  <inkml:trace contextRef="#ctx0" brushRef="#br0" timeOffset="1">884 1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2T07:42:14.307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938 1490 24575,'1'-5'0,"0"0"0,1 1 0,-1-1 0,1 1 0,0 0 0,0 0 0,0-1 0,0 1 0,1 0 0,0 1 0,6-7 0,0-3 0,238-272 0,-195 230 0,182-185 0,21 21 0,-191 173 0,1 3 0,2 2 0,2 4 0,145-56 0,-113 62 0,127-20 0,-120 29 0,-52 7 0,-38 9 0,0 1 0,1 1 0,35-3 0,-53 7 0,1 0 0,-1 0 0,0 0 0,0 0 0,0 0 0,1 0 0,-1 1 0,0-1 0,0 0 0,0 1 0,1-1 0,-1 1 0,0-1 0,0 1 0,0-1 0,0 1 0,0 0 0,0 0 0,0-1 0,0 1 0,-1 0 0,1 0 0,0 0 0,0 0 0,-1 0 0,1 0 0,0 0 0,-1 0 0,1 0 0,-1 1 0,0-1 0,1 0 0,-1 0 0,0 0 0,0 0 0,1 1 0,-1-1 0,0 0 0,0 0 0,0 1 0,-1-1 0,1 2 0,-1 6 0,-1-1 0,0 0 0,0 0 0,-7 16 0,-4 5 0,-2 0 0,-32 47 0,-48 52 0,50-70 0,-469 603 0,367-475 0,-71 73 0,-324 301 0,231-247 0,108-106 0,84-98 0,65-61 0,51-45 0,0 0 0,0 0 0,0 0 0,1 1 0,-4 5 0,6-8 0,0-1 0,-1 0 0,1 0 0,0 1 0,0-1 0,0 0 0,0 1 0,-1-1 0,1 0 0,0 1 0,0-1 0,0 0 0,0 1 0,0-1 0,0 1 0,0-1 0,0 0 0,0 1 0,0-1 0,0 0 0,1 1 0,-1-1 0,0 0 0,0 1 0,0-1 0,0 0 0,1 1 0,-1-1 0,1 0 0,0 1 0,0-1 0,0 0 0,0 0 0,0 0 0,-1 0 0,1 0 0,0 0 0,0 0 0,0 0 0,0 0 0,-1-1 0,1 1 0,0 0 0,0-1 0,1 0 0,37-15 0,-1-2 0,55-35 0,-29 16 0,628-333-176,45-24-181,-29-48 161,116-94 925,-357 282-729,-395 211 0,-19 10 0,-26 21 0,-24 11 0,-4 3 0,-15 8 0,-86 54 0,-131 108 0,190-138 0,-1167 944-1643,724-525 1318,50 47 0,-63 126 1573,475-596-1173,-43 56 506,-31 36-192,97-121-389,1 0 0,-1 0 0,0 0 0,0 0 0,1 0 0,-1 0 0,1 0 0,-1 0 0,1 0 0,-1 0 0,1 0 0,0 0 0,-1 2 0,1-3 0,0 1 0,0-1 0,0 0 0,0 1 0,1-1 0,-1 1 0,0-1 0,0 0 0,0 1 0,0-1 0,1 1 0,-1-1 0,0 0 0,0 1 0,1-1 0,-1 0 0,0 1 0,0-1 0,1 0 0,-1 0 0,0 1 0,1-1 0,-1 0 0,1 1 0,2 0 0,0-1 0,1 1 0,-1 0 0,0-1 0,0 0 0,0 1 0,1-1 0,-1 0 0,4-1 0,24-3 0,1-1 0,-1-2 0,58-20 0,89-47 0,-123 50 0,933-489-115,-315 125-557,654-394-827,-749 459 2333,-538 304-614,-6 1 27,1 1-1,1 2 0,0 2 1,54-13-1,-80 26-246,-9 4 0,-17 11 0,-380 306 0,-156 177-366,14 23-116,403-389 452,-545 581-220,-52 68 250,501-563 1085,218-204-1042,13-14-43,0 0 1,0 0-1,0 1 0,0-1 0,0 0 0,0 0 0,0 0 1,0 0-1,0 0 0,0 0 0,0 0 0,0 0 0,0 1 0,0-1 1,0 0-1,0 0 0,0 0 0,0 0 0,0 0 0,1 0 1,-1 0-1,0 0 0,0 0 0,0 0 0,0 0 0,0 0 1,0 0-1,0 1 0,0-1 0,0 0 0,1 0 0,-1 0 1,0 0-1,0 0 0,0 0 0,0 0 0,0 0 0,0 0 1,0 0-1,0 0 0,1 0 0,-1 0 0,0 0 0,0 0 0,0 0 1,0-1-1,0 1 0,0 0 0,0 0 0,0 0 0,0 0 1,1 0-1,-1 0 0,0 0 0,0 0 0,0 0 0,0 0 1,0 0-1,0 0 0,0 0 0,0-1 0,0 1 0,0 0 1,0 0-1,0 0 0,0 0 0,0 0 0,36-23-11,559-474-1787,-33-47 0,542-644 1798,-388 407-1511,-384 425 1044,-137 152 1568,-129 142 812,82-60-1,-126 105-1757,-19 14-74,-5 3-1,-32 19 184,2-1-196,-733 428-1531,-306 233-1126,82-43 2296,-28-53-252,425-290-102,438-227 3103,-310 87-1,446-149-2204,12-1-197,-1-1 0,0-1-1,0 1 1,0-1-1,0-1 1,-10 1-1,17-1-53,0 0 0,0 0 0,-1 0 0,1 0 0,0 0 0,0 0 0,0 0 0,0-1 0,0 1 0,-1 0 0,1 0 0,0 0 0,0 0 0,0 0 0,0 0 0,0-1 0,0 1 0,0 0 0,-1 0 0,1 0 0,0 0 0,0 0 0,0-1 0,0 1 0,0 0 0,0 0 0,0 0 0,0-1 0,0 1 0,0 0 0,0 0 0,0 0 0,0 0 0,0-1 0,0 1 0,0 0 0,0 0 0,0 0 0,0 0 0,0-1 0,0 1 0,1 0 0,-1 0 0,0 0 0,0 0 0,0 0 0,0-1 0,0 1 0,0 0 0,0 0 0,1 0 0,-1 0 0,0 0 0,0 0 0,0 0 0,0 0 0,0-1 0,1 1 0,9-14 0,0 1 0,2 0 0,14-14 0,-5 7 0,462-441-1328,19 27-854,736-518-950,-1051 818 2707,275-193-1258,16 28 6781,-467 293-4789,31-20 1959,-42 25-2249,1 1 0,-1 0 0,0 0 0,1 0 0,-1-1 1,0 1-1,1 0 0,-1 0 0,0-1 0,0 1 0,1 0 0,-1 0 0,0-1 1,0 1-1,0 0 0,1-1 0,-1 1 0,0 0 0,0-1 0,0 1 0,0 0 0,0-1 1,0 1-1,0-1 0,0 1 0,0 0 0,0-1 0,0 1 0,0 0 0,0-1 1,0 0-1,-11-5 314,-28 3-193,35 3-150,-151-2-133,-1 7 0,-197 32 0,-299 95-713,326-44 705,3 14-1,5 14 1,-317 165-1,157-22 152,367-196 0,-110 54 819,121-65 146,91-48-894,6-2-67,0 0-1,1-1 1,-1 1-1,0-1 1,-1 0 0,1 0-1,0 0 1,0 0 0,-4 0-1,7-1-3,0 0 0,-1 0 0,1 0 0,0 0 0,0 0 0,0 0 0,-1 0 0,1 0 0,0 0 0,0-1 0,0 1 0,-1 0 0,1 0 0,0 0 0,0 0 0,0 0 0,-1 0 0,1-1 0,0 1 0,0 0 0,0 0 0,0 0 0,0-1 0,-1 1 0,1 0 0,0 0 0,0 0 0,0-1 0,0 1 0,0 0 0,0 0 0,0 0 0,0-1 0,0 1 0,0 0 0,0 0 0,0-1 0,0 1 0,0 0 0,0 0 0,0 0 0,0-1 0,0 1 0,0 0 0,2-7 0,0 1 0,0 0 0,1 0 0,0 0 0,0 0 0,0 1 0,1-1 0,-1 1 0,9-9 0,-3 2 0,374-420-640,-304 350 109,1255-1356-2166,-1127 1227 6288,14 21-3314,-197 174-277,-18 12 0,0 0 0,-1-1 0,1 1 0,5-6 0,-11 10 0,0 0 0,-1 0 0,1 0 0,0 0 0,0 0 0,0 0 0,0 0 0,-1 0 0,1 0 0,0 0 0,0 0 0,0 0 0,0 0 0,-1 0 0,1 0 0,0-1 0,0 1 0,0 0 0,0 0 0,0 0 0,-1 0 0,1 0 0,0 0 0,0 0 0,0 0 0,0-1 0,0 1 0,0 0 0,0 0 0,-1 0 0,1 0 0,0 0 0,0-1 0,0 1 0,0 0 0,0 0 0,0 0 0,0 0 0,0-1 0,0 1 0,0 0 0,0 0 0,0 0 0,0 0 0,0-1 0,0 1 0,0 0 0,0 0 0,0 0 0,0 0 0,0-1 0,0 1 0,0 0 0,0 0 0,1 0 0,-1 0 0,0 0 0,0-1 0,0 1 0,0 0 0,0 0 0,0 0 0,1 0 0,-1 0 0,0 0 0,0-1 0,-18 4 0,-12 5 0,1 1 0,-32 15 0,-259 138-55,7 28-1134,-867 652 940,577-303 1215,587-523-683,-12 13-39,28-28-244,0-1 0,0 0 0,-1 1 0,1-1 0,0 0 0,0 1 0,-1-1 0,1 0 0,0 1 0,0-1 0,0 0 0,0 1 0,0-1 0,0 1 0,-1-1 0,1 0 0,0 1 0,0-1 0,0 1 0,0-1 0,0 0 0,1 1 0,-1-1 0,0 1 0,0-1 0,0 0 0,0 1 0,0-1 0,0 0 0,1 1 0,-1-1 0,0 0 0,0 1 0,1-1 0,-1 0 0,0 1 0,0-1 0,1 0 0,-1 1 0,0-1 0,1 0 0,-1 0 0,0 0 0,1 1 0,-1-1 0,0 0 0,1 0 0,24 4 0,71 1 0,1-5-1,139-17 0,188-55-1140,-31-24 17,554-211 0,348-236 684,-682 244 1837,-534 266 1037,-274 136-2431,-163 88-313,-748 480-3184,62 101 3124,398-150-633,261-169 4892,355-416-3279,6-8-385,2 0 0,-38 65 0,60-94-225,0 0 0,-1 1 0,1-1 0,0 1 0,-1-1 0,1 1 0,0-1 0,0 1 0,-1-1 0,1 1 0,0-1 0,0 1 0,0-1 0,0 1 0,0-1 0,-1 1 0,1 0 0,0-1 0,0 1 0,1-1 0,-1 1 0,0-1 0,0 1 0,0 0 0,0-1 0,0 1 0,1-1 0,-1 1 0,0-1 0,0 1 0,1-1 0,-1 1 0,0-1 0,1 0 0,-1 1 0,0-1 0,1 1 0,-1-1 0,1 0 0,-1 1 0,1-1 0,-1 0 0,1 1 0,-1-1 0,1 0 0,-1 0 0,1 0 0,0 1 0,4-1 0,-1 1 0,1-1 0,0 0 0,-1 0 0,8-2 0,19-4 0,-1-1 0,1-1 0,-1-2 0,32-15 0,103-48 0,48-33-395,44-36-1187,899-577-1608,-257 151 1681,-867 549 1433,470-278-868,13 33 2140,-184 122-783,169-54 5270,-482 191-5425,-18 5-256,0 1 1,0-1-1,0 0 0,0 0 0,0 0 0,0 0 1,0 0-1,0 0 0,0 0 0,1 0 0,-1 0 1,0 1-1,0-1 0,0 0 0,0 0 0,0 0 1,0 0-1,0 0 0,0 0 0,0 0 0,0 1 0,0-1 1,0 0-1,0 0 0,0 0 0,0 0 0,0 0 1,0 0-1,0 1 0,0-1 0,0 0 0,0 0 1,0 0-1,0 0 0,0 0 0,0 0 0,-1 1 1,1-1-1,0 0 0,0 0 0,0 0 0,0 0 1,0 0-1,0 0 0,0 0 0,0 0 0,0 0 1,-1 0-1,1 0 0,0 1 0,0-1 0,0 0 1,0 0-1,0 0 0,0 0 0,-1 0 0,-31 26 19,-307 191-9,157-105-308,-1272 906-1227,826-463 2777,622-550-1192,0 1-1,1 0 1,-1 1-1,1-1 0,0 1 1,1 0-1,0 0 1,-4 9-1,8-15-61,-1-1 0,1 0 0,0 1 0,0-1 0,0 1 0,0-1 0,0 0 0,0 1 0,0-1 0,1 1 0,-1-1 0,0 0 0,0 1 0,0-1 0,0 1 0,0-1 0,1 0 0,-1 1 0,0-1 0,0 0 0,0 1 0,1-1 0,-1 0 0,0 1 0,1-1 0,-1 0 0,0 0 0,1 1 0,-1-1 0,0 0 0,1 0 0,-1 0 0,0 0 0,1 1 0,18 3 0,-16-4 0,23 2 0,0 0 0,0-2 0,32-4 0,4-4 6,-1-2 0,67-21 0,123-50-300,36-28-462,279-151 1,256-183 946,-680 364-318,-65 35-38,25-14 86,177-73 0,-265 126 530,-1 0 0,21-3 0,-31 8-106,-7 4-214,-15 5 16,-732 340-1707,-420 292-846,22 48 456,965-577 1450,-170 106 493,-491 285-188,240-194-935,440-236 1477,-301 89 1,126-78 437,264-70 539,0-3 0,-121 2 0,197-13-1317,-6 0 188,-1 1 0,1-2 0,0 1-1,0-1 1,0 0 0,-1 0 0,-6-3-1,11 3-164,0 0 0,1 0-1,-1 0 1,1-1 0,-1 1-1,1 0 1,-1-1 0,1 1-1,0-1 1,0 0 0,0 1-1,0-1 1,0 0 0,0 1-1,0-1 1,0 0 0,1 0-1,-1 0 1,1 0 0,0 0-1,-1 0 1,1 0 0,0 0-1,0 0 1,0 0 0,1-3-1,1-19-29,1 2 0,1-1 0,1 0 0,13-36 0,13-26-189,4 2-1,64-113 1,115-151-591,7 22-402,295-335 1,-367 493 1033,7 8-1,6 6 1,278-199 0,-351 292 2129,148-71 0,-150 83-1672,-64 33-304,1 1 1,1 2 0,0 0-1,1 1 1,41-10-1,-55 20-5,-11 6 0,-19 13 0,-188 131 0,107-81 0,46-31 0,-383 256 0,343-237 0,-3-5 0,-187 72 0,274-120 0,-63 19 0,65-20 0,-1 0 0,0-1 0,0 0 0,0-1 0,0 1 0,-15-3 0,21 2 0,0 0 0,0-1 0,1 1 0,-1-1 0,0 0 0,1 1 0,-1-1 0,1 0 0,-1 0 0,1 0 0,-1 0 0,1 0 0,0-1 0,-1 1 0,1 0 0,0-1 0,0 1 0,0 0 0,0-1 0,0 1 0,0-1 0,1 0 0,-1 1 0,0-4 0,-1-1 0,1 1 0,0-1 0,0 0 0,1 0 0,0 0 0,1-11 0,4-12 0,1 0 0,1 1 0,1 0 0,24-52 0,107-193-156,25 8-1053,39-31 1072,434-485 0,-102 264-414,-493 481 816,2 2 0,1 1 0,2 3 0,66-32 0,-85 52 187,-17 10-216,-11 0-229,0 1 0,0-1 0,0 1-1,0-1 1,0 0 0,0 1 0,-1-1 0,1 1 0,0-1-1,0 1 1,0-1 0,0 1 0,0-1 0,-1 0-1,1 1 1,0-1 0,0 1 0,-1-1 0,1 0-1,0 1 1,-1-1 0,1 0 0,0 0 0,-1 1-1,0-1 1,-17 17-7,0 0 0,-27 16 0,38-27 0,-298 215-143,-299 229-837,-161 183 936,700-576 138,-71 83-1,135-139-48,-1 1 0,1-1 0,-1 1 0,1 0 0,0-1 0,-1 1 0,1 0 1,0 0-1,0 0 0,1 0 0,-1 0 0,0 0 0,0 0 0,1 0 0,0 0 0,-1 0 0,1 0 0,0 3 0,0-5-39,0 1 0,1-1 0,-1 1 0,0-1 0,1 1 0,-1-1 0,1 1 0,-1-1 0,1 1 0,-1-1-1,1 1 1,-1-1 0,1 0 0,-1 1 0,1-1 0,0 0 0,-1 0 0,1 1 0,-1-1 0,1 0 0,0 0 0,0 0 0,29 0-27,28-10 25,74-25 0,-110 29-4,878-292-2260,-372 114 1245,-401 142 997,336-107-241,4 28 67,-454 118 137,12-3 462,0 2 1,0 0 0,48 0-1,-72 4-343,0 0 0,1 0-1,-1 0 1,0 0 0,1 0 0,-1 0-1,0 0 1,1 0 0,-1 1-1,0-1 1,0 1 0,1-1-1,-1 1 1,0-1 0,0 1-1,0 0 1,0-1 0,0 1 0,0 0-1,0 0 1,0 0 0,0 0-1,0 0 1,1 1 0,-2 0-37,0 0-1,0 0 1,0 0 0,0 0 0,0 0 0,0 0 0,-1 0 0,1 0-1,-1 0 1,1 0 0,-1 0 0,0-1 0,0 1 0,0 0 0,0 0-1,0-1 1,-2 3 0,-19 29 16,-52 58 0,49-62-36,-396 420-1219,-26-21 129,-114 61-873,-21-26 1180,249-195 2766,293-239 145,40-29-2122,0 0-1,0 0 0,0 0 0,0 1 1,-1-1-1,1 0 0,0 0 0,0 0 1,0 0-1,0 0 0,0 0 0,0 0 0,0 1 1,0-1-1,-1 0 0,1 0 0,0 0 1,0 0-1,0 1 0,0-1 0,0 0 0,0 0 1,0 0-1,0 0 0,0 1 0,0-1 1,0 0-1,0 0 0,0 0 0,0 0 1,0 0-1,0 1 0,0-1 0,0 0 0,0 0 1,1 0-1,-1 0 0,0 1 0,0-1 1,0 0-1,0 0 0,0 0 0,0 0 1,0 0-1,0 0 0,1 0 0,-1 1 0,0-1 1,0 0-1,0 0 0,0 0 0,0 0 1,1 0-1,-1 0 0,0 0 0,0 0 0,0 0 1,1 0-1,5 1 3,-1 0 0,1-1 0,0 0 0,0 0 0,0 0 1,0-1-1,-1 0 0,1 0 0,0 0 0,8-4 0,7 0-1,302-92-56,4-25-931,-280 104 700,1031-462-2110,-459 146 2019,-117 61-149,8 22 221,-502 248 303,57-28 994,2 3 0,125-34 1,-183 60-775,0 0 0,0 1 0,0 0 1,0 0-1,13 1 0,-21 0-220,0 0 0,-1 0 0,1 0 0,-1 1 0,1-1 0,0 0 0,-1 0 0,1 0 0,-1 0 0,1 1 0,0-1-1,-1 0 1,1 1 0,-1-1 0,1 0 0,-1 1 0,1-1 0,-1 1 0,0-1 0,1 1 0,-1-1 0,1 1 0,-1 0 0,0 0-4,1 0-1,-1 0 1,0 0 0,0 0-1,-1 0 1,1-1 0,0 1-1,0 0 1,0 0 0,-1 0-1,1 0 1,0 0 0,-1-1-1,1 1 1,-1 0 0,1 0-1,-1 0 1,0 0 0,-11 13 1,0 0 1,0-1-1,-20 15 1,6-5-7,-679 596-1284,32-29 929,280-211 57,43 34 59,337-395 546,0 0 1,2 0 0,0 1 0,1 1 0,1 0-1,-9 28 1,17-47-310,1 1 0,-1-1 0,1 1 0,0-1 0,0 1 0,-1-1 0,1 1 0,0 0 0,0-1 0,1 1 0,-1-1 0,0 1 0,1-1 0,-1 1 0,0-1 0,1 1 0,0-1 0,-1 1 0,1-1 0,0 0 0,0 1 0,0-1 0,0 0 0,0 0 0,0 1 0,0-1 0,0 0 0,0 0 0,0 0 0,1 0 0,-1-1 0,0 1 0,1 0 0,-1 0 0,1-1 0,1 1 0,7 2 0,0 0 0,0-1 0,0-1 0,18 2 0,-20-3 0,96 5 0,191-17 0,106-39 0,85-8 0,40 52 16,-306 9-1397,-205-2-544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22T07:42:14.308"/>
    </inkml:context>
    <inkml:brush xml:id="br0">
      <inkml:brushProperty name="width" value="0.1" units="cm"/>
      <inkml:brushProperty name="height" value="0.6" units="cm"/>
      <inkml:brushProperty name="color" value="#FF0066"/>
      <inkml:brushProperty name="ignorePressure" value="1"/>
      <inkml:brushProperty name="inkEffects" value="pencil"/>
    </inkml:brush>
  </inkml:definitions>
  <inkml:trace contextRef="#ctx0" brushRef="#br0">884 1,'0'0</inkml:trace>
  <inkml:trace contextRef="#ctx0" brushRef="#br0" timeOffset="1">884 1,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22T07:52:24.172"/>
    </inkml:context>
    <inkml:brush xml:id="br0">
      <inkml:brushProperty name="width" value="0.1" units="cm"/>
      <inkml:brushProperty name="height" value="0.6" units="cm"/>
      <inkml:brushProperty name="color" value="#FF0066"/>
      <inkml:brushProperty name="ignorePressure" value="1"/>
      <inkml:brushProperty name="inkEffects" value="pencil"/>
    </inkml:brush>
  </inkml:definitions>
  <inkml:trace contextRef="#ctx0" brushRef="#br0">884 1,'0'0</inkml:trace>
  <inkml:trace contextRef="#ctx0" brushRef="#br0" timeOffset="1">884 1,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C32B5-6DB2-423C-AFEA-D6FF65BF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279</dc:creator>
  <cp:keywords/>
  <dc:description/>
  <cp:lastModifiedBy>79279</cp:lastModifiedBy>
  <cp:revision>6</cp:revision>
  <dcterms:created xsi:type="dcterms:W3CDTF">2022-12-22T07:07:00Z</dcterms:created>
  <dcterms:modified xsi:type="dcterms:W3CDTF">2022-12-22T15:17:00Z</dcterms:modified>
</cp:coreProperties>
</file>